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50E" w:rsidRPr="003757A6" w:rsidRDefault="003348EE" w:rsidP="00195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57A6">
        <w:rPr>
          <w:rFonts w:ascii="Times New Roman" w:hAnsi="Times New Roman" w:cs="Times New Roman"/>
          <w:b/>
          <w:sz w:val="24"/>
          <w:szCs w:val="24"/>
          <w:lang w:val="ru-RU"/>
        </w:rPr>
        <w:t>ПЛАН</w:t>
      </w:r>
    </w:p>
    <w:p w:rsidR="006235AC" w:rsidRPr="006235AC" w:rsidRDefault="003348EE" w:rsidP="00195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57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подготовке и проведению </w:t>
      </w:r>
      <w:r w:rsidR="0096502F">
        <w:rPr>
          <w:rFonts w:ascii="Times New Roman" w:hAnsi="Times New Roman" w:cs="Times New Roman"/>
          <w:b/>
          <w:sz w:val="24"/>
          <w:szCs w:val="24"/>
        </w:rPr>
        <w:t>IX</w:t>
      </w:r>
      <w:r w:rsidR="00081564" w:rsidRPr="000815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235AC">
        <w:rPr>
          <w:rFonts w:ascii="Times New Roman" w:hAnsi="Times New Roman" w:cs="Times New Roman"/>
          <w:b/>
          <w:sz w:val="24"/>
          <w:szCs w:val="24"/>
          <w:lang w:val="ru-RU"/>
        </w:rPr>
        <w:t>общегородского фестиваля «Китайский Новый год – Веселый праздник Весны»</w:t>
      </w:r>
    </w:p>
    <w:p w:rsidR="00657E69" w:rsidRDefault="003348EE" w:rsidP="00623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57A6">
        <w:rPr>
          <w:rFonts w:ascii="Times New Roman" w:hAnsi="Times New Roman" w:cs="Times New Roman"/>
          <w:b/>
          <w:sz w:val="24"/>
          <w:szCs w:val="24"/>
          <w:lang w:val="ru-RU"/>
        </w:rPr>
        <w:t>в Санкт-Петербурге</w:t>
      </w:r>
      <w:r w:rsidR="00081564" w:rsidRPr="000815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81564">
        <w:rPr>
          <w:rFonts w:ascii="Times New Roman" w:hAnsi="Times New Roman" w:cs="Times New Roman"/>
          <w:b/>
          <w:sz w:val="24"/>
          <w:szCs w:val="24"/>
          <w:lang w:val="ru-RU"/>
        </w:rPr>
        <w:t>в 202</w:t>
      </w:r>
      <w:r w:rsidR="007F0FAE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081564" w:rsidRPr="000815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757A6">
        <w:rPr>
          <w:rFonts w:ascii="Times New Roman" w:hAnsi="Times New Roman" w:cs="Times New Roman"/>
          <w:b/>
          <w:sz w:val="24"/>
          <w:szCs w:val="24"/>
          <w:lang w:val="ru-RU"/>
        </w:rPr>
        <w:t>году</w:t>
      </w:r>
    </w:p>
    <w:p w:rsidR="001954DD" w:rsidRPr="003757A6" w:rsidRDefault="001954DD" w:rsidP="00195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8450E" w:rsidRDefault="003348EE" w:rsidP="001954D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757A6">
        <w:rPr>
          <w:rFonts w:ascii="Times New Roman" w:hAnsi="Times New Roman" w:cs="Times New Roman"/>
          <w:i/>
          <w:sz w:val="24"/>
          <w:szCs w:val="24"/>
          <w:lang w:val="ru-RU"/>
        </w:rPr>
        <w:t>Сроки проведения</w:t>
      </w:r>
      <w:r w:rsidR="00F47294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="0096502F" w:rsidRPr="0096502F">
        <w:rPr>
          <w:rFonts w:ascii="Times New Roman" w:hAnsi="Times New Roman" w:cs="Times New Roman"/>
          <w:b/>
          <w:i/>
          <w:sz w:val="24"/>
          <w:szCs w:val="24"/>
          <w:lang w:val="ru-RU"/>
        </w:rPr>
        <w:t>23</w:t>
      </w:r>
      <w:r w:rsidR="008E2C6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января</w:t>
      </w:r>
      <w:r w:rsidR="0008156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18619B">
        <w:rPr>
          <w:rFonts w:ascii="Times New Roman" w:hAnsi="Times New Roman" w:cs="Times New Roman"/>
          <w:b/>
          <w:i/>
          <w:sz w:val="24"/>
          <w:szCs w:val="24"/>
          <w:lang w:val="ru-RU"/>
        </w:rPr>
        <w:t>–</w:t>
      </w:r>
      <w:r w:rsidR="00081564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r w:rsidR="0096502F" w:rsidRPr="0096502F">
        <w:rPr>
          <w:rFonts w:ascii="Times New Roman" w:hAnsi="Times New Roman" w:cs="Times New Roman"/>
          <w:b/>
          <w:i/>
          <w:sz w:val="24"/>
          <w:szCs w:val="24"/>
          <w:lang w:val="ru-RU"/>
        </w:rPr>
        <w:t>0</w:t>
      </w:r>
      <w:r w:rsidR="00114207" w:rsidRPr="0011420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114207">
        <w:rPr>
          <w:rFonts w:ascii="Times New Roman" w:hAnsi="Times New Roman" w:cs="Times New Roman"/>
          <w:b/>
          <w:i/>
          <w:sz w:val="24"/>
          <w:szCs w:val="24"/>
          <w:lang w:val="ru-RU" w:eastAsia="zh-CN"/>
        </w:rPr>
        <w:t xml:space="preserve">февраля </w:t>
      </w:r>
      <w:r w:rsidR="00081564">
        <w:rPr>
          <w:rFonts w:ascii="Times New Roman" w:hAnsi="Times New Roman" w:cs="Times New Roman"/>
          <w:b/>
          <w:i/>
          <w:sz w:val="24"/>
          <w:szCs w:val="24"/>
          <w:lang w:val="ru-RU"/>
        </w:rPr>
        <w:t>202</w:t>
      </w:r>
      <w:r w:rsidR="007F0FAE">
        <w:rPr>
          <w:rFonts w:ascii="Times New Roman" w:hAnsi="Times New Roman" w:cs="Times New Roman"/>
          <w:b/>
          <w:i/>
          <w:sz w:val="24"/>
          <w:szCs w:val="24"/>
          <w:lang w:val="ru-RU"/>
        </w:rPr>
        <w:t>3</w:t>
      </w:r>
      <w:r w:rsidRPr="003757A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года</w:t>
      </w:r>
    </w:p>
    <w:p w:rsidR="00BA1593" w:rsidRPr="0096502F" w:rsidRDefault="00BA1593" w:rsidP="0018619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оорганизатор – Народное Правительство </w:t>
      </w:r>
      <w:r w:rsidR="0096502F">
        <w:rPr>
          <w:rFonts w:ascii="Times New Roman" w:hAnsi="Times New Roman" w:cs="Times New Roman"/>
          <w:b/>
          <w:i/>
          <w:sz w:val="24"/>
          <w:szCs w:val="24"/>
          <w:lang w:val="ru-RU" w:eastAsia="zh-CN"/>
        </w:rPr>
        <w:t xml:space="preserve">Циндао </w:t>
      </w:r>
    </w:p>
    <w:tbl>
      <w:tblPr>
        <w:tblW w:w="15243" w:type="dxa"/>
        <w:tblInd w:w="1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142"/>
        <w:gridCol w:w="4394"/>
        <w:gridCol w:w="1843"/>
        <w:gridCol w:w="2835"/>
        <w:gridCol w:w="5528"/>
      </w:tblGrid>
      <w:tr w:rsidR="0098450E" w:rsidRPr="003757A6" w:rsidTr="00114207">
        <w:trPr>
          <w:trHeight w:val="1031"/>
        </w:trPr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98450E" w:rsidRPr="0027020C" w:rsidRDefault="00334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2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98450E" w:rsidRPr="0027020C" w:rsidRDefault="00334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2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98450E" w:rsidRPr="003757A6" w:rsidRDefault="00334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2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</w:t>
            </w:r>
            <w:proofErr w:type="spellStart"/>
            <w:r w:rsidRPr="003757A6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proofErr w:type="spellEnd"/>
            <w:r w:rsidR="001142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57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98450E" w:rsidRPr="003757A6" w:rsidRDefault="00334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57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375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3757A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</w:p>
          <w:p w:rsidR="0098450E" w:rsidRPr="003757A6" w:rsidRDefault="00334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57A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98450E" w:rsidRPr="003757A6" w:rsidRDefault="00334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57A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="000815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57A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98450E" w:rsidRPr="003757A6" w:rsidRDefault="003348EE" w:rsidP="003764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57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  <w:p w:rsidR="0098450E" w:rsidRPr="003757A6" w:rsidRDefault="003348EE" w:rsidP="003764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57A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  <w:proofErr w:type="spellEnd"/>
          </w:p>
        </w:tc>
      </w:tr>
      <w:tr w:rsidR="0098450E" w:rsidRPr="003757A6" w:rsidTr="00B77483">
        <w:trPr>
          <w:trHeight w:val="336"/>
        </w:trPr>
        <w:tc>
          <w:tcPr>
            <w:tcW w:w="152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98450E" w:rsidRPr="003757A6" w:rsidRDefault="003348EE">
            <w:pPr>
              <w:pStyle w:val="1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57A6">
              <w:rPr>
                <w:rFonts w:ascii="Times New Roman" w:hAnsi="Times New Roman" w:cs="Times New Roman"/>
                <w:b/>
                <w:sz w:val="24"/>
                <w:szCs w:val="24"/>
              </w:rPr>
              <w:t>Общегородские</w:t>
            </w:r>
            <w:proofErr w:type="spellEnd"/>
            <w:r w:rsidR="001142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57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</w:tr>
      <w:tr w:rsidR="000F4633" w:rsidRPr="000F4633" w:rsidTr="005C6A06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0F4633" w:rsidRPr="000F4633" w:rsidRDefault="000F4633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0F4633" w:rsidRDefault="000F4633" w:rsidP="00F92E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тавка «Праздник Весны: Пора итогов и великих планов»</w:t>
            </w:r>
          </w:p>
          <w:p w:rsidR="000F4633" w:rsidRDefault="000F4633" w:rsidP="00F92E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F4633" w:rsidRPr="00F92E1D" w:rsidRDefault="000F4633" w:rsidP="000F46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46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анная выставка посвяще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zh-CN"/>
              </w:rPr>
              <w:t>К</w:t>
            </w:r>
            <w:r w:rsidRPr="000F463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тайскому Новому году и достижениям китаеведов СПбГУ. Она позволит интересующимся узнать о китайском Новом годе, его основных символах и познакомиться с недавними трудами китаеведов СПбГУ – их научными монографиями, учебными пособиями и переводами художественных произведений древних и современных китайских авторов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0F4633" w:rsidRPr="003549ED" w:rsidRDefault="000F4633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января – 1 феврал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0F4633" w:rsidRDefault="000F4633" w:rsidP="006B0C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кт-Петербургский государственный университет, </w:t>
            </w:r>
          </w:p>
          <w:p w:rsidR="000F4633" w:rsidRPr="000F4633" w:rsidRDefault="000F4633" w:rsidP="006B0C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итетская наб., 7</w:t>
            </w:r>
            <w:r w:rsidRPr="000F46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F4633" w:rsidRPr="006B0C41" w:rsidRDefault="000F4633" w:rsidP="006B0C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дор здания Двенадцати коллегий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0F4633" w:rsidRDefault="000F4633" w:rsidP="006B0C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F46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нкт-Петербургский государственный университет</w:t>
            </w:r>
          </w:p>
          <w:p w:rsidR="000F4633" w:rsidRDefault="000F4633" w:rsidP="006B0C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0F4633" w:rsidRPr="00AE3326" w:rsidRDefault="000F4633" w:rsidP="006B0C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33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 вопросам регистрации на мероприятие: заместитель проректора по международной деятельности Маломуж Валерия Андреевна, тел.: 8</w:t>
            </w:r>
            <w:r w:rsidR="00AE3326" w:rsidRPr="00AE33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 </w:t>
            </w:r>
            <w:r w:rsidRPr="00AE33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12</w:t>
            </w:r>
            <w:r w:rsidR="00AE3326" w:rsidRPr="00AE33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 326 4943, </w:t>
            </w:r>
            <w:proofErr w:type="spellStart"/>
            <w:proofErr w:type="gramStart"/>
            <w:r w:rsidR="00AE3326" w:rsidRPr="00AE33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л.почта</w:t>
            </w:r>
            <w:proofErr w:type="spellEnd"/>
            <w:proofErr w:type="gramEnd"/>
            <w:r w:rsidR="00AE3326" w:rsidRPr="00AE33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  <w:r w:rsidR="00AE3326" w:rsidRPr="00AE3326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="00AE3326" w:rsidRPr="00AE33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="00AE3326" w:rsidRPr="00AE3326">
              <w:rPr>
                <w:rFonts w:ascii="Times New Roman" w:hAnsi="Times New Roman" w:cs="Times New Roman"/>
                <w:bCs/>
                <w:sz w:val="24"/>
                <w:szCs w:val="24"/>
              </w:rPr>
              <w:t>malomuzh</w:t>
            </w:r>
            <w:proofErr w:type="spellEnd"/>
            <w:r w:rsidR="00AE3326" w:rsidRPr="00AE33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@</w:t>
            </w:r>
            <w:proofErr w:type="spellStart"/>
            <w:r w:rsidR="00AE3326" w:rsidRPr="00AE3326">
              <w:rPr>
                <w:rFonts w:ascii="Times New Roman" w:hAnsi="Times New Roman" w:cs="Times New Roman"/>
                <w:bCs/>
                <w:sz w:val="24"/>
                <w:szCs w:val="24"/>
              </w:rPr>
              <w:t>spbu</w:t>
            </w:r>
            <w:proofErr w:type="spellEnd"/>
            <w:r w:rsidR="00AE3326" w:rsidRPr="00AE33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="00AE3326" w:rsidRPr="00AE3326">
              <w:rPr>
                <w:rFonts w:ascii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</w:p>
        </w:tc>
      </w:tr>
      <w:tr w:rsidR="003549ED" w:rsidRPr="001C2CEC" w:rsidTr="005C6A06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3549ED" w:rsidRPr="00E4300C" w:rsidRDefault="00AE3326" w:rsidP="00BC7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3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F92E1D" w:rsidRPr="00F92E1D" w:rsidRDefault="00F92E1D" w:rsidP="00F92E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2E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Китайский зодиак»</w:t>
            </w:r>
          </w:p>
          <w:p w:rsidR="00F92E1D" w:rsidRPr="00F92E1D" w:rsidRDefault="00F92E1D" w:rsidP="00F92E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92E1D" w:rsidRPr="00F92E1D" w:rsidRDefault="00F92E1D" w:rsidP="00F92E1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сональная выставка Надежды Емельяновой</w:t>
            </w:r>
          </w:p>
          <w:p w:rsidR="00F92E1D" w:rsidRPr="00F92E1D" w:rsidRDefault="00F92E1D" w:rsidP="00F92E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92E1D" w:rsidRPr="00F92E1D" w:rsidRDefault="00F92E1D" w:rsidP="00F92E1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адежда Емельянова пишет в технике традиционной китайской живописи более 10 лет. Владеет стилями </w:t>
            </w:r>
            <w:proofErr w:type="spellStart"/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еи</w:t>
            </w:r>
            <w:proofErr w:type="spellEnd"/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(«писать идею»), </w:t>
            </w:r>
            <w:proofErr w:type="spellStart"/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унби</w:t>
            </w:r>
            <w:proofErr w:type="spellEnd"/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«тщательная кисть») и </w:t>
            </w:r>
            <w:proofErr w:type="spellStart"/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гуфа</w:t>
            </w:r>
            <w:proofErr w:type="spellEnd"/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«</w:t>
            </w:r>
            <w:proofErr w:type="spellStart"/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есконтурная</w:t>
            </w:r>
            <w:proofErr w:type="spellEnd"/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техника»). Проходила стажировки в Китае по направлению китайская живопись и каллиграфия – на факультете изящных искусств университетов городов Чжэнчжоу </w:t>
            </w:r>
          </w:p>
          <w:p w:rsidR="00F92E1D" w:rsidRPr="00F92E1D" w:rsidRDefault="00F92E1D" w:rsidP="00F92E1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андэ</w:t>
            </w:r>
            <w:proofErr w:type="spellEnd"/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 Брала уроки у таких известных китайских живописцев, </w:t>
            </w:r>
          </w:p>
          <w:p w:rsidR="00F92E1D" w:rsidRPr="00F92E1D" w:rsidRDefault="00F92E1D" w:rsidP="00F92E1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ак </w:t>
            </w:r>
            <w:proofErr w:type="spellStart"/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ун</w:t>
            </w:r>
            <w:proofErr w:type="spellEnd"/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юэцин</w:t>
            </w:r>
            <w:proofErr w:type="spellEnd"/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Ли </w:t>
            </w:r>
            <w:proofErr w:type="spellStart"/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жэ</w:t>
            </w:r>
            <w:proofErr w:type="spellEnd"/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И </w:t>
            </w:r>
            <w:proofErr w:type="spellStart"/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ин</w:t>
            </w:r>
            <w:proofErr w:type="spellEnd"/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и др.</w:t>
            </w:r>
          </w:p>
          <w:p w:rsidR="00F92E1D" w:rsidRPr="00F92E1D" w:rsidRDefault="00F92E1D" w:rsidP="00F92E1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F92E1D" w:rsidRPr="00F92E1D" w:rsidRDefault="00F92E1D" w:rsidP="00F92E1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ыставка приурочена к наступлению Нового года по восточному календарю. Здесь представлены не только птицы и животные китайского зодиака, написанные тушью по рисовой бумаге, </w:t>
            </w:r>
          </w:p>
          <w:p w:rsidR="003549ED" w:rsidRDefault="00F92E1D" w:rsidP="00F92E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о и описание символики, которую они несут. Для создания зимнего настроения экспозицию дополнят картины с заснеженными сюжетами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3549ED" w:rsidRDefault="003549ED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 январ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354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9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54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враля </w:t>
            </w:r>
          </w:p>
          <w:p w:rsidR="00F92E1D" w:rsidRPr="00F92E1D" w:rsidRDefault="00F92E1D" w:rsidP="00F92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открытие выставки запланировано </w:t>
            </w:r>
          </w:p>
          <w:p w:rsidR="00F92E1D" w:rsidRDefault="00F92E1D" w:rsidP="00F92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22 января </w:t>
            </w:r>
            <w:r w:rsidRPr="00F9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3 года в 16:00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6B0C41" w:rsidRPr="006B0C41" w:rsidRDefault="006B0C41" w:rsidP="006B0C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иблиотека национальных литератур</w:t>
            </w:r>
          </w:p>
          <w:p w:rsidR="006B0C41" w:rsidRPr="006B0C41" w:rsidRDefault="006B0C41" w:rsidP="006B0C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 ГБУК «Межрайонная централизованная библиотечная система им. М.Ю. Лермонтова»</w:t>
            </w:r>
          </w:p>
          <w:p w:rsidR="003549ED" w:rsidRDefault="006B0C41" w:rsidP="006B0C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Садовая, д.33</w:t>
            </w:r>
          </w:p>
          <w:p w:rsidR="00F92E1D" w:rsidRPr="00F92E1D" w:rsidRDefault="00F92E1D" w:rsidP="00F92E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2E1D" w:rsidRPr="00AF7438" w:rsidRDefault="00F92E1D" w:rsidP="00F92E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6B0C41" w:rsidRPr="006B0C41" w:rsidRDefault="006B0C41" w:rsidP="006B0C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B0C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Библиотека национальных литератур</w:t>
            </w:r>
          </w:p>
          <w:p w:rsidR="00F92E1D" w:rsidRDefault="006B0C41" w:rsidP="006B0C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B0C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Пб ГБУК «Межрайонная централизованная библиотечная система им. </w:t>
            </w:r>
          </w:p>
          <w:p w:rsidR="003549ED" w:rsidRDefault="006B0C41" w:rsidP="006B0C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B0C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.Ю. Лермонтова»</w:t>
            </w:r>
          </w:p>
          <w:p w:rsidR="00F92E1D" w:rsidRPr="003C4693" w:rsidRDefault="00F92E1D" w:rsidP="006B0C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92E1D" w:rsidRPr="00F92E1D" w:rsidRDefault="00F92E1D" w:rsidP="00F92E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92E1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робности по телефону: </w:t>
            </w:r>
          </w:p>
          <w:p w:rsidR="00F92E1D" w:rsidRPr="00F92E1D" w:rsidRDefault="00F92E1D" w:rsidP="00F92E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92E1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310-05-64, 310-94-39 или в группе библиотеки </w:t>
            </w:r>
            <w:proofErr w:type="spellStart"/>
            <w:r w:rsidRPr="00F92E1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Контакте</w:t>
            </w:r>
            <w:proofErr w:type="spellEnd"/>
            <w:r w:rsidRPr="00F92E1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  <w:hyperlink r:id="rId9" w:history="1">
              <w:r w:rsidRPr="00F92E1D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</w:t>
              </w:r>
              <w:r w:rsidRPr="00F92E1D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://</w:t>
              </w:r>
              <w:proofErr w:type="spellStart"/>
              <w:r w:rsidRPr="00F92E1D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vk</w:t>
              </w:r>
              <w:proofErr w:type="spellEnd"/>
              <w:r w:rsidRPr="00F92E1D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.</w:t>
              </w:r>
              <w:r w:rsidRPr="00F92E1D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com</w:t>
              </w:r>
              <w:r w:rsidRPr="00F92E1D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/</w:t>
              </w:r>
              <w:proofErr w:type="spellStart"/>
              <w:r w:rsidRPr="00F92E1D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bnllib</w:t>
              </w:r>
              <w:proofErr w:type="spellEnd"/>
            </w:hyperlink>
            <w:r w:rsidRPr="00F92E1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</w:p>
          <w:p w:rsidR="00F92E1D" w:rsidRPr="00545D41" w:rsidRDefault="00F92E1D" w:rsidP="00F92E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92E1D">
              <w:rPr>
                <w:rFonts w:ascii="Times New Roman" w:hAnsi="Times New Roman" w:cs="Times New Roman"/>
                <w:bCs/>
                <w:sz w:val="24"/>
                <w:szCs w:val="24"/>
              </w:rPr>
              <w:t>Вход</w:t>
            </w:r>
            <w:proofErr w:type="spellEnd"/>
            <w:r w:rsidRPr="00F92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92E1D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ый</w:t>
            </w:r>
            <w:proofErr w:type="spellEnd"/>
            <w:r w:rsidRPr="00F92E1D">
              <w:rPr>
                <w:rFonts w:ascii="Times New Roman" w:hAnsi="Times New Roman" w:cs="Times New Roman"/>
                <w:bCs/>
                <w:sz w:val="24"/>
                <w:szCs w:val="24"/>
              </w:rPr>
              <w:t>. 6+</w:t>
            </w:r>
          </w:p>
        </w:tc>
      </w:tr>
      <w:tr w:rsidR="00AF7438" w:rsidRPr="000F4633" w:rsidTr="00EB6B63">
        <w:trPr>
          <w:trHeight w:val="839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AF7438" w:rsidRPr="00E4300C" w:rsidRDefault="00AE3326" w:rsidP="00BC7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3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AF7438" w:rsidRPr="00114207" w:rsidRDefault="00AF7438" w:rsidP="001142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тический конкурс «Ну что? Китай!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AF7438" w:rsidRDefault="00AF7438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B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нваря – </w:t>
            </w:r>
            <w:r w:rsidR="00EB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AF7438" w:rsidRDefault="00AF7438" w:rsidP="00965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4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spbdn.ru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AF7438" w:rsidRPr="00114207" w:rsidRDefault="00AF7438" w:rsidP="00114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б ГКУ «</w:t>
            </w:r>
            <w:r w:rsidR="00C07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анкт-Петербургск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м национальностей»</w:t>
            </w:r>
          </w:p>
        </w:tc>
      </w:tr>
      <w:tr w:rsidR="00E4300C" w:rsidRPr="000F4633" w:rsidTr="005C6A06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E4300C" w:rsidRDefault="00AE3326" w:rsidP="00BC7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3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E4300C" w:rsidRPr="00E4300C" w:rsidRDefault="00E4300C" w:rsidP="001142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zh-CN"/>
              </w:rPr>
              <w:t>Первый фотоконкурс «Китайский Новый год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E4300C" w:rsidRDefault="00E4300C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января – 5 февраля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EF2BA4" w:rsidRDefault="00EF2BA4" w:rsidP="00965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на регистрационную форму</w:t>
            </w:r>
          </w:p>
          <w:p w:rsidR="00E4300C" w:rsidRPr="00AF7438" w:rsidRDefault="000F4633" w:rsidP="00965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EF2BA4" w:rsidRPr="00E526F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forms.yandex.ru/u/63aaaacd84227c7cd6bd30de/</w:t>
              </w:r>
            </w:hyperlink>
            <w:r w:rsidR="00EF2B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E4300C" w:rsidRDefault="00FA2395" w:rsidP="00114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2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УОДО «Академия восточных языков и культуры «Конфуций»</w:t>
            </w:r>
          </w:p>
          <w:p w:rsidR="00FA2395" w:rsidRDefault="00FA2395" w:rsidP="00114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енеральное консульство КНР в Санкт-Петербурге</w:t>
            </w:r>
          </w:p>
          <w:p w:rsidR="00FA2395" w:rsidRDefault="00FA2395" w:rsidP="00114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итет по внешним связям Санкт-Петербурга</w:t>
            </w:r>
          </w:p>
        </w:tc>
      </w:tr>
      <w:tr w:rsidR="00EF2BA4" w:rsidRPr="00E4300C" w:rsidTr="005C6A06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EF2BA4" w:rsidRPr="00EF2BA4" w:rsidRDefault="00AE3326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EF2BA4" w:rsidRDefault="00EF2BA4" w:rsidP="001142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zh-CN"/>
              </w:rPr>
              <w:t>Торжественная церемония по случаю празднования Китайского Нового года – праздника весн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EF2BA4" w:rsidRDefault="00EF2BA4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января,</w:t>
            </w:r>
          </w:p>
          <w:p w:rsidR="00EF2BA4" w:rsidRDefault="00EF2BA4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EF2BA4" w:rsidRPr="00AF7438" w:rsidRDefault="00EF2BA4" w:rsidP="00965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 рестор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  <w:r w:rsidRPr="00EF2BA4">
              <w:rPr>
                <w:lang w:val="ru-RU"/>
              </w:rPr>
              <w:t xml:space="preserve"> </w:t>
            </w:r>
            <w:r w:rsidRPr="00EF2B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-я линия Васильевского острова, 83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EF2BA4" w:rsidRDefault="00EF2BA4" w:rsidP="00114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итайское общество Санкт-Петербурга</w:t>
            </w:r>
          </w:p>
        </w:tc>
      </w:tr>
      <w:tr w:rsidR="00114207" w:rsidRPr="00114207" w:rsidTr="005C6A06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114207" w:rsidRPr="003757A6" w:rsidRDefault="00AE3326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D3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114207" w:rsidRPr="00114207" w:rsidRDefault="00114207" w:rsidP="001142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42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коративная красная подсветка Дворцового моста Санкт-Петербурга </w:t>
            </w:r>
          </w:p>
          <w:p w:rsidR="00114207" w:rsidRPr="003757A6" w:rsidRDefault="00114207" w:rsidP="001142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42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честь празднования Китайского Нового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114207" w:rsidRDefault="0096502F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14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января – 5 феврал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114207" w:rsidRDefault="00114207" w:rsidP="00965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цовый мост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114207" w:rsidRPr="00114207" w:rsidRDefault="00114207" w:rsidP="00114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14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итет по энергетике и инженерному обеспечению,</w:t>
            </w:r>
          </w:p>
          <w:p w:rsidR="00114207" w:rsidRPr="003757A6" w:rsidRDefault="00114207" w:rsidP="00114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14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б ГУП «</w:t>
            </w:r>
            <w:proofErr w:type="spellStart"/>
            <w:r w:rsidRPr="00114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енсвет</w:t>
            </w:r>
            <w:proofErr w:type="spellEnd"/>
            <w:r w:rsidRPr="00114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815393" w:rsidRPr="00815393" w:rsidTr="005C6A06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815393" w:rsidRDefault="00AE3326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5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F92E1D" w:rsidRPr="00F92E1D" w:rsidRDefault="00F92E1D" w:rsidP="00F92E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2E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точный Новый год</w:t>
            </w:r>
          </w:p>
          <w:p w:rsidR="00F92E1D" w:rsidRPr="00F92E1D" w:rsidRDefault="00F92E1D" w:rsidP="00F92E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92E1D" w:rsidRPr="00F92E1D" w:rsidRDefault="00F92E1D" w:rsidP="00F92E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ция о традициях празднования Нового года </w:t>
            </w:r>
          </w:p>
          <w:p w:rsidR="00F92E1D" w:rsidRPr="00F92E1D" w:rsidRDefault="00F92E1D" w:rsidP="00F92E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итайской Народной Республике.</w:t>
            </w:r>
          </w:p>
          <w:p w:rsidR="00F92E1D" w:rsidRPr="00F92E1D" w:rsidRDefault="00F92E1D" w:rsidP="00F92E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5393" w:rsidRPr="00114207" w:rsidRDefault="00F92E1D" w:rsidP="00F92E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ая: востоковед Мария Фроло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A432C5" w:rsidRPr="00A432C5" w:rsidRDefault="00A432C5" w:rsidP="00A432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 января 2023 года </w:t>
            </w:r>
          </w:p>
          <w:p w:rsidR="00815393" w:rsidRDefault="00A432C5" w:rsidP="00A432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:00-15:00</w:t>
            </w:r>
            <w:r w:rsidR="00815393" w:rsidRPr="00815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815393" w:rsidRPr="00815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815393" w:rsidRPr="00815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815393" w:rsidRPr="00815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815393" w:rsidRPr="00815393" w:rsidRDefault="00815393" w:rsidP="00815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 ГБУК «Центральная городская публичная библиотека</w:t>
            </w:r>
          </w:p>
          <w:p w:rsidR="00815393" w:rsidRDefault="00815393" w:rsidP="00815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В.В. Маяковского»</w:t>
            </w:r>
            <w:r w:rsidRPr="00815393">
              <w:rPr>
                <w:lang w:val="ru-RU"/>
              </w:rPr>
              <w:t xml:space="preserve"> </w:t>
            </w:r>
            <w:proofErr w:type="spellStart"/>
            <w:r w:rsidRPr="00815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холл</w:t>
            </w:r>
            <w:proofErr w:type="spellEnd"/>
            <w:r w:rsidRPr="00815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б. р. Фонтанки, 44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815393" w:rsidRPr="00815393" w:rsidRDefault="00815393" w:rsidP="008153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3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б ГБУК «Центральная городская публичная библиотека</w:t>
            </w:r>
          </w:p>
          <w:p w:rsidR="00815393" w:rsidRDefault="00815393" w:rsidP="008153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3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м. В.В. Маяковского»</w:t>
            </w:r>
          </w:p>
          <w:p w:rsidR="00A432C5" w:rsidRDefault="00A432C5" w:rsidP="008153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432C5" w:rsidRPr="00A432C5" w:rsidRDefault="00A432C5" w:rsidP="00A432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432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ефон: +7 (812) 246-64-40</w:t>
            </w:r>
          </w:p>
          <w:p w:rsidR="00A432C5" w:rsidRPr="00A432C5" w:rsidRDefault="00A432C5" w:rsidP="00A432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432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равки по электронной почте: you@cgpb.ru</w:t>
            </w:r>
          </w:p>
          <w:p w:rsidR="00A432C5" w:rsidRPr="00A432C5" w:rsidRDefault="00A432C5" w:rsidP="00A432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432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робная информация представлена на сайте: https://pl.spb.ru/events/detail.php?ELEMENT_ID=66f6057c3d39917475f7867deceec556</w:t>
            </w:r>
          </w:p>
          <w:p w:rsidR="00A432C5" w:rsidRPr="00114207" w:rsidRDefault="00A432C5" w:rsidP="00A432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432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ход бесплатный. 16+</w:t>
            </w:r>
          </w:p>
        </w:tc>
      </w:tr>
      <w:tr w:rsidR="00A432C5" w:rsidRPr="00815393" w:rsidTr="005C6A06">
        <w:trPr>
          <w:trHeight w:val="1403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A432C5" w:rsidRDefault="00AE3326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A432C5" w:rsidRPr="00A432C5" w:rsidRDefault="00A432C5" w:rsidP="00A432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32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екция о традициях празднования Нового </w:t>
            </w:r>
            <w:proofErr w:type="gramStart"/>
            <w:r w:rsidRPr="00A432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ода </w:t>
            </w:r>
            <w:r w:rsidR="00AE3326" w:rsidRPr="00AE33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32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proofErr w:type="gramEnd"/>
            <w:r w:rsidRPr="00A432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итайской Народной Республике с демонстрацией фрагментов праздничных фильмов китайских режиссеров, в том числе </w:t>
            </w:r>
          </w:p>
          <w:p w:rsidR="00A432C5" w:rsidRPr="00A432C5" w:rsidRDefault="00A432C5" w:rsidP="00A432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32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льм Рене </w:t>
            </w:r>
            <w:proofErr w:type="spellStart"/>
            <w:r w:rsidRPr="00A432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ю</w:t>
            </w:r>
            <w:proofErr w:type="spellEnd"/>
            <w:r w:rsidRPr="00A432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Мы и они» (2018 год).</w:t>
            </w:r>
          </w:p>
          <w:p w:rsidR="00A432C5" w:rsidRPr="00A432C5" w:rsidRDefault="00A432C5" w:rsidP="00A432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432C5" w:rsidRPr="001B294C" w:rsidRDefault="00A432C5" w:rsidP="00A432C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B294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едущая: востоковед Мария Фролова</w:t>
            </w:r>
          </w:p>
          <w:p w:rsidR="00A432C5" w:rsidRPr="001B294C" w:rsidRDefault="00A432C5" w:rsidP="00A432C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A432C5" w:rsidRPr="001B294C" w:rsidRDefault="00A432C5" w:rsidP="00A432C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B294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осмотр фрагментов фильмов осуществляется на китайском языке </w:t>
            </w:r>
          </w:p>
          <w:p w:rsidR="00A432C5" w:rsidRPr="001B294C" w:rsidRDefault="00A432C5" w:rsidP="00A432C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B294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 русскими субтитрами</w:t>
            </w:r>
          </w:p>
          <w:p w:rsidR="00A432C5" w:rsidRPr="00F92E1D" w:rsidRDefault="00A432C5" w:rsidP="00F92E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A432C5" w:rsidRPr="00A432C5" w:rsidRDefault="00A432C5" w:rsidP="00A432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 января 2023 года </w:t>
            </w:r>
          </w:p>
          <w:p w:rsidR="00A432C5" w:rsidRPr="00A432C5" w:rsidRDefault="00A432C5" w:rsidP="00A432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:00-17:3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A432C5" w:rsidRPr="00A432C5" w:rsidRDefault="00A432C5" w:rsidP="00A432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ГПБ им. В.В. </w:t>
            </w:r>
            <w:proofErr w:type="spellStart"/>
            <w:r w:rsidRPr="00A4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яковсого</w:t>
            </w:r>
            <w:proofErr w:type="spellEnd"/>
            <w:r w:rsidRPr="00A4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A432C5" w:rsidRPr="00A432C5" w:rsidRDefault="00A432C5" w:rsidP="00A432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холл</w:t>
            </w:r>
            <w:proofErr w:type="spellEnd"/>
            <w:r w:rsidRPr="00A4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A432C5" w:rsidRPr="00815393" w:rsidRDefault="00A432C5" w:rsidP="00A432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. р. Фонтанки, 44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A432C5" w:rsidRPr="00A432C5" w:rsidRDefault="00A432C5" w:rsidP="00A432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432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б ГБУК «Центральная городская публичная библиотека</w:t>
            </w:r>
          </w:p>
          <w:p w:rsidR="00A432C5" w:rsidRDefault="00A432C5" w:rsidP="00A432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432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м. В.В. Маяковского»</w:t>
            </w:r>
          </w:p>
          <w:p w:rsidR="00A432C5" w:rsidRPr="00A432C5" w:rsidRDefault="00A432C5" w:rsidP="00A432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432C5" w:rsidRPr="00A432C5" w:rsidRDefault="00A432C5" w:rsidP="00A432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432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ефон: +7 (812) 246-64-40</w:t>
            </w:r>
          </w:p>
          <w:p w:rsidR="00A432C5" w:rsidRPr="00A432C5" w:rsidRDefault="00A432C5" w:rsidP="00A432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432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равки по электронной почте: you@cgpb.ru</w:t>
            </w:r>
          </w:p>
          <w:p w:rsidR="00A432C5" w:rsidRPr="00A432C5" w:rsidRDefault="00A432C5" w:rsidP="00A432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A432C5" w:rsidRPr="00A432C5" w:rsidRDefault="00A432C5" w:rsidP="00A432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432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робная информация представлена на сайте: </w:t>
            </w:r>
            <w:hyperlink r:id="rId11" w:history="1">
              <w:r w:rsidR="00391B7F" w:rsidRPr="00792B73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https://pl.spb.ru/events/detail.php?ELEMENT_ID=f9938781eb4e4a5622d20b30ffdab57d</w:t>
              </w:r>
            </w:hyperlink>
            <w:r w:rsidR="00391B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432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A432C5" w:rsidRPr="00815393" w:rsidRDefault="00A432C5" w:rsidP="00A432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432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ход бесплатный. 18+</w:t>
            </w:r>
          </w:p>
        </w:tc>
      </w:tr>
      <w:tr w:rsidR="0096502F" w:rsidRPr="000F4633" w:rsidTr="0096502F">
        <w:trPr>
          <w:trHeight w:val="1560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96502F" w:rsidRDefault="00AE3326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5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96502F" w:rsidRPr="00114207" w:rsidRDefault="0096502F" w:rsidP="001142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50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сс-конференция, посвященная мероприятиям празднования китайского Нового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96502F" w:rsidRDefault="0096502F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F0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нваря, 11: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96502F" w:rsidRPr="0096502F" w:rsidRDefault="0096502F" w:rsidP="00965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с-центр ТАСС Шпалерная ул.,37А</w:t>
            </w:r>
          </w:p>
          <w:p w:rsidR="0096502F" w:rsidRDefault="0096502F" w:rsidP="00965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нлайн-формат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96502F" w:rsidRPr="0096502F" w:rsidRDefault="0096502F" w:rsidP="009650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0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итет по внешним связям Санкт-Петербурга,</w:t>
            </w:r>
          </w:p>
          <w:p w:rsidR="0096502F" w:rsidRPr="0096502F" w:rsidRDefault="0096502F" w:rsidP="009650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0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Генеральное консульство КНР </w:t>
            </w:r>
          </w:p>
          <w:p w:rsidR="0096502F" w:rsidRPr="0096502F" w:rsidRDefault="0096502F" w:rsidP="009650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0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Санкт-Петербурге,</w:t>
            </w:r>
          </w:p>
          <w:p w:rsidR="0096502F" w:rsidRPr="00114207" w:rsidRDefault="0096502F" w:rsidP="009650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0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нкт-Петербургский региональный центр ТАСС</w:t>
            </w:r>
          </w:p>
        </w:tc>
      </w:tr>
      <w:tr w:rsidR="00B626C6" w:rsidRPr="000F4633" w:rsidTr="00EB6B63">
        <w:trPr>
          <w:trHeight w:val="416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626C6" w:rsidRDefault="00AE3326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5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626C6" w:rsidRPr="00B626C6" w:rsidRDefault="00B626C6" w:rsidP="00B626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626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нижно</w:t>
            </w:r>
            <w:proofErr w:type="spellEnd"/>
            <w:r w:rsidRPr="00B626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иллюстративная выставка «Праздник Весны в Китае»</w:t>
            </w:r>
          </w:p>
          <w:p w:rsidR="00B626C6" w:rsidRPr="00B626C6" w:rsidRDefault="00B626C6" w:rsidP="00B626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626C6" w:rsidRPr="00B626C6" w:rsidRDefault="00B626C6" w:rsidP="00B626C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626C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ставка детских китайских книг на языке оригинала из коллекции Почётного списка IBBY</w:t>
            </w:r>
          </w:p>
          <w:p w:rsidR="00B626C6" w:rsidRPr="0096502F" w:rsidRDefault="00B626C6" w:rsidP="00EB6B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26C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Почетный список IBBY – одна из самых престижных премий в области детской литературы по версии Международного совета по детской книге. На основе Почетных списков формируются 7 книжных коллекций, а единственное место в России, где можно увидеть книги коллекции – ЦГДБ им. А.С. Пушкин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626C6" w:rsidRDefault="00B626C6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6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3 января – 10 </w:t>
            </w:r>
            <w:r w:rsidRPr="00B626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евраля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626C6" w:rsidRPr="00B626C6" w:rsidRDefault="00B626C6" w:rsidP="00B626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6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ктор международных проектов отдела </w:t>
            </w:r>
            <w:r w:rsidRPr="00B626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ультурных программ </w:t>
            </w:r>
          </w:p>
          <w:p w:rsidR="00B626C6" w:rsidRDefault="00B626C6" w:rsidP="00B626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6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 ГБУК «Центральная городская детская библиотека им. А.С. Пушкина»</w:t>
            </w:r>
          </w:p>
          <w:p w:rsidR="00B626C6" w:rsidRPr="0096502F" w:rsidRDefault="00B626C6" w:rsidP="00B626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6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ая Морская ул., 33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626C6" w:rsidRDefault="00B626C6" w:rsidP="009650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626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Пб ГБУК «Центральная городская детская библиотека им. А.С. Пушкина»</w:t>
            </w:r>
          </w:p>
          <w:p w:rsidR="00391B7F" w:rsidRDefault="00391B7F" w:rsidP="009650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91B7F" w:rsidRPr="00391B7F" w:rsidRDefault="00391B7F" w:rsidP="00391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91B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правки по телефону: </w:t>
            </w:r>
          </w:p>
          <w:p w:rsidR="00391B7F" w:rsidRPr="00391B7F" w:rsidRDefault="00391B7F" w:rsidP="00391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91B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17-75-14 (</w:t>
            </w:r>
            <w:proofErr w:type="spellStart"/>
            <w:r w:rsidRPr="00391B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оропчина</w:t>
            </w:r>
            <w:proofErr w:type="spellEnd"/>
            <w:r w:rsidRPr="00391B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лина Александровна) </w:t>
            </w:r>
          </w:p>
          <w:p w:rsidR="00391B7F" w:rsidRPr="00391B7F" w:rsidRDefault="00391B7F" w:rsidP="00391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91B7F" w:rsidRPr="00391B7F" w:rsidRDefault="00391B7F" w:rsidP="00391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91B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робная информация представлена на сайте: https://www.pushkinlib.spb.ru/events/0123e51/ </w:t>
            </w:r>
          </w:p>
          <w:p w:rsidR="00391B7F" w:rsidRPr="00391B7F" w:rsidRDefault="00391B7F" w:rsidP="00391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91B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ход бесплатный. </w:t>
            </w:r>
          </w:p>
          <w:p w:rsidR="00391B7F" w:rsidRPr="0096502F" w:rsidRDefault="00391B7F" w:rsidP="00391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91B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 возрастные категории</w:t>
            </w:r>
          </w:p>
        </w:tc>
      </w:tr>
      <w:tr w:rsidR="001C2CEC" w:rsidRPr="000F4633" w:rsidTr="0096502F">
        <w:trPr>
          <w:trHeight w:val="1560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1C2CEC" w:rsidRDefault="001B294C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AE3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F92E1D" w:rsidRPr="00F92E1D" w:rsidRDefault="00F92E1D" w:rsidP="00F92E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2E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Россия – Китай. Путь к единству. Мультикультурный проект»</w:t>
            </w:r>
          </w:p>
          <w:p w:rsidR="00F92E1D" w:rsidRPr="00F92E1D" w:rsidRDefault="00F92E1D" w:rsidP="00F92E1D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 проекте примут участие российские и китайские деятели искусств. В этот день в Белом зале Капеллы состоится круглый стол и презентация книги профессора Санкт-Петербургской государственной консерватории имени Н.А. Римского-Корсакова, академика Российской Академии художеств Л.М. </w:t>
            </w:r>
            <w:proofErr w:type="spellStart"/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абко</w:t>
            </w:r>
            <w:proofErr w:type="spellEnd"/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Путь к единству». </w:t>
            </w:r>
          </w:p>
          <w:p w:rsidR="00F92E1D" w:rsidRPr="00F92E1D" w:rsidRDefault="00F92E1D" w:rsidP="00F92E1D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Центральным событием вечера станет открытие выставки «Россия – Китай. Культурой соединяем народы», приуроченной к празднованию Веселого праздника Весны – Китайского нового года. </w:t>
            </w:r>
          </w:p>
          <w:p w:rsidR="00F92E1D" w:rsidRPr="00F92E1D" w:rsidRDefault="00F92E1D" w:rsidP="00F92E1D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Свои произведения публике представит китайский художник, историк </w:t>
            </w:r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искусства заместитель председателя китайского общества в Санкт-Петербурге, директор Ассоциации по связям с зарубежным искусством Китая провинции Шаньдун </w:t>
            </w:r>
            <w:proofErr w:type="spellStart"/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ун</w:t>
            </w:r>
            <w:proofErr w:type="spellEnd"/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Жуй. </w:t>
            </w:r>
          </w:p>
          <w:p w:rsidR="001C2CEC" w:rsidRPr="00F92E1D" w:rsidRDefault="00F92E1D" w:rsidP="00F92E1D">
            <w:pPr>
              <w:spacing w:after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Автор работает в традициях европейской школы и китайской школы живописи </w:t>
            </w:r>
            <w:proofErr w:type="spellStart"/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-хуа</w:t>
            </w:r>
            <w:proofErr w:type="spellEnd"/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 Петербургские пейзажи, китайские горы, полет бабочки у ароматного цветка пиона и многое другое причудливо переплетается в творчестве художника и составляет удивительно единое гармоничное целое экспозиции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1C2CEC" w:rsidRDefault="001C2CEC" w:rsidP="001C2C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C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="00F9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C2C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C2C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9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C2C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  <w:p w:rsidR="001C2CEC" w:rsidRDefault="001C2CEC" w:rsidP="001C2C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1C2CEC" w:rsidRPr="001C2CEC" w:rsidRDefault="001C2CEC" w:rsidP="001C2C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C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б ГБУК «Государственная академическая капелла </w:t>
            </w:r>
          </w:p>
          <w:p w:rsidR="001C2CEC" w:rsidRPr="001C2CEC" w:rsidRDefault="001C2CEC" w:rsidP="001C2C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C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»,</w:t>
            </w:r>
          </w:p>
          <w:p w:rsidR="001C2CEC" w:rsidRPr="001C2CEC" w:rsidRDefault="001C2CEC" w:rsidP="001C2C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C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. р. Мойки, д.20,</w:t>
            </w:r>
          </w:p>
          <w:p w:rsidR="001C2CEC" w:rsidRPr="0096502F" w:rsidRDefault="001C2CEC" w:rsidP="001C2C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C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рный зал, Выставочная галерея, Виртуальный зал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1C2CEC" w:rsidRDefault="001C2CEC" w:rsidP="001C2C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2C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б ГБУК «Государственная академическая капелла Санкт-Петербурга»</w:t>
            </w:r>
          </w:p>
          <w:p w:rsidR="00F92E1D" w:rsidRDefault="00F92E1D" w:rsidP="001C2C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92E1D" w:rsidRPr="00F92E1D" w:rsidRDefault="00F92E1D" w:rsidP="00F92E1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92E1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Свободное посещение выставки </w:t>
            </w:r>
          </w:p>
          <w:p w:rsidR="00F92E1D" w:rsidRPr="0096502F" w:rsidRDefault="00F92E1D" w:rsidP="00F92E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92E1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до 6 февраля в Белом зале Капеллы</w:t>
            </w:r>
          </w:p>
        </w:tc>
      </w:tr>
      <w:tr w:rsidR="00AE3326" w:rsidRPr="000F4633" w:rsidTr="00AE3326">
        <w:trPr>
          <w:trHeight w:val="834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AE3326" w:rsidRPr="00AE3326" w:rsidRDefault="00AE3326" w:rsidP="00BC7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AE3326" w:rsidRDefault="00AE3326" w:rsidP="00F92E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zh-CN"/>
              </w:rPr>
              <w:t>О</w:t>
            </w:r>
            <w:r w:rsidRPr="00AE33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крытая лекция «Китайская новогодняя картина»</w:t>
            </w:r>
          </w:p>
          <w:p w:rsidR="00AE3326" w:rsidRPr="00AE3326" w:rsidRDefault="00AE3326" w:rsidP="00AE3326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332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Лекторы: </w:t>
            </w:r>
          </w:p>
          <w:p w:rsidR="00AE3326" w:rsidRPr="00AE3326" w:rsidRDefault="00AE3326" w:rsidP="00AE3326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332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AE332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аучный сотрудник отдела этнографии Восточной и Юго-Восточной Азии Музея антропологии и этнографии (МАЭ) РАН Полина Викторовна </w:t>
            </w:r>
            <w:proofErr w:type="spellStart"/>
            <w:r w:rsidRPr="00AE332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удь</w:t>
            </w:r>
            <w:proofErr w:type="spellEnd"/>
            <w:r w:rsidRPr="00AE332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</w:p>
          <w:p w:rsidR="00AE3326" w:rsidRPr="00AE3326" w:rsidRDefault="00AE3326" w:rsidP="00AE3326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332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 w:rsidRPr="00AE332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оцент кафедры китайской филологии СПбГУ Дмитрий Иванович </w:t>
            </w:r>
            <w:proofErr w:type="spellStart"/>
            <w:r w:rsidRPr="00AE332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аяцкий</w:t>
            </w:r>
            <w:proofErr w:type="spellEnd"/>
          </w:p>
          <w:p w:rsidR="00AE3326" w:rsidRPr="00F92E1D" w:rsidRDefault="00AE3326" w:rsidP="00AE332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332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 лекции будет представлен особый жанр традиционного китайского искусства - народная картина </w:t>
            </w:r>
            <w:proofErr w:type="spellStart"/>
            <w:r w:rsidRPr="00AE332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яньхуа</w:t>
            </w:r>
            <w:proofErr w:type="spellEnd"/>
            <w:r w:rsidRPr="00AE332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который является важным спутником китайского Нового года. Лекторы расскажут об истории этого жанра, его особенностях, разновидностях </w:t>
            </w:r>
            <w:proofErr w:type="spellStart"/>
            <w:r w:rsidRPr="00AE332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няньхуа</w:t>
            </w:r>
            <w:proofErr w:type="spellEnd"/>
            <w:r w:rsidRPr="00AE332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 Особое внимание будет уделено </w:t>
            </w:r>
            <w:r w:rsidRPr="00AE332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AE332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раженной на этих картинах символике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AE3326" w:rsidRPr="001C2CEC" w:rsidRDefault="00AE3326" w:rsidP="001C2C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 января, 15:00-16:3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AE3326" w:rsidRPr="00AE3326" w:rsidRDefault="00AE3326" w:rsidP="00AE3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ная библиотека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E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AE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AE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E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AE3326" w:rsidRPr="00AE3326" w:rsidRDefault="00AE3326" w:rsidP="00AE3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итетская наб., 7-9</w:t>
            </w:r>
          </w:p>
          <w:p w:rsidR="00AE3326" w:rsidRPr="001C2CEC" w:rsidRDefault="00AE3326" w:rsidP="00AE3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AE3326" w:rsidRPr="00AE3326" w:rsidRDefault="00AE3326" w:rsidP="00AE33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3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нкт-Петербургский государственный университет</w:t>
            </w:r>
          </w:p>
          <w:p w:rsidR="00AE3326" w:rsidRPr="00AE3326" w:rsidRDefault="00AE3326" w:rsidP="00AE33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E3326" w:rsidRPr="00AE3326" w:rsidRDefault="00AE3326" w:rsidP="00AE33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33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 вопросам регистрации на мероприятие: заместитель проректора по международной деятельности Маломуж Валерия Андреевна, тел.: 8 812 326 4943, </w:t>
            </w:r>
            <w:proofErr w:type="spellStart"/>
            <w:proofErr w:type="gramStart"/>
            <w:r w:rsidRPr="00AE33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л.почта</w:t>
            </w:r>
            <w:proofErr w:type="spellEnd"/>
            <w:proofErr w:type="gramEnd"/>
            <w:r w:rsidRPr="00AE33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 v.malomu</w:t>
            </w:r>
            <w:bookmarkStart w:id="0" w:name="_GoBack"/>
            <w:bookmarkEnd w:id="0"/>
            <w:r w:rsidRPr="00AE33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zh@spbu.ru</w:t>
            </w:r>
          </w:p>
        </w:tc>
      </w:tr>
      <w:tr w:rsidR="0096502F" w:rsidRPr="000F4633" w:rsidTr="007F0FAE">
        <w:trPr>
          <w:trHeight w:val="2249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96502F" w:rsidRDefault="00545C5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E3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5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96502F" w:rsidRPr="0096502F" w:rsidRDefault="007F0FAE" w:rsidP="001142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дьмой школьный фестиваль «Китайский Новый год!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96502F" w:rsidRDefault="0096502F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января,</w:t>
            </w:r>
            <w:r w:rsidR="007F0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:00-15:00</w:t>
            </w:r>
          </w:p>
          <w:p w:rsidR="0096502F" w:rsidRDefault="0096502F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7F0FAE" w:rsidRPr="007F0FAE" w:rsidRDefault="007F0FAE" w:rsidP="007F0F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0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творческого развития и гуманитарного образования детей «На Васильевском»</w:t>
            </w:r>
          </w:p>
          <w:p w:rsidR="0096502F" w:rsidRPr="0096502F" w:rsidRDefault="007F0FAE" w:rsidP="007F0F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0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-я линия </w:t>
            </w:r>
            <w:proofErr w:type="gramStart"/>
            <w:r w:rsidRPr="007F0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О.,Д.</w:t>
            </w:r>
            <w:proofErr w:type="gramEnd"/>
            <w:r w:rsidRPr="007F0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7F0FAE" w:rsidRPr="007F0FAE" w:rsidRDefault="007F0FAE" w:rsidP="007F0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F0F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УОДО «Академия восточных языков и культуры «Конфуций»</w:t>
            </w:r>
          </w:p>
          <w:p w:rsidR="007F0FAE" w:rsidRPr="007F0FAE" w:rsidRDefault="007F0FAE" w:rsidP="007F0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F0F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БОУ гимназия №32 «Гимназия петербургской культуры»</w:t>
            </w:r>
          </w:p>
          <w:p w:rsidR="007F0FAE" w:rsidRPr="007F0FAE" w:rsidRDefault="007F0FAE" w:rsidP="007F0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F0F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митет по образованию </w:t>
            </w:r>
          </w:p>
          <w:p w:rsidR="0096502F" w:rsidRPr="0096502F" w:rsidRDefault="007F0FAE" w:rsidP="007F0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F0F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тр языкового образования и сотрудничества при Министерстве образования КНР</w:t>
            </w:r>
          </w:p>
        </w:tc>
      </w:tr>
      <w:tr w:rsidR="00C53F95" w:rsidRPr="001C2CEC" w:rsidTr="00AE3326">
        <w:trPr>
          <w:trHeight w:val="692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C53F95" w:rsidRDefault="00545C5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E3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815393" w:rsidRPr="00815393" w:rsidRDefault="00815393" w:rsidP="008153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53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стер-класс </w:t>
            </w:r>
          </w:p>
          <w:p w:rsidR="00C53F95" w:rsidRDefault="00815393" w:rsidP="008153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53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Рисуем китайского дракона»</w:t>
            </w:r>
          </w:p>
          <w:p w:rsidR="00F92E1D" w:rsidRPr="00F92E1D" w:rsidRDefault="00F92E1D" w:rsidP="0081539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мастер-классе участники поговорят о многогранности символа Дракон в китайской культуре и нарисуют своего дракона, используя трафареты, акриловые краски и маркеры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C53F95" w:rsidRPr="00C53F95" w:rsidRDefault="00C53F95" w:rsidP="00C53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января,</w:t>
            </w:r>
          </w:p>
          <w:p w:rsidR="00C53F95" w:rsidRDefault="00F92E1D" w:rsidP="00C53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2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:30-20: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815393" w:rsidRPr="00815393" w:rsidRDefault="00815393" w:rsidP="00815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национальных литератур</w:t>
            </w:r>
          </w:p>
          <w:p w:rsidR="00815393" w:rsidRPr="00815393" w:rsidRDefault="00815393" w:rsidP="00815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 ГБУК «Межрайонная централизованная библиотечная система им. М.Ю. Лермонтова»,</w:t>
            </w:r>
          </w:p>
          <w:p w:rsidR="00C53F95" w:rsidRPr="007F0FAE" w:rsidRDefault="00815393" w:rsidP="00815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Садовая, д.33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815393" w:rsidRPr="00815393" w:rsidRDefault="00815393" w:rsidP="008153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3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иблиотека национальных литератур</w:t>
            </w:r>
          </w:p>
          <w:p w:rsidR="00C53F95" w:rsidRDefault="00815393" w:rsidP="008153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3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б ГБУК «Межрайонная централизованная библиотечная система им. М.Ю. Лермонтова»</w:t>
            </w:r>
          </w:p>
          <w:p w:rsidR="00F92E1D" w:rsidRDefault="00F92E1D" w:rsidP="008153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92E1D" w:rsidRPr="00F92E1D" w:rsidRDefault="00F92E1D" w:rsidP="00F92E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92E1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апись по телефону: 310-94-39 или в сообщениях группы </w:t>
            </w:r>
            <w:proofErr w:type="spellStart"/>
            <w:r w:rsidRPr="00F92E1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Контакте</w:t>
            </w:r>
            <w:proofErr w:type="spellEnd"/>
            <w:r w:rsidRPr="00F92E1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 https://vk.com/bnllib.</w:t>
            </w:r>
          </w:p>
          <w:p w:rsidR="00F92E1D" w:rsidRPr="007F0FAE" w:rsidRDefault="00F92E1D" w:rsidP="00F92E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92E1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ход бесплатный. 12+</w:t>
            </w:r>
          </w:p>
        </w:tc>
      </w:tr>
      <w:tr w:rsidR="003549ED" w:rsidRPr="001C2CEC" w:rsidTr="003C4693">
        <w:trPr>
          <w:trHeight w:val="834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3549ED" w:rsidRDefault="00545C5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E3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3549ED" w:rsidRPr="003549ED" w:rsidRDefault="00EB6B63" w:rsidP="003549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здничный концерт «Китайский Новый год – Веселый праздник весны»</w:t>
            </w:r>
          </w:p>
          <w:p w:rsidR="00F92E1D" w:rsidRPr="00F92E1D" w:rsidRDefault="00F92E1D" w:rsidP="00F92E1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 программе концерта шедевры русской, китайской и западноевропейской оперы в исполнении российско-китайского симфонического оркестра и академического хора, а также артистов СПб ГБУК «Петербург-концерт».</w:t>
            </w:r>
          </w:p>
          <w:p w:rsidR="00F92E1D" w:rsidRPr="00F92E1D" w:rsidRDefault="00F92E1D" w:rsidP="00F92E1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Главные дирижеры и художественные руководители – Виктория Добровольская (Россия) и </w:t>
            </w:r>
            <w:proofErr w:type="spellStart"/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унжо</w:t>
            </w:r>
            <w:proofErr w:type="spellEnd"/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жэн</w:t>
            </w:r>
            <w:proofErr w:type="spellEnd"/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Китай)</w:t>
            </w:r>
          </w:p>
          <w:p w:rsidR="003549ED" w:rsidRDefault="00F92E1D" w:rsidP="00F92E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одолжительность: 1 час 15 минут </w:t>
            </w:r>
            <w:r w:rsidRPr="00F92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без антрак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3549ED" w:rsidRPr="003549ED" w:rsidRDefault="003549ED" w:rsidP="003549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0 января,</w:t>
            </w:r>
          </w:p>
          <w:p w:rsidR="003549ED" w:rsidRDefault="00545C59" w:rsidP="003549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3549ED" w:rsidRPr="003549ED" w:rsidRDefault="003549ED" w:rsidP="00354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атерининское собрание,</w:t>
            </w:r>
          </w:p>
          <w:p w:rsidR="003549ED" w:rsidRPr="007F0FAE" w:rsidRDefault="003549ED" w:rsidP="00354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49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. к. Грибоедова, 88-9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3549ED" w:rsidRPr="007F0FAE" w:rsidRDefault="003549ED" w:rsidP="007F0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549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б ГБУК «Петербург-концерт»</w:t>
            </w:r>
          </w:p>
        </w:tc>
      </w:tr>
      <w:tr w:rsidR="00AF7438" w:rsidRPr="0096502F" w:rsidTr="007F0FAE">
        <w:trPr>
          <w:trHeight w:val="2249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545C59" w:rsidRDefault="00545C5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E3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AF7438" w:rsidRDefault="00AF7438" w:rsidP="00AF7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72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ссийско-китайский деловой форум </w:t>
            </w:r>
          </w:p>
          <w:p w:rsidR="00545C59" w:rsidRDefault="00545C59" w:rsidP="00AF7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1" w:name="_Hlk124780824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Санкт-Петербург – Циндао: новые возможности»</w:t>
            </w:r>
          </w:p>
          <w:bookmarkEnd w:id="1"/>
          <w:p w:rsidR="00AF7438" w:rsidRDefault="00AF7438" w:rsidP="00AF7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3E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мероприятие проводится в очном формате с присутствием на площадке не более 50 человек, китайская сторона присоединяется по видеоконференцсвяз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AF7438" w:rsidRDefault="00AF7438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AF74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враля, 10: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AF7438" w:rsidRPr="007F0FAE" w:rsidRDefault="00AF7438" w:rsidP="007F0F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4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Ц «Балтийская жемчужина», Петергофское шоссе, д.47</w:t>
            </w:r>
            <w:r w:rsidR="003C4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лощадка на согласовании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AF7438" w:rsidRPr="00AF7438" w:rsidRDefault="00AF7438" w:rsidP="00AF74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74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итет по внешним связям Санкт-Петербурга</w:t>
            </w:r>
          </w:p>
          <w:p w:rsidR="00AF7438" w:rsidRPr="007F0FAE" w:rsidRDefault="00AF7438" w:rsidP="00AF74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74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родное Правитель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Циндао</w:t>
            </w:r>
          </w:p>
        </w:tc>
      </w:tr>
      <w:tr w:rsidR="007F0FAE" w:rsidRPr="000F4633" w:rsidTr="007F0FAE">
        <w:trPr>
          <w:trHeight w:val="2249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7F0FAE" w:rsidRDefault="00545C5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E3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7F0FAE" w:rsidRDefault="00532375" w:rsidP="001142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рия мастер-классов по китайской культур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7F0FAE" w:rsidRDefault="00532375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февраля, 12: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7F0FAE" w:rsidRDefault="00532375" w:rsidP="007F0F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3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У ДПО «Санкт-Петербургская академия постдипломного образования»</w:t>
            </w:r>
          </w:p>
          <w:p w:rsidR="00532375" w:rsidRPr="007F0FAE" w:rsidRDefault="00532375" w:rsidP="007F0F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кт-Петер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Лом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1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532375" w:rsidRDefault="00532375" w:rsidP="007F0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323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УОДО «Академия восточных языков и культуры «Конфуций»</w:t>
            </w:r>
          </w:p>
          <w:p w:rsidR="007F0FAE" w:rsidRDefault="00532375" w:rsidP="007F0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БУ ДПО «Санкт-Петербургская академия постдипломного образования»</w:t>
            </w:r>
          </w:p>
          <w:p w:rsidR="00AF151B" w:rsidRPr="00AF151B" w:rsidRDefault="00AF151B" w:rsidP="00AF1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15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митет по образованию </w:t>
            </w:r>
          </w:p>
          <w:p w:rsidR="00AF151B" w:rsidRPr="007F0FAE" w:rsidRDefault="00AF151B" w:rsidP="00AF1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15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тр языкового образования и сотрудничества при Министерстве образования КНР</w:t>
            </w:r>
          </w:p>
        </w:tc>
      </w:tr>
      <w:tr w:rsidR="00BB0A9C" w:rsidRPr="001C2CEC" w:rsidTr="001B294C">
        <w:trPr>
          <w:trHeight w:val="976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B0A9C" w:rsidRDefault="00545C59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E3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B0A9C" w:rsidRPr="00BB0A9C" w:rsidRDefault="00BB0A9C" w:rsidP="00BB0A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0A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Новогодние приключения </w:t>
            </w:r>
          </w:p>
          <w:p w:rsidR="00BB0A9C" w:rsidRPr="00BB0A9C" w:rsidRDefault="00BB0A9C" w:rsidP="00BB0A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0A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росенка Джоуи» </w:t>
            </w:r>
          </w:p>
          <w:p w:rsidR="00BB0A9C" w:rsidRPr="00BB0A9C" w:rsidRDefault="00BB0A9C" w:rsidP="00BB0A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0A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нтерактивное занятие </w:t>
            </w:r>
          </w:p>
          <w:p w:rsidR="00BB0A9C" w:rsidRPr="00BB0A9C" w:rsidRDefault="00BB0A9C" w:rsidP="00BB0A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B0A9C" w:rsidRPr="00BB0A9C" w:rsidRDefault="00BB0A9C" w:rsidP="00BB0A9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0A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Интерактивное занятие посвящено знакомству с лучшими детскими книгами Китая из коллекции Почетного списка IBBY и яркими персонажами историй – поросенком Джоуи, краснощекой Хурмой, любопытным лисенком, мудрым дедушкой-лесником и другими, а также тому, как они встречают Китайский Новый год. </w:t>
            </w:r>
          </w:p>
          <w:p w:rsidR="00BB0A9C" w:rsidRDefault="00BB0A9C" w:rsidP="00BB0A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0A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 финале занятия предполагается создание традиционного красного фонарика – символа Праздни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B0A9C" w:rsidRPr="00BB0A9C" w:rsidRDefault="00BB0A9C" w:rsidP="00BB0A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февраля 2023 года,</w:t>
            </w:r>
          </w:p>
          <w:p w:rsidR="00BB0A9C" w:rsidRDefault="00BB0A9C" w:rsidP="00BB0A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B0A9C" w:rsidRDefault="00BB0A9C" w:rsidP="007F0F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 ГБУК «Центральная городская детская библиотека им. А.С. Пушкина»</w:t>
            </w:r>
          </w:p>
          <w:p w:rsidR="00BB0A9C" w:rsidRPr="00532375" w:rsidRDefault="00BB0A9C" w:rsidP="007F0F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ая Морская ул., 33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B0A9C" w:rsidRDefault="00BB0A9C" w:rsidP="007F0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B0A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б ГБУК «Центральная городская детская библиотека им. А.С. Пушкина»</w:t>
            </w:r>
          </w:p>
          <w:p w:rsidR="001B294C" w:rsidRDefault="001B294C" w:rsidP="007F0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1B294C" w:rsidRPr="001B294C" w:rsidRDefault="001B294C" w:rsidP="001B29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B29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сещение по предварительной записи (афиша на февраль </w:t>
            </w:r>
          </w:p>
          <w:p w:rsidR="001B294C" w:rsidRPr="001B294C" w:rsidRDefault="001B294C" w:rsidP="001B29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B29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явится на сайте учреждения позднее) </w:t>
            </w:r>
          </w:p>
          <w:p w:rsidR="001B294C" w:rsidRPr="00532375" w:rsidRDefault="001B294C" w:rsidP="001B29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B29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ход бесплатный. 6+</w:t>
            </w:r>
          </w:p>
        </w:tc>
      </w:tr>
      <w:tr w:rsidR="00815393" w:rsidRPr="001C2CEC" w:rsidTr="008F6622">
        <w:trPr>
          <w:trHeight w:val="1809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815393" w:rsidRDefault="0068475A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AE33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815393" w:rsidRPr="00815393" w:rsidRDefault="00815393" w:rsidP="008153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53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Новый год в Китае»</w:t>
            </w:r>
          </w:p>
          <w:p w:rsidR="00815393" w:rsidRPr="00815393" w:rsidRDefault="00815393" w:rsidP="008153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53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нтерактивное занятие </w:t>
            </w:r>
          </w:p>
          <w:p w:rsidR="00815393" w:rsidRPr="00815393" w:rsidRDefault="00815393" w:rsidP="008153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B294C" w:rsidRPr="00815393" w:rsidRDefault="00815393" w:rsidP="001B29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ущая: востоковед Екатерина Лютик, востоковед </w:t>
            </w:r>
            <w:r w:rsidR="001B294C" w:rsidRPr="001B2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Центра Исследований Вьетнама при Педагогическом Университете Гуанси</w:t>
            </w:r>
          </w:p>
          <w:p w:rsidR="00815393" w:rsidRDefault="00815393" w:rsidP="008153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815393" w:rsidRPr="00815393" w:rsidRDefault="00815393" w:rsidP="008153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февраля 2023 года,</w:t>
            </w:r>
          </w:p>
          <w:p w:rsidR="00815393" w:rsidRDefault="00815393" w:rsidP="008153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815393" w:rsidRPr="00815393" w:rsidRDefault="00815393" w:rsidP="00815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б ГБУК «Центральная городская детская библиотека им. А.С. Пушкина», Филиал № 3, </w:t>
            </w:r>
          </w:p>
          <w:p w:rsidR="00815393" w:rsidRPr="00532375" w:rsidRDefault="00815393" w:rsidP="008153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я Советская ул., д. 8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815393" w:rsidRDefault="00815393" w:rsidP="007F0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3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б ГБУК «Центральная городская детская библиотека им. А.С. Пушкина»</w:t>
            </w:r>
          </w:p>
          <w:p w:rsidR="001B294C" w:rsidRDefault="001B294C" w:rsidP="007F0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1B294C" w:rsidRPr="001B294C" w:rsidRDefault="001B294C" w:rsidP="001B29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B29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ещение по предварительной записи</w:t>
            </w:r>
          </w:p>
          <w:p w:rsidR="001B294C" w:rsidRPr="001B294C" w:rsidRDefault="001B294C" w:rsidP="001B29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B29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афиша на февраль </w:t>
            </w:r>
          </w:p>
          <w:p w:rsidR="001B294C" w:rsidRPr="001B294C" w:rsidRDefault="001B294C" w:rsidP="001B29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B29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явится на сайте учреждения позднее) </w:t>
            </w:r>
          </w:p>
          <w:p w:rsidR="001B294C" w:rsidRPr="00532375" w:rsidRDefault="001B294C" w:rsidP="001B29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B29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ход бесплатный. 8+</w:t>
            </w:r>
          </w:p>
        </w:tc>
      </w:tr>
      <w:tr w:rsidR="00AF151B" w:rsidRPr="0096502F" w:rsidTr="0068475A">
        <w:trPr>
          <w:trHeight w:val="1516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AF151B" w:rsidRDefault="00AE3326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47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AF7438" w:rsidRPr="00AF7438" w:rsidRDefault="00AF7438" w:rsidP="00AF7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2" w:name="_Hlk124261753"/>
            <w:r w:rsidRPr="00AF74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ревнования </w:t>
            </w:r>
          </w:p>
          <w:p w:rsidR="00AF7438" w:rsidRPr="00AF7438" w:rsidRDefault="00AF7438" w:rsidP="00AF7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74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 шахматам </w:t>
            </w:r>
            <w:proofErr w:type="spellStart"/>
            <w:r w:rsidRPr="00AF74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эйци</w:t>
            </w:r>
            <w:proofErr w:type="spellEnd"/>
            <w:r w:rsidRPr="00AF74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74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</w:t>
            </w:r>
            <w:proofErr w:type="spellEnd"/>
            <w:r w:rsidRPr="00AF74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 на кубок Генерального консульства КНР </w:t>
            </w:r>
          </w:p>
          <w:p w:rsidR="00AF151B" w:rsidRDefault="00AF7438" w:rsidP="00AF7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74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Санкт-Петербурге </w:t>
            </w:r>
            <w:bookmarkEnd w:id="2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AF151B" w:rsidRDefault="00AF7438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5 февраля</w:t>
            </w:r>
          </w:p>
          <w:p w:rsidR="00AF7438" w:rsidRDefault="00AF7438" w:rsidP="00BC7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AF151B" w:rsidRPr="00532375" w:rsidRDefault="00AF7438" w:rsidP="007F0F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4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иница «Азимут», Лермонтовский пр., 43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AF7438" w:rsidRPr="00AF7438" w:rsidRDefault="00AF7438" w:rsidP="00AF74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74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енеральное консульство КНР в Санкт-Петербурге,</w:t>
            </w:r>
          </w:p>
          <w:p w:rsidR="00AF7438" w:rsidRPr="00AF7438" w:rsidRDefault="00AF7438" w:rsidP="00AF74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74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итет по физической культуре и спорту</w:t>
            </w:r>
          </w:p>
          <w:p w:rsidR="00AF151B" w:rsidRPr="00532375" w:rsidRDefault="00AF7438" w:rsidP="00AF74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74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Федерация </w:t>
            </w:r>
            <w:proofErr w:type="spellStart"/>
            <w:r w:rsidRPr="00AF74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</w:t>
            </w:r>
            <w:proofErr w:type="spellEnd"/>
            <w:r w:rsidRPr="00AF74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анкт-Петербурга</w:t>
            </w:r>
          </w:p>
        </w:tc>
      </w:tr>
      <w:tr w:rsidR="0027020C" w:rsidRPr="00114207" w:rsidTr="00AE3326">
        <w:trPr>
          <w:trHeight w:val="409"/>
        </w:trPr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7020C" w:rsidRPr="00DD7249" w:rsidRDefault="00AE3326" w:rsidP="00BC76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47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7020C" w:rsidRDefault="0027020C" w:rsidP="00BC768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72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льшой российско-китайский онлайн-концерт</w:t>
            </w:r>
          </w:p>
          <w:p w:rsidR="002900CD" w:rsidRPr="00DD7249" w:rsidRDefault="002900CD" w:rsidP="00BC768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7020C" w:rsidRPr="00DD7249" w:rsidRDefault="0027020C" w:rsidP="00D42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F74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DD7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114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враля </w:t>
            </w:r>
            <w:r w:rsidR="00DD7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:00</w:t>
            </w:r>
            <w:proofErr w:type="gram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7020C" w:rsidRPr="00F92E1D" w:rsidRDefault="0027020C" w:rsidP="00D45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2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доступен по ссылке</w:t>
            </w:r>
            <w:r w:rsidR="008F6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азмещенной на сайте Комитета по внешним связям Санкт-Петербурга не позднее 9 февраля </w:t>
            </w:r>
          </w:p>
          <w:p w:rsidR="00D45A77" w:rsidRPr="00DD7249" w:rsidRDefault="00D45A77" w:rsidP="00D45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нлайн-формат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7020C" w:rsidRDefault="0027020C" w:rsidP="002702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D7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митет по внешним </w:t>
            </w:r>
            <w:r w:rsidR="00184BAB" w:rsidRPr="00DD7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вязям Санкт</w:t>
            </w:r>
            <w:r w:rsidRPr="00DD7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Петербурга</w:t>
            </w:r>
          </w:p>
          <w:p w:rsidR="002900CD" w:rsidRPr="00DD7249" w:rsidRDefault="002900CD" w:rsidP="002702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родное правительство</w:t>
            </w:r>
            <w:r w:rsidR="00AF74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F74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инадо</w:t>
            </w:r>
            <w:proofErr w:type="spellEnd"/>
          </w:p>
          <w:p w:rsidR="0027020C" w:rsidRPr="00DD7249" w:rsidRDefault="0027020C" w:rsidP="00BC768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9248B1" w:rsidRPr="009248B1" w:rsidRDefault="009248B1" w:rsidP="009248B1">
      <w:pPr>
        <w:jc w:val="right"/>
        <w:rPr>
          <w:bCs/>
          <w:color w:val="000000"/>
          <w:shd w:val="clear" w:color="auto" w:fill="FFFFFF"/>
          <w:lang w:val="ru-RU"/>
        </w:rPr>
      </w:pPr>
    </w:p>
    <w:p w:rsidR="009248B1" w:rsidRDefault="00325E6C" w:rsidP="009248B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ероприятия в образовательных учреждениях Санкт-Петербурга</w:t>
      </w:r>
    </w:p>
    <w:p w:rsidR="00135565" w:rsidRDefault="00135565" w:rsidP="009248B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"/>
        <w:tblW w:w="15559" w:type="dxa"/>
        <w:tblLayout w:type="fixed"/>
        <w:tblLook w:val="04A0" w:firstRow="1" w:lastRow="0" w:firstColumn="1" w:lastColumn="0" w:noHBand="0" w:noVBand="1"/>
      </w:tblPr>
      <w:tblGrid>
        <w:gridCol w:w="433"/>
        <w:gridCol w:w="1802"/>
        <w:gridCol w:w="2693"/>
        <w:gridCol w:w="2835"/>
        <w:gridCol w:w="3260"/>
        <w:gridCol w:w="4536"/>
      </w:tblGrid>
      <w:tr w:rsidR="00135565" w:rsidRPr="001E3C21" w:rsidTr="002642AA">
        <w:tc>
          <w:tcPr>
            <w:tcW w:w="433" w:type="dxa"/>
          </w:tcPr>
          <w:p w:rsidR="00135565" w:rsidRPr="001E3C21" w:rsidRDefault="00135565" w:rsidP="00264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:rsidR="00135565" w:rsidRPr="001E3C21" w:rsidRDefault="00135565" w:rsidP="00264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35565" w:rsidRPr="001E3C21" w:rsidRDefault="00135565" w:rsidP="00264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3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  <w:p w:rsidR="00135565" w:rsidRPr="001E3C21" w:rsidRDefault="00135565" w:rsidP="00264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3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  <w:proofErr w:type="spellEnd"/>
          </w:p>
          <w:p w:rsidR="00135565" w:rsidRPr="001E3C21" w:rsidRDefault="00135565" w:rsidP="00264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5565" w:rsidRPr="00135565" w:rsidRDefault="00135565" w:rsidP="00264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5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раткое описание мероприятия, предполагаемый охват участников</w:t>
            </w:r>
          </w:p>
        </w:tc>
        <w:tc>
          <w:tcPr>
            <w:tcW w:w="2835" w:type="dxa"/>
          </w:tcPr>
          <w:p w:rsidR="00135565" w:rsidRPr="001E3C21" w:rsidRDefault="00135565" w:rsidP="00264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3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spellEnd"/>
            <w:r w:rsidRPr="001E3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1E3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  <w:proofErr w:type="spellEnd"/>
          </w:p>
          <w:p w:rsidR="00135565" w:rsidRPr="001E3C21" w:rsidRDefault="00135565" w:rsidP="00264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260" w:type="dxa"/>
          </w:tcPr>
          <w:p w:rsidR="00135565" w:rsidRPr="001E3C21" w:rsidRDefault="00135565" w:rsidP="002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proofErr w:type="spellEnd"/>
            <w:r w:rsidRPr="001E3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3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536" w:type="dxa"/>
          </w:tcPr>
          <w:p w:rsidR="00135565" w:rsidRPr="001E3C21" w:rsidRDefault="00135565" w:rsidP="00264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3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  <w:proofErr w:type="spellEnd"/>
          </w:p>
          <w:p w:rsidR="00135565" w:rsidRPr="001E3C21" w:rsidRDefault="00135565" w:rsidP="002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  <w:proofErr w:type="spellEnd"/>
          </w:p>
        </w:tc>
      </w:tr>
      <w:tr w:rsidR="00135565" w:rsidRPr="001E3C21" w:rsidTr="002642AA">
        <w:tc>
          <w:tcPr>
            <w:tcW w:w="433" w:type="dxa"/>
          </w:tcPr>
          <w:p w:rsidR="00135565" w:rsidRPr="00C7043F" w:rsidRDefault="00135565" w:rsidP="00135565">
            <w:pPr>
              <w:pStyle w:val="af0"/>
              <w:widowControl w:val="0"/>
              <w:numPr>
                <w:ilvl w:val="0"/>
                <w:numId w:val="11"/>
              </w:numPr>
              <w:contextualSpacing w:val="0"/>
            </w:pPr>
          </w:p>
        </w:tc>
        <w:tc>
          <w:tcPr>
            <w:tcW w:w="1802" w:type="dxa"/>
          </w:tcPr>
          <w:p w:rsidR="00135565" w:rsidRPr="00386C23" w:rsidRDefault="00135565" w:rsidP="002642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6C23">
              <w:rPr>
                <w:rFonts w:ascii="Times New Roman" w:hAnsi="Times New Roman"/>
                <w:sz w:val="24"/>
                <w:szCs w:val="24"/>
              </w:rPr>
              <w:t>Праздник</w:t>
            </w:r>
            <w:proofErr w:type="spellEnd"/>
            <w:r w:rsidRPr="00386C2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386C23"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  <w:r w:rsidRPr="00386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C23">
              <w:rPr>
                <w:rFonts w:ascii="Times New Roman" w:hAnsi="Times New Roman"/>
                <w:sz w:val="24"/>
                <w:szCs w:val="24"/>
              </w:rPr>
              <w:t>гимназии</w:t>
            </w:r>
            <w:proofErr w:type="spellEnd"/>
            <w:r w:rsidRPr="00386C23">
              <w:rPr>
                <w:rFonts w:ascii="Times New Roman" w:hAnsi="Times New Roman"/>
                <w:sz w:val="24"/>
                <w:szCs w:val="24"/>
              </w:rPr>
              <w:t xml:space="preserve"> №32</w:t>
            </w:r>
          </w:p>
          <w:p w:rsidR="00135565" w:rsidRPr="00386C23" w:rsidRDefault="00135565" w:rsidP="002642AA">
            <w:pPr>
              <w:rPr>
                <w:rFonts w:ascii="Times New Roman" w:hAnsi="Times New Roman"/>
                <w:sz w:val="24"/>
                <w:szCs w:val="24"/>
              </w:rPr>
            </w:pPr>
            <w:r w:rsidRPr="00386C23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86C23">
              <w:rPr>
                <w:rFonts w:ascii="Times New Roman" w:hAnsi="Times New Roman"/>
                <w:sz w:val="24"/>
                <w:szCs w:val="24"/>
              </w:rPr>
              <w:t>Китайский</w:t>
            </w:r>
            <w:proofErr w:type="spellEnd"/>
            <w:r w:rsidRPr="00386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C23">
              <w:rPr>
                <w:rFonts w:ascii="Times New Roman" w:hAnsi="Times New Roman"/>
                <w:sz w:val="24"/>
                <w:szCs w:val="24"/>
              </w:rPr>
              <w:t>Новый</w:t>
            </w:r>
            <w:proofErr w:type="spellEnd"/>
            <w:r w:rsidRPr="00386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6C23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386C23">
              <w:rPr>
                <w:rFonts w:ascii="Times New Roman" w:hAnsi="Times New Roman"/>
                <w:sz w:val="24"/>
                <w:szCs w:val="24"/>
              </w:rPr>
              <w:t>!»</w:t>
            </w:r>
            <w:proofErr w:type="gramEnd"/>
          </w:p>
          <w:p w:rsidR="00135565" w:rsidRPr="00386C23" w:rsidRDefault="00135565" w:rsidP="00264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5565" w:rsidRPr="00135565" w:rsidRDefault="00135565" w:rsidP="002642A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56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Цель проведения праздника: укрепление дружбы и развитие взаимопонимания </w:t>
            </w:r>
            <w:r w:rsidRPr="0013556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жду китайским и российским народами, ознакомление российской молодежи с культурой и традициями Китая.</w:t>
            </w:r>
          </w:p>
          <w:p w:rsidR="00135565" w:rsidRPr="00386C23" w:rsidRDefault="00135565" w:rsidP="002642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6C23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  <w:r w:rsidRPr="00386C2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5565" w:rsidRPr="00386C23" w:rsidRDefault="00135565" w:rsidP="00135565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rFonts w:eastAsia="SimSun"/>
                <w:lang w:eastAsia="zh-CN"/>
              </w:rPr>
            </w:pPr>
            <w:r w:rsidRPr="00386C23">
              <w:rPr>
                <w:rFonts w:eastAsia="SimSun"/>
                <w:lang w:eastAsia="zh-CN"/>
              </w:rPr>
              <w:t>создание условий для формирования толерантного отношения и более глубокого понимания культуры Китая;</w:t>
            </w:r>
          </w:p>
          <w:p w:rsidR="00135565" w:rsidRPr="00386C23" w:rsidRDefault="00135565" w:rsidP="00135565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rFonts w:eastAsia="SimSun"/>
                <w:lang w:eastAsia="zh-CN"/>
              </w:rPr>
            </w:pPr>
            <w:r w:rsidRPr="00386C23">
              <w:rPr>
                <w:rFonts w:eastAsia="SimSun"/>
                <w:lang w:eastAsia="zh-CN"/>
              </w:rPr>
              <w:t>стимулирование учащихся к творческой деятельности;</w:t>
            </w:r>
          </w:p>
          <w:p w:rsidR="00135565" w:rsidRPr="00386C23" w:rsidRDefault="00135565" w:rsidP="002642AA">
            <w:pPr>
              <w:rPr>
                <w:rFonts w:ascii="Times New Roman" w:hAnsi="Times New Roman"/>
                <w:sz w:val="24"/>
                <w:szCs w:val="24"/>
              </w:rPr>
            </w:pPr>
            <w:r w:rsidRPr="00386C2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86C23">
              <w:rPr>
                <w:rFonts w:ascii="Times New Roman" w:hAnsi="Times New Roman"/>
                <w:sz w:val="24"/>
                <w:szCs w:val="24"/>
              </w:rPr>
              <w:t>программе</w:t>
            </w:r>
            <w:proofErr w:type="spellEnd"/>
            <w:r w:rsidRPr="00386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C23">
              <w:rPr>
                <w:rFonts w:ascii="Times New Roman" w:hAnsi="Times New Roman"/>
                <w:sz w:val="24"/>
                <w:szCs w:val="24"/>
              </w:rPr>
              <w:t>Праздника</w:t>
            </w:r>
            <w:proofErr w:type="spellEnd"/>
            <w:r w:rsidRPr="00386C2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5565" w:rsidRPr="00386C23" w:rsidRDefault="00135565" w:rsidP="00135565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rFonts w:eastAsia="SimSun"/>
                <w:lang w:eastAsia="zh-CN"/>
              </w:rPr>
            </w:pPr>
            <w:r w:rsidRPr="00386C23">
              <w:rPr>
                <w:rFonts w:eastAsia="SimSun"/>
                <w:lang w:eastAsia="zh-CN"/>
              </w:rPr>
              <w:t>Мастер-классы по каллиграфии, вырезанию из бумаги, плетению традиционных китайских узлов и китайской живописи.</w:t>
            </w:r>
          </w:p>
          <w:p w:rsidR="00135565" w:rsidRPr="00386C23" w:rsidRDefault="00135565" w:rsidP="00135565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rFonts w:eastAsia="SimSun"/>
                <w:lang w:eastAsia="zh-CN"/>
              </w:rPr>
            </w:pPr>
            <w:r w:rsidRPr="00386C23">
              <w:rPr>
                <w:rFonts w:eastAsia="SimSun"/>
                <w:lang w:eastAsia="zh-CN"/>
              </w:rPr>
              <w:t>Гала-концерт.</w:t>
            </w:r>
          </w:p>
          <w:p w:rsidR="00135565" w:rsidRPr="00386C23" w:rsidRDefault="00135565" w:rsidP="002642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5565" w:rsidRPr="00386C23" w:rsidRDefault="00135565" w:rsidP="002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C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дполагаемый</w:t>
            </w:r>
            <w:proofErr w:type="spellEnd"/>
            <w:r w:rsidRPr="00386C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86C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хват</w:t>
            </w:r>
            <w:proofErr w:type="spellEnd"/>
            <w:r w:rsidRPr="00386C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86C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ников</w:t>
            </w:r>
            <w:proofErr w:type="spellEnd"/>
            <w:r w:rsidRPr="00386C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150 </w:t>
            </w:r>
            <w:proofErr w:type="spellStart"/>
            <w:r w:rsidRPr="00386C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еловек</w:t>
            </w:r>
            <w:proofErr w:type="spellEnd"/>
          </w:p>
        </w:tc>
        <w:tc>
          <w:tcPr>
            <w:tcW w:w="2835" w:type="dxa"/>
          </w:tcPr>
          <w:p w:rsidR="00135565" w:rsidRPr="00386C23" w:rsidRDefault="00135565" w:rsidP="002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1.2023</w:t>
            </w:r>
          </w:p>
          <w:p w:rsidR="00135565" w:rsidRPr="00386C23" w:rsidRDefault="00135565" w:rsidP="002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2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60" w:type="dxa"/>
          </w:tcPr>
          <w:p w:rsidR="00135565" w:rsidRPr="00135565" w:rsidRDefault="00135565" w:rsidP="002642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</w:pPr>
            <w:r w:rsidRPr="00135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 xml:space="preserve">Центр творческого развития и гуманитарного образования детей "На </w:t>
            </w:r>
            <w:r w:rsidRPr="00135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lastRenderedPageBreak/>
              <w:t xml:space="preserve">Васильевском", </w:t>
            </w:r>
          </w:p>
          <w:p w:rsidR="00135565" w:rsidRPr="00135565" w:rsidRDefault="00135565" w:rsidP="002642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>Адрес 13 линия В.О., д.40</w:t>
            </w:r>
          </w:p>
        </w:tc>
        <w:tc>
          <w:tcPr>
            <w:tcW w:w="4536" w:type="dxa"/>
          </w:tcPr>
          <w:p w:rsidR="00135565" w:rsidRPr="00135565" w:rsidRDefault="00135565" w:rsidP="002642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БОУ гимназия №32 «Гимназия петербургской культуры»</w:t>
            </w:r>
          </w:p>
          <w:p w:rsidR="00135565" w:rsidRPr="00135565" w:rsidRDefault="00135565" w:rsidP="00264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ru-RU" w:eastAsia="ko-KR"/>
              </w:rPr>
            </w:pPr>
            <w:r w:rsidRPr="00135565">
              <w:rPr>
                <w:rFonts w:ascii="Times New Roman" w:hAnsi="Times New Roman" w:cs="Times New Roman"/>
                <w:iCs/>
                <w:sz w:val="24"/>
                <w:szCs w:val="24"/>
                <w:lang w:val="ru-RU" w:eastAsia="ko-KR"/>
              </w:rPr>
              <w:lastRenderedPageBreak/>
              <w:t xml:space="preserve">Коршунова Оксана Викторовна </w:t>
            </w:r>
          </w:p>
          <w:p w:rsidR="00135565" w:rsidRPr="00135565" w:rsidRDefault="00135565" w:rsidP="00264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ru-RU" w:eastAsia="ko-KR"/>
              </w:rPr>
            </w:pPr>
            <w:r w:rsidRPr="00135565">
              <w:rPr>
                <w:rFonts w:ascii="Times New Roman" w:hAnsi="Times New Roman" w:cs="Times New Roman"/>
                <w:iCs/>
                <w:sz w:val="24"/>
                <w:szCs w:val="24"/>
                <w:lang w:val="ru-RU" w:eastAsia="ko-KR"/>
              </w:rPr>
              <w:t>(812) 246-78-93</w:t>
            </w:r>
          </w:p>
          <w:p w:rsidR="00135565" w:rsidRPr="00135565" w:rsidRDefault="00135565" w:rsidP="00264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ru-RU" w:eastAsia="ko-KR"/>
              </w:rPr>
            </w:pPr>
            <w:proofErr w:type="spellStart"/>
            <w:r w:rsidRPr="00135565">
              <w:rPr>
                <w:rFonts w:ascii="Times New Roman" w:hAnsi="Times New Roman" w:cs="Times New Roman"/>
                <w:iCs/>
                <w:sz w:val="24"/>
                <w:szCs w:val="24"/>
                <w:lang w:val="ru-RU" w:eastAsia="ko-KR"/>
              </w:rPr>
              <w:t>Федюкович</w:t>
            </w:r>
            <w:proofErr w:type="spellEnd"/>
            <w:r w:rsidRPr="00135565">
              <w:rPr>
                <w:rFonts w:ascii="Times New Roman" w:hAnsi="Times New Roman" w:cs="Times New Roman"/>
                <w:iCs/>
                <w:sz w:val="24"/>
                <w:szCs w:val="24"/>
                <w:lang w:val="ru-RU" w:eastAsia="ko-KR"/>
              </w:rPr>
              <w:t xml:space="preserve"> Зоя Петровна</w:t>
            </w:r>
          </w:p>
          <w:p w:rsidR="00135565" w:rsidRPr="00386C23" w:rsidRDefault="00135565" w:rsidP="00264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C23">
              <w:rPr>
                <w:rFonts w:ascii="Times New Roman" w:hAnsi="Times New Roman" w:cs="Times New Roman"/>
                <w:iCs/>
                <w:sz w:val="24"/>
                <w:szCs w:val="24"/>
                <w:lang w:eastAsia="ko-KR"/>
              </w:rPr>
              <w:t>+7(911) 237-18-25</w:t>
            </w:r>
          </w:p>
        </w:tc>
      </w:tr>
      <w:tr w:rsidR="00135565" w:rsidRPr="000F4633" w:rsidTr="002642AA">
        <w:tc>
          <w:tcPr>
            <w:tcW w:w="433" w:type="dxa"/>
          </w:tcPr>
          <w:p w:rsidR="00135565" w:rsidRPr="00C7043F" w:rsidRDefault="00135565" w:rsidP="00135565">
            <w:pPr>
              <w:pStyle w:val="af0"/>
              <w:widowControl w:val="0"/>
              <w:numPr>
                <w:ilvl w:val="0"/>
                <w:numId w:val="11"/>
              </w:numPr>
              <w:contextualSpacing w:val="0"/>
            </w:pPr>
          </w:p>
        </w:tc>
        <w:tc>
          <w:tcPr>
            <w:tcW w:w="1802" w:type="dxa"/>
          </w:tcPr>
          <w:p w:rsidR="00135565" w:rsidRPr="00386C23" w:rsidRDefault="00135565" w:rsidP="002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23">
              <w:rPr>
                <w:rFonts w:ascii="Times New Roman" w:hAnsi="Times New Roman" w:cs="Times New Roman"/>
                <w:sz w:val="24"/>
                <w:szCs w:val="24"/>
              </w:rPr>
              <w:t xml:space="preserve">«По </w:t>
            </w:r>
            <w:proofErr w:type="spellStart"/>
            <w:r w:rsidRPr="00386C23">
              <w:rPr>
                <w:rFonts w:ascii="Times New Roman" w:hAnsi="Times New Roman" w:cs="Times New Roman"/>
                <w:sz w:val="24"/>
                <w:szCs w:val="24"/>
              </w:rPr>
              <w:t>следам</w:t>
            </w:r>
            <w:proofErr w:type="spellEnd"/>
            <w:r w:rsidRPr="0038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C23">
              <w:rPr>
                <w:rFonts w:ascii="Times New Roman" w:hAnsi="Times New Roman" w:cs="Times New Roman"/>
                <w:sz w:val="24"/>
                <w:szCs w:val="24"/>
              </w:rPr>
              <w:t>тигра</w:t>
            </w:r>
            <w:proofErr w:type="spellEnd"/>
            <w:r w:rsidRPr="00386C23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693" w:type="dxa"/>
          </w:tcPr>
          <w:p w:rsidR="00135565" w:rsidRPr="00135565" w:rsidRDefault="00135565" w:rsidP="002642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здничный концерт с участием интересных гостей, торжественное </w:t>
            </w:r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шествие, мастер-классы и веселые игры помогут участникам вместе с кроликом пройти по следам тигра в новый год.</w:t>
            </w:r>
          </w:p>
          <w:p w:rsidR="00135565" w:rsidRPr="00135565" w:rsidRDefault="00135565" w:rsidP="002642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– ученики 1-11 классов, воспитанники детского сада, педагоги </w:t>
            </w:r>
          </w:p>
          <w:p w:rsidR="00135565" w:rsidRPr="00386C23" w:rsidRDefault="00135565" w:rsidP="00135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23">
              <w:rPr>
                <w:rFonts w:ascii="Times New Roman" w:hAnsi="Times New Roman" w:cs="Times New Roman"/>
                <w:sz w:val="24"/>
                <w:szCs w:val="24"/>
              </w:rPr>
              <w:t xml:space="preserve">(1 300 </w:t>
            </w:r>
            <w:proofErr w:type="spellStart"/>
            <w:r w:rsidRPr="00386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386C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135565" w:rsidRPr="00386C23" w:rsidRDefault="00135565" w:rsidP="002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.2023</w:t>
            </w:r>
          </w:p>
          <w:p w:rsidR="00135565" w:rsidRPr="00386C23" w:rsidRDefault="00135565" w:rsidP="002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30 – 12:30</w:t>
            </w:r>
          </w:p>
        </w:tc>
        <w:tc>
          <w:tcPr>
            <w:tcW w:w="3260" w:type="dxa"/>
          </w:tcPr>
          <w:p w:rsidR="00135565" w:rsidRPr="00135565" w:rsidRDefault="00135565" w:rsidP="002642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БОУ школа № 574 Невского района </w:t>
            </w:r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анкт-Петербурга </w:t>
            </w:r>
          </w:p>
          <w:p w:rsidR="00135565" w:rsidRPr="00135565" w:rsidRDefault="00135565" w:rsidP="002642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5565" w:rsidRPr="00386C23" w:rsidRDefault="00135565" w:rsidP="002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86C23">
              <w:rPr>
                <w:rFonts w:ascii="Times New Roman" w:hAnsi="Times New Roman" w:cs="Times New Roman"/>
                <w:sz w:val="24"/>
                <w:szCs w:val="24"/>
              </w:rPr>
              <w:t>Шлиссельбургский</w:t>
            </w:r>
            <w:proofErr w:type="spellEnd"/>
            <w:r w:rsidRPr="0038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C2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86C23">
              <w:rPr>
                <w:rFonts w:ascii="Times New Roman" w:hAnsi="Times New Roman" w:cs="Times New Roman"/>
                <w:sz w:val="24"/>
                <w:szCs w:val="24"/>
              </w:rPr>
              <w:t xml:space="preserve">., д. 24, </w:t>
            </w:r>
            <w:proofErr w:type="spellStart"/>
            <w:r w:rsidRPr="00386C23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Pr="00386C23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  <w:p w:rsidR="00135565" w:rsidRPr="00386C23" w:rsidRDefault="00135565" w:rsidP="00264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5565" w:rsidRPr="00135565" w:rsidRDefault="00135565" w:rsidP="002642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олкова Марина Александровна, директор ГБОУ школа № 574 Невского </w:t>
            </w:r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а Санкт-Петербурга </w:t>
            </w:r>
          </w:p>
          <w:p w:rsidR="00135565" w:rsidRPr="00135565" w:rsidRDefault="00135565" w:rsidP="002642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5565" w:rsidRPr="00135565" w:rsidRDefault="00135565" w:rsidP="002642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5565" w:rsidRPr="00135565" w:rsidRDefault="00135565" w:rsidP="002642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иновский</w:t>
            </w:r>
            <w:proofErr w:type="spellEnd"/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.Э., педагог-организатор</w:t>
            </w:r>
          </w:p>
        </w:tc>
      </w:tr>
      <w:tr w:rsidR="00135565" w:rsidRPr="000F4633" w:rsidTr="002642AA">
        <w:tc>
          <w:tcPr>
            <w:tcW w:w="433" w:type="dxa"/>
          </w:tcPr>
          <w:p w:rsidR="00135565" w:rsidRPr="00C7043F" w:rsidRDefault="00135565" w:rsidP="00135565">
            <w:pPr>
              <w:pStyle w:val="af0"/>
              <w:widowControl w:val="0"/>
              <w:numPr>
                <w:ilvl w:val="0"/>
                <w:numId w:val="11"/>
              </w:numPr>
              <w:contextualSpacing w:val="0"/>
            </w:pPr>
          </w:p>
        </w:tc>
        <w:tc>
          <w:tcPr>
            <w:tcW w:w="1802" w:type="dxa"/>
          </w:tcPr>
          <w:p w:rsidR="00135565" w:rsidRPr="00135565" w:rsidRDefault="00135565" w:rsidP="002642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творческих работ учащихся, выполненных                     в технике китайской каллиграфии «Поздравляем                   с Новым годом!</w:t>
            </w:r>
          </w:p>
        </w:tc>
        <w:tc>
          <w:tcPr>
            <w:tcW w:w="2693" w:type="dxa"/>
          </w:tcPr>
          <w:p w:rsidR="00135565" w:rsidRPr="00135565" w:rsidRDefault="00135565" w:rsidP="002642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школе № 619 ежегодно проводится выставка творческих работ учащихся, выполненных              в технике китайской каллиграфии «Поздравляем                      с Новым годом!»</w:t>
            </w:r>
          </w:p>
        </w:tc>
        <w:tc>
          <w:tcPr>
            <w:tcW w:w="2835" w:type="dxa"/>
          </w:tcPr>
          <w:p w:rsidR="00135565" w:rsidRPr="00386C23" w:rsidRDefault="00135565" w:rsidP="002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23">
              <w:rPr>
                <w:rFonts w:ascii="Times New Roman" w:hAnsi="Times New Roman" w:cs="Times New Roman"/>
                <w:sz w:val="24"/>
                <w:szCs w:val="24"/>
              </w:rPr>
              <w:t>23.01.2023 10.02.2023 10.00-17.00</w:t>
            </w:r>
          </w:p>
        </w:tc>
        <w:tc>
          <w:tcPr>
            <w:tcW w:w="3260" w:type="dxa"/>
          </w:tcPr>
          <w:p w:rsidR="00135565" w:rsidRPr="00135565" w:rsidRDefault="00135565" w:rsidP="002642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СОШ № 619 Калининского района                                                     Санкт–Петербурга </w:t>
            </w:r>
            <w:proofErr w:type="spellStart"/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Черкасова</w:t>
            </w:r>
            <w:proofErr w:type="spellEnd"/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7, к.2</w:t>
            </w:r>
          </w:p>
        </w:tc>
        <w:tc>
          <w:tcPr>
            <w:tcW w:w="4536" w:type="dxa"/>
          </w:tcPr>
          <w:p w:rsidR="00135565" w:rsidRPr="00135565" w:rsidRDefault="00135565" w:rsidP="002642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ГБОУ СОШ № 619 Калининского района                    Санкт–Петербурга Байкова И.Г.</w:t>
            </w:r>
          </w:p>
          <w:p w:rsidR="00135565" w:rsidRPr="00135565" w:rsidRDefault="00135565" w:rsidP="002642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5565" w:rsidRPr="000F4633" w:rsidTr="002642AA">
        <w:tc>
          <w:tcPr>
            <w:tcW w:w="433" w:type="dxa"/>
          </w:tcPr>
          <w:p w:rsidR="00135565" w:rsidRPr="00C7043F" w:rsidRDefault="00135565" w:rsidP="00135565">
            <w:pPr>
              <w:pStyle w:val="af0"/>
              <w:widowControl w:val="0"/>
              <w:numPr>
                <w:ilvl w:val="0"/>
                <w:numId w:val="11"/>
              </w:numPr>
              <w:contextualSpacing w:val="0"/>
            </w:pPr>
          </w:p>
        </w:tc>
        <w:tc>
          <w:tcPr>
            <w:tcW w:w="1802" w:type="dxa"/>
          </w:tcPr>
          <w:p w:rsidR="00135565" w:rsidRPr="00135565" w:rsidRDefault="00135565" w:rsidP="002642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ы      по традиционному китайскому искусству вырезания                       из бумаги «</w:t>
            </w:r>
            <w:proofErr w:type="spellStart"/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зяньчжи</w:t>
            </w:r>
            <w:proofErr w:type="spellEnd"/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93" w:type="dxa"/>
          </w:tcPr>
          <w:p w:rsidR="00135565" w:rsidRPr="00135565" w:rsidRDefault="00135565" w:rsidP="002642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м и школы № 619 ежегодно проводятся мастер-классы                                по традиционному китайскому искусству вырезания                       из бумаги «</w:t>
            </w:r>
            <w:proofErr w:type="spellStart"/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зяньчжи</w:t>
            </w:r>
            <w:proofErr w:type="spellEnd"/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для учащихся школы                                                                                                                                                                           </w:t>
            </w:r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№ 619</w:t>
            </w:r>
          </w:p>
        </w:tc>
        <w:tc>
          <w:tcPr>
            <w:tcW w:w="2835" w:type="dxa"/>
          </w:tcPr>
          <w:p w:rsidR="00135565" w:rsidRPr="00386C23" w:rsidRDefault="00135565" w:rsidP="002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.2023 10.02.2023 10.00-17.00</w:t>
            </w:r>
          </w:p>
        </w:tc>
        <w:tc>
          <w:tcPr>
            <w:tcW w:w="3260" w:type="dxa"/>
          </w:tcPr>
          <w:p w:rsidR="00135565" w:rsidRPr="00135565" w:rsidRDefault="00135565" w:rsidP="002642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СОШ № 619 Калининского района Санкт–Петербурга </w:t>
            </w:r>
            <w:proofErr w:type="spellStart"/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Черкасова</w:t>
            </w:r>
            <w:proofErr w:type="spellEnd"/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7, к.2</w:t>
            </w:r>
          </w:p>
        </w:tc>
        <w:tc>
          <w:tcPr>
            <w:tcW w:w="4536" w:type="dxa"/>
          </w:tcPr>
          <w:p w:rsidR="00135565" w:rsidRPr="00135565" w:rsidRDefault="00135565" w:rsidP="002642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ГБОУ СОШ № 619 Калининского района                 Санкт–Петербурга Байкова И.Г.</w:t>
            </w:r>
          </w:p>
          <w:p w:rsidR="00135565" w:rsidRPr="00135565" w:rsidRDefault="00135565" w:rsidP="002642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5565" w:rsidRPr="000F4633" w:rsidTr="002642AA">
        <w:tc>
          <w:tcPr>
            <w:tcW w:w="433" w:type="dxa"/>
          </w:tcPr>
          <w:p w:rsidR="00135565" w:rsidRPr="00C7043F" w:rsidRDefault="00135565" w:rsidP="00135565">
            <w:pPr>
              <w:pStyle w:val="af0"/>
              <w:widowControl w:val="0"/>
              <w:numPr>
                <w:ilvl w:val="0"/>
                <w:numId w:val="11"/>
              </w:numPr>
              <w:contextualSpacing w:val="0"/>
            </w:pPr>
          </w:p>
        </w:tc>
        <w:tc>
          <w:tcPr>
            <w:tcW w:w="1802" w:type="dxa"/>
          </w:tcPr>
          <w:p w:rsidR="00135565" w:rsidRPr="00135565" w:rsidRDefault="00135565" w:rsidP="002642AA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праздника Китайского Нового года</w:t>
            </w:r>
          </w:p>
        </w:tc>
        <w:tc>
          <w:tcPr>
            <w:tcW w:w="2693" w:type="dxa"/>
          </w:tcPr>
          <w:p w:rsidR="00135565" w:rsidRPr="008D7756" w:rsidRDefault="00135565" w:rsidP="002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мках предмета «</w:t>
            </w:r>
            <w:proofErr w:type="gramStart"/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»  лекция</w:t>
            </w:r>
            <w:proofErr w:type="gramEnd"/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с просмотром видеофильма. </w:t>
            </w:r>
            <w:r w:rsidRPr="008D7756">
              <w:rPr>
                <w:rFonts w:ascii="Times New Roman" w:hAnsi="Times New Roman" w:cs="Times New Roman"/>
                <w:sz w:val="24"/>
                <w:szCs w:val="24"/>
              </w:rPr>
              <w:t xml:space="preserve">275 </w:t>
            </w:r>
            <w:proofErr w:type="spellStart"/>
            <w:r w:rsidRPr="008D775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</w:p>
          <w:p w:rsidR="00135565" w:rsidRPr="008D7756" w:rsidRDefault="00135565" w:rsidP="00264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5565" w:rsidRPr="008D7756" w:rsidRDefault="00135565" w:rsidP="002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56">
              <w:rPr>
                <w:rFonts w:ascii="Times New Roman" w:hAnsi="Times New Roman" w:cs="Times New Roman"/>
                <w:sz w:val="24"/>
                <w:szCs w:val="24"/>
              </w:rPr>
              <w:t>23.01.2023 в 14.45</w:t>
            </w:r>
          </w:p>
        </w:tc>
        <w:tc>
          <w:tcPr>
            <w:tcW w:w="3260" w:type="dxa"/>
          </w:tcPr>
          <w:p w:rsidR="00135565" w:rsidRPr="00135565" w:rsidRDefault="00135565" w:rsidP="002642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строрецк, приморское шоссе, д.280, Актовый зал</w:t>
            </w:r>
          </w:p>
        </w:tc>
        <w:tc>
          <w:tcPr>
            <w:tcW w:w="4536" w:type="dxa"/>
            <w:vMerge w:val="restart"/>
          </w:tcPr>
          <w:p w:rsidR="00135565" w:rsidRPr="00135565" w:rsidRDefault="00135565" w:rsidP="002642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елова О.В., заместитель директора по УВР,</w:t>
            </w:r>
          </w:p>
          <w:p w:rsidR="00135565" w:rsidRPr="00135565" w:rsidRDefault="00135565" w:rsidP="002642AA">
            <w:pPr>
              <w:jc w:val="center"/>
              <w:rPr>
                <w:lang w:val="ru-RU"/>
              </w:rPr>
            </w:pPr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 ГБПОУ «</w:t>
            </w:r>
            <w:proofErr w:type="spellStart"/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строрецкий</w:t>
            </w:r>
            <w:proofErr w:type="spellEnd"/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ческий колледж им. С.И. Мосина», </w:t>
            </w:r>
            <w:proofErr w:type="spellStart"/>
            <w:proofErr w:type="gramStart"/>
            <w:r w:rsidRPr="008D7756">
              <w:rPr>
                <w:rFonts w:ascii="Times New Roman" w:hAnsi="Times New Roman" w:cs="Times New Roman"/>
                <w:sz w:val="24"/>
                <w:szCs w:val="24"/>
              </w:rPr>
              <w:t>uvr</w:t>
            </w:r>
            <w:proofErr w:type="spellEnd"/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8D7756">
              <w:rPr>
                <w:rFonts w:ascii="Times New Roman" w:hAnsi="Times New Roman" w:cs="Times New Roman"/>
                <w:sz w:val="24"/>
                <w:szCs w:val="24"/>
              </w:rPr>
              <w:t>stkmosina</w:t>
            </w:r>
            <w:proofErr w:type="spellEnd"/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8D7756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(</w:t>
            </w:r>
            <w:proofErr w:type="gramEnd"/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2) 241-31-16</w:t>
            </w:r>
          </w:p>
        </w:tc>
      </w:tr>
      <w:tr w:rsidR="00135565" w:rsidRPr="000F4633" w:rsidTr="002642AA">
        <w:tc>
          <w:tcPr>
            <w:tcW w:w="433" w:type="dxa"/>
          </w:tcPr>
          <w:p w:rsidR="00135565" w:rsidRPr="00C7043F" w:rsidRDefault="00135565" w:rsidP="00135565">
            <w:pPr>
              <w:pStyle w:val="af0"/>
              <w:widowControl w:val="0"/>
              <w:numPr>
                <w:ilvl w:val="0"/>
                <w:numId w:val="11"/>
              </w:numPr>
              <w:contextualSpacing w:val="0"/>
            </w:pPr>
          </w:p>
        </w:tc>
        <w:tc>
          <w:tcPr>
            <w:tcW w:w="1802" w:type="dxa"/>
          </w:tcPr>
          <w:p w:rsidR="00135565" w:rsidRPr="00135565" w:rsidRDefault="00135565" w:rsidP="002642AA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: «Культура и традиции в Китае»</w:t>
            </w:r>
          </w:p>
        </w:tc>
        <w:tc>
          <w:tcPr>
            <w:tcW w:w="2693" w:type="dxa"/>
          </w:tcPr>
          <w:p w:rsidR="00135565" w:rsidRPr="008D7756" w:rsidRDefault="00135565" w:rsidP="002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зентация о традициях и культуре китайского народа.  </w:t>
            </w:r>
            <w:r w:rsidRPr="008D7756"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8D775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</w:p>
          <w:p w:rsidR="00135565" w:rsidRPr="008D7756" w:rsidRDefault="00135565" w:rsidP="00264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5565" w:rsidRPr="008D7756" w:rsidRDefault="00135565" w:rsidP="002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56">
              <w:rPr>
                <w:rFonts w:ascii="Times New Roman" w:hAnsi="Times New Roman" w:cs="Times New Roman"/>
                <w:sz w:val="24"/>
                <w:szCs w:val="24"/>
              </w:rPr>
              <w:t>24.01.2023 16.30</w:t>
            </w:r>
          </w:p>
        </w:tc>
        <w:tc>
          <w:tcPr>
            <w:tcW w:w="3260" w:type="dxa"/>
          </w:tcPr>
          <w:p w:rsidR="00135565" w:rsidRPr="00135565" w:rsidRDefault="00135565" w:rsidP="002642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строрецк, приморское ш, д.280, </w:t>
            </w:r>
          </w:p>
          <w:p w:rsidR="00135565" w:rsidRPr="008D7756" w:rsidRDefault="00135565" w:rsidP="002642AA">
            <w:pPr>
              <w:pStyle w:val="af0"/>
              <w:ind w:left="0"/>
              <w:jc w:val="both"/>
              <w:rPr>
                <w:rFonts w:eastAsiaTheme="minorHAnsi"/>
              </w:rPr>
            </w:pPr>
            <w:r w:rsidRPr="008D7756">
              <w:rPr>
                <w:rFonts w:eastAsiaTheme="minorHAnsi"/>
              </w:rPr>
              <w:t xml:space="preserve">аудитории </w:t>
            </w:r>
          </w:p>
        </w:tc>
        <w:tc>
          <w:tcPr>
            <w:tcW w:w="4536" w:type="dxa"/>
            <w:vMerge/>
          </w:tcPr>
          <w:p w:rsidR="00135565" w:rsidRPr="00135565" w:rsidRDefault="00135565" w:rsidP="002642AA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693"/>
        <w:gridCol w:w="2835"/>
        <w:gridCol w:w="3260"/>
        <w:gridCol w:w="4536"/>
      </w:tblGrid>
      <w:tr w:rsidR="005B3245" w:rsidRPr="005B3245" w:rsidTr="002642AA">
        <w:tc>
          <w:tcPr>
            <w:tcW w:w="568" w:type="dxa"/>
            <w:shd w:val="clear" w:color="auto" w:fill="auto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рок-знакомство с </w:t>
            </w:r>
            <w:proofErr w:type="gramStart"/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итайской  культурой</w:t>
            </w:r>
            <w:proofErr w:type="gramEnd"/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роприятие для детей, которые не посещают занятия по китайскому языку, с целью знакомства с китайской культурой и привлечением учащихся.</w:t>
            </w: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ащиеся и родители начальной школы </w:t>
            </w:r>
            <w:proofErr w:type="gramStart"/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 250</w:t>
            </w:r>
            <w:proofErr w:type="gramEnd"/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еловек)</w:t>
            </w:r>
          </w:p>
        </w:tc>
        <w:tc>
          <w:tcPr>
            <w:tcW w:w="2835" w:type="dxa"/>
            <w:shd w:val="clear" w:color="auto" w:fill="auto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.01. 2023</w:t>
            </w: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</w:rPr>
              <w:t>14/.30</w:t>
            </w: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БОУ школа № 606 Пушкинского района Санкт-Петербурга</w:t>
            </w: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ебный кабинет ГБОУ школы № 606 </w:t>
            </w: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формате презентации</w:t>
            </w:r>
          </w:p>
        </w:tc>
        <w:tc>
          <w:tcPr>
            <w:tcW w:w="4536" w:type="dxa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сенко</w:t>
            </w:r>
            <w:proofErr w:type="spellEnd"/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.А.</w:t>
            </w: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+79219218753</w:t>
            </w: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</w:rPr>
              <w:t>busenkooa@mail.ru</w:t>
            </w:r>
          </w:p>
        </w:tc>
      </w:tr>
      <w:tr w:rsidR="005B3245" w:rsidRPr="005B3245" w:rsidTr="002642AA">
        <w:tc>
          <w:tcPr>
            <w:tcW w:w="568" w:type="dxa"/>
            <w:shd w:val="clear" w:color="auto" w:fill="auto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льтурологический урок на тему «История и традиции Китайского нового года»</w:t>
            </w:r>
          </w:p>
        </w:tc>
        <w:tc>
          <w:tcPr>
            <w:tcW w:w="2693" w:type="dxa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крытый урок, 25 чел</w:t>
            </w:r>
            <w:r w:rsidRPr="005B324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1.02.2023г.</w:t>
            </w:r>
          </w:p>
        </w:tc>
        <w:tc>
          <w:tcPr>
            <w:tcW w:w="3260" w:type="dxa"/>
            <w:shd w:val="clear" w:color="auto" w:fill="auto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БОУ школа № 645</w:t>
            </w: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крытый урок</w:t>
            </w:r>
          </w:p>
        </w:tc>
        <w:tc>
          <w:tcPr>
            <w:tcW w:w="4536" w:type="dxa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shd w:val="clear" w:color="auto" w:fill="FFFFFF"/>
                <w:lang w:val="ru-RU" w:eastAsia="ru-RU"/>
              </w:rPr>
            </w:pPr>
            <w:r w:rsidRPr="005B3245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shd w:val="clear" w:color="auto" w:fill="FFFFFF"/>
                <w:lang w:val="ru-RU" w:eastAsia="ru-RU"/>
              </w:rPr>
              <w:t xml:space="preserve">Якунина Т.В., директор, </w:t>
            </w:r>
            <w:proofErr w:type="spellStart"/>
            <w:r w:rsidRPr="005B3245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shd w:val="clear" w:color="auto" w:fill="FFFFFF"/>
                <w:lang w:val="ru-RU" w:eastAsia="ru-RU"/>
              </w:rPr>
              <w:t>к.п.н</w:t>
            </w:r>
            <w:proofErr w:type="spellEnd"/>
            <w:r w:rsidRPr="005B3245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shd w:val="clear" w:color="auto" w:fill="FFFFFF"/>
                <w:lang w:val="ru-RU" w:eastAsia="ru-RU"/>
              </w:rPr>
              <w:t xml:space="preserve">., АНО ДПО Центр образования "Восток-Запад", +79112535591, </w:t>
            </w: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  <w:shd w:val="clear" w:color="auto" w:fill="FFFFFF"/>
                <w:lang w:val="ru-RU" w:eastAsia="ru-RU"/>
              </w:rPr>
              <w:t xml:space="preserve"> </w:t>
            </w:r>
            <w:hyperlink r:id="rId12" w:history="1">
              <w:r w:rsidRPr="005B3245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shd w:val="clear" w:color="auto" w:fill="FFFFFF"/>
                  <w:lang w:val="ru-RU" w:eastAsia="ru-RU"/>
                </w:rPr>
                <w:t>spb-vz@mail.ru</w:t>
              </w:r>
            </w:hyperlink>
          </w:p>
        </w:tc>
      </w:tr>
      <w:tr w:rsidR="005B3245" w:rsidRPr="000F4633" w:rsidTr="002642AA">
        <w:tc>
          <w:tcPr>
            <w:tcW w:w="568" w:type="dxa"/>
            <w:shd w:val="clear" w:color="auto" w:fill="auto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курс творческих работ</w:t>
            </w: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Если бы я </w:t>
            </w: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жил в Древнем Китае».</w:t>
            </w:r>
          </w:p>
        </w:tc>
        <w:tc>
          <w:tcPr>
            <w:tcW w:w="2693" w:type="dxa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3-6 классы (Стихи, сочинения, пословицы, поговорки, мысли великих мудрецов, </w:t>
            </w: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формленные в открытки)</w:t>
            </w: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45 человек</w:t>
            </w:r>
          </w:p>
        </w:tc>
        <w:tc>
          <w:tcPr>
            <w:tcW w:w="2835" w:type="dxa"/>
            <w:shd w:val="clear" w:color="auto" w:fill="auto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09.01.-19.01.23г</w:t>
            </w: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сбор работ)</w:t>
            </w: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.01.-08.02.23 г</w:t>
            </w: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выставка)</w:t>
            </w:r>
          </w:p>
        </w:tc>
        <w:tc>
          <w:tcPr>
            <w:tcW w:w="3260" w:type="dxa"/>
            <w:shd w:val="clear" w:color="auto" w:fill="auto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БОУ школа № 645</w:t>
            </w: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выставка творческих работ)</w:t>
            </w:r>
          </w:p>
        </w:tc>
        <w:tc>
          <w:tcPr>
            <w:tcW w:w="4536" w:type="dxa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руководители, педагоги-организаторы, учителя ИЗО, истории</w:t>
            </w: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ьянкова</w:t>
            </w:r>
            <w:proofErr w:type="spellEnd"/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В., зам по ВР, +79500105544, </w:t>
            </w:r>
            <w:hyperlink r:id="rId13" w:history="1">
              <w:r w:rsidRPr="005B324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natali</w:t>
              </w:r>
              <w:r w:rsidRPr="005B324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5B324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ool</w:t>
              </w:r>
              <w:r w:rsidRPr="005B324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@</w:t>
              </w:r>
              <w:r w:rsidRPr="005B324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l</w:t>
              </w:r>
              <w:r w:rsidRPr="005B324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324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5B3245" w:rsidRPr="000F4633" w:rsidTr="002642AA">
        <w:tc>
          <w:tcPr>
            <w:tcW w:w="568" w:type="dxa"/>
            <w:shd w:val="clear" w:color="auto" w:fill="auto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курс рисунков и поделок</w:t>
            </w: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Летящий дракон»</w:t>
            </w:r>
          </w:p>
        </w:tc>
        <w:tc>
          <w:tcPr>
            <w:tcW w:w="2693" w:type="dxa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-8 классы </w:t>
            </w: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70 человек</w:t>
            </w:r>
          </w:p>
        </w:tc>
        <w:tc>
          <w:tcPr>
            <w:tcW w:w="2835" w:type="dxa"/>
            <w:shd w:val="clear" w:color="auto" w:fill="auto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9.01.-19.01.23г</w:t>
            </w: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сбор работ)</w:t>
            </w: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.01.-08.02.23 г</w:t>
            </w: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выставка)</w:t>
            </w:r>
          </w:p>
        </w:tc>
        <w:tc>
          <w:tcPr>
            <w:tcW w:w="3260" w:type="dxa"/>
            <w:shd w:val="clear" w:color="auto" w:fill="auto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БОУ школа № 645</w:t>
            </w: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выставка работ)</w:t>
            </w:r>
          </w:p>
        </w:tc>
        <w:tc>
          <w:tcPr>
            <w:tcW w:w="4536" w:type="dxa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руководители, педагоги-организаторы, учителя ИЗО</w:t>
            </w: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ьянкова</w:t>
            </w:r>
            <w:proofErr w:type="spellEnd"/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В, зам. по ВР, +79500105544, </w:t>
            </w:r>
            <w:hyperlink r:id="rId14" w:history="1">
              <w:r w:rsidRPr="005B324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natali</w:t>
              </w:r>
              <w:r w:rsidRPr="005B324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5B324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ool</w:t>
              </w:r>
              <w:r w:rsidRPr="005B324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@</w:t>
              </w:r>
              <w:r w:rsidRPr="005B324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l</w:t>
              </w:r>
              <w:r w:rsidRPr="005B324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5B324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5B3245" w:rsidRPr="005B3245" w:rsidTr="002642AA">
        <w:tc>
          <w:tcPr>
            <w:tcW w:w="568" w:type="dxa"/>
            <w:shd w:val="clear" w:color="auto" w:fill="auto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курс презентаций о культуре Китая, истории и т.д.</w:t>
            </w:r>
          </w:p>
        </w:tc>
        <w:tc>
          <w:tcPr>
            <w:tcW w:w="2693" w:type="dxa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-11 класс</w:t>
            </w: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00 человек</w:t>
            </w:r>
          </w:p>
        </w:tc>
        <w:tc>
          <w:tcPr>
            <w:tcW w:w="2835" w:type="dxa"/>
            <w:shd w:val="clear" w:color="auto" w:fill="auto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9.01.-19.01.23г</w:t>
            </w: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сбор работ)</w:t>
            </w:r>
          </w:p>
        </w:tc>
        <w:tc>
          <w:tcPr>
            <w:tcW w:w="3260" w:type="dxa"/>
            <w:shd w:val="clear" w:color="auto" w:fill="auto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БОУ школа № 645</w:t>
            </w: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показ на </w:t>
            </w:r>
            <w:proofErr w:type="spellStart"/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фозоне</w:t>
            </w:r>
            <w:proofErr w:type="spellEnd"/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колы) </w:t>
            </w:r>
          </w:p>
        </w:tc>
        <w:tc>
          <w:tcPr>
            <w:tcW w:w="4536" w:type="dxa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руководители, учителя информатики, истории</w:t>
            </w: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чина Н.Н., зам. по ВР</w:t>
            </w: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+79117042315, </w:t>
            </w:r>
            <w:hyperlink r:id="rId15" w:history="1">
              <w:r w:rsidRPr="005B324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nata.cu4ina@yandex.ru</w:t>
              </w:r>
            </w:hyperlink>
          </w:p>
        </w:tc>
      </w:tr>
      <w:tr w:rsidR="005B3245" w:rsidRPr="005B3245" w:rsidTr="002642AA">
        <w:tc>
          <w:tcPr>
            <w:tcW w:w="568" w:type="dxa"/>
            <w:shd w:val="clear" w:color="auto" w:fill="auto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нь Китайской культуры </w:t>
            </w: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proofErr w:type="gramStart"/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час</w:t>
            </w:r>
            <w:proofErr w:type="spellEnd"/>
            <w:proofErr w:type="gramEnd"/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+ презентация) </w:t>
            </w:r>
          </w:p>
        </w:tc>
        <w:tc>
          <w:tcPr>
            <w:tcW w:w="2693" w:type="dxa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11 класс, встреча учащихся, учениками в китайских костюмах, знакомство с Китаем и его традициями)</w:t>
            </w: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00 человек</w:t>
            </w:r>
          </w:p>
        </w:tc>
        <w:tc>
          <w:tcPr>
            <w:tcW w:w="2835" w:type="dxa"/>
            <w:shd w:val="clear" w:color="auto" w:fill="auto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1.02-06.02.23г.</w:t>
            </w: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проведение </w:t>
            </w:r>
            <w:proofErr w:type="spellStart"/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часов)</w:t>
            </w:r>
          </w:p>
        </w:tc>
        <w:tc>
          <w:tcPr>
            <w:tcW w:w="3260" w:type="dxa"/>
            <w:shd w:val="clear" w:color="auto" w:fill="auto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БОУ школа № 645</w:t>
            </w: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классные часы, беседы)</w:t>
            </w:r>
          </w:p>
        </w:tc>
        <w:tc>
          <w:tcPr>
            <w:tcW w:w="4536" w:type="dxa"/>
          </w:tcPr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руководители, педагоги китайского языка,</w:t>
            </w:r>
            <w:r w:rsidRPr="005B32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и-организаторы,</w:t>
            </w:r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32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чина Н.Н., зам по ВР, +79117042315,</w:t>
            </w:r>
          </w:p>
          <w:p w:rsidR="005B3245" w:rsidRPr="005B3245" w:rsidRDefault="000F4633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="005B3245" w:rsidRPr="005B324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nata.cu4ina@yandex.ru</w:t>
              </w:r>
            </w:hyperlink>
          </w:p>
          <w:p w:rsidR="005B3245" w:rsidRPr="005B3245" w:rsidRDefault="005B3245" w:rsidP="005B3245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42AA" w:rsidRPr="000F4633" w:rsidTr="002642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часы на тему «Традиции и история Кит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неклассное мероприятие нравственно-эстетического направления, способствующее ознакомлению обучающихся с традициями и культурой Китая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еся 4- 11 классов.</w:t>
            </w: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proofErr w:type="gramStart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 700</w:t>
            </w:r>
            <w:proofErr w:type="gramEnd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елове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сударственное бюджетное образовательное учреждение гимназия № 41 имени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риха </w:t>
            </w:r>
            <w:proofErr w:type="spellStart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естнера</w:t>
            </w:r>
            <w:proofErr w:type="spellEnd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иморского района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анкт-Петербурга, 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7349, Санкт-Петербург,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л. Маршала Новикова, д. 1 корп.3 литера 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итель начальных классов </w:t>
            </w:r>
            <w:proofErr w:type="spellStart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анге</w:t>
            </w:r>
            <w:proofErr w:type="spellEnd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К., заместитель директора по воспитательной работе </w:t>
            </w:r>
            <w:proofErr w:type="spellStart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зина</w:t>
            </w:r>
            <w:proofErr w:type="spellEnd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.Б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42AA" w:rsidRPr="000F4633" w:rsidTr="002642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Style w:val="af2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proofErr w:type="gramStart"/>
            <w:r w:rsidRPr="002642AA">
              <w:rPr>
                <w:rStyle w:val="af2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Праздник  -</w:t>
            </w:r>
            <w:proofErr w:type="gramEnd"/>
            <w:r w:rsidRPr="002642AA">
              <w:rPr>
                <w:rStyle w:val="af2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флэшмоб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Style w:val="af2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Юань </w:t>
            </w:r>
            <w:proofErr w:type="spellStart"/>
            <w:r w:rsidRPr="002642AA">
              <w:rPr>
                <w:rStyle w:val="af2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сяо</w:t>
            </w:r>
            <w:proofErr w:type="spellEnd"/>
            <w:r w:rsidRPr="002642AA">
              <w:rPr>
                <w:rStyle w:val="af2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42AA">
              <w:rPr>
                <w:rStyle w:val="af2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цз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Style w:val="af2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2642AA">
              <w:rPr>
                <w:rStyle w:val="af2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Организация праздника китайских фонарей для обучающихся 5-11 классов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Style w:val="af2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Интерактивное мероприятие с танцами, переодеваниями в </w:t>
            </w:r>
            <w:r w:rsidRPr="002642AA">
              <w:rPr>
                <w:rStyle w:val="af2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костюмы животных, в костюм огненного дракона –символ успеха и благополучия в Китае. (360 челове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07.02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сударственное бюджетное образовательное учреждение гимназия № 41 имени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риха </w:t>
            </w:r>
            <w:proofErr w:type="spellStart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естнера</w:t>
            </w:r>
            <w:proofErr w:type="spellEnd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иморского района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нкт-Петербурга,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7349, Санкт-Петербург,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Ул. Маршала Новикова, д. 1 корп.3 литера 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заместитель директора по воспитательной работе </w:t>
            </w:r>
            <w:proofErr w:type="spellStart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зина</w:t>
            </w:r>
            <w:proofErr w:type="spellEnd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.Б.</w:t>
            </w:r>
          </w:p>
        </w:tc>
      </w:tr>
      <w:tr w:rsidR="002642AA" w:rsidRPr="000F4633" w:rsidTr="002642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Style w:val="af2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2642AA">
              <w:rPr>
                <w:rStyle w:val="af2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Спектакль «Соловей Императо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ценировка по сказке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Х. Андерсена «Соловей», способствующая формированию у обучающихся нравственно-этических норм, развивающая умения ценить дружбу и преданность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еся 7- 11 классов (160 челове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сударственное бюджетное образовательное учреждение гимназия № 41 имени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риха </w:t>
            </w:r>
            <w:proofErr w:type="spellStart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естнера</w:t>
            </w:r>
            <w:proofErr w:type="spellEnd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иморского района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нкт-Петербурга,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7349, Санкт-Петербург,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л. Маршала Новикова, д. 1 корп.3 литера 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еститель директора по воспитательной работе </w:t>
            </w:r>
            <w:proofErr w:type="spellStart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зина</w:t>
            </w:r>
            <w:proofErr w:type="spellEnd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.Б.</w:t>
            </w:r>
          </w:p>
        </w:tc>
      </w:tr>
      <w:tr w:rsidR="002642AA" w:rsidRPr="000F4633" w:rsidTr="002642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Style w:val="af2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2642AA">
              <w:rPr>
                <w:rStyle w:val="af2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Мастер-классы по изготовлению китайских фонариков, ве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день празднования китайского Нового года многие люди украшают свои дома горящими красными фонариками. Считается, что их цвет отпугивает чудовище Нянь (в переводе с китайского «год») и приносит удачу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учающиеся 3-7 классов в результате мастер-классов своими руками изготовят фонарики, </w:t>
            </w:r>
            <w:proofErr w:type="spellStart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еры</w:t>
            </w:r>
            <w:proofErr w:type="spellEnd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Обучающиеся 3-7 классов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450 челове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.01.2023-03.02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сударственное бюджетное образовательное учреждение гимназия № 41 имени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риха </w:t>
            </w:r>
            <w:proofErr w:type="spellStart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естнера</w:t>
            </w:r>
            <w:proofErr w:type="spellEnd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иморского района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нкт-Петербурга,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7349, Санкт-Петербург,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л. Маршала Новикова, д. 1 корп.3 литера 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еститель директора по воспитательной работе </w:t>
            </w:r>
            <w:proofErr w:type="spellStart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зина</w:t>
            </w:r>
            <w:proofErr w:type="spellEnd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.Б, учитель начальных классов </w:t>
            </w:r>
            <w:proofErr w:type="spellStart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анге</w:t>
            </w:r>
            <w:proofErr w:type="spellEnd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К., социальный педагог Нечаева А.Е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42AA" w:rsidRPr="000F4633" w:rsidTr="002642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Style w:val="af2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2642AA">
              <w:rPr>
                <w:rStyle w:val="af2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Мастер-класс по приготовлени</w:t>
            </w:r>
            <w:r w:rsidRPr="002642AA">
              <w:rPr>
                <w:rStyle w:val="af2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ю китайских блю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Style w:val="af2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В результате мастер-класса обучающиеся познакомятся с </w:t>
            </w:r>
            <w:r w:rsidRPr="002642AA">
              <w:rPr>
                <w:rStyle w:val="af2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основными традициями китайской кухни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Style w:val="af2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Обучающиеся 5-8 классов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250 челове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01.02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сударственное бюджетное образовательное учреждение гимназия № 41 имени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Эриха </w:t>
            </w:r>
            <w:proofErr w:type="spellStart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естнера</w:t>
            </w:r>
            <w:proofErr w:type="spellEnd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иморского района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нкт-Петербурга,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7349, Санкт-Петербург,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л. Маршала Новикова, д. 1 корп.3 литера 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заместитель директора по воспитательной работе </w:t>
            </w:r>
            <w:proofErr w:type="spellStart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зина</w:t>
            </w:r>
            <w:proofErr w:type="spellEnd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.Б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иальный педагог Нечаева А.Е</w:t>
            </w:r>
          </w:p>
        </w:tc>
      </w:tr>
      <w:tr w:rsidR="002642AA" w:rsidRPr="00DB3E62" w:rsidTr="002642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лешмоб «Китайский новый г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еники и учителя приходят с элементами цветов китайского Нового года: красный, желтый. Лучший класс по количеству </w:t>
            </w:r>
            <w:proofErr w:type="spellStart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tems</w:t>
            </w:r>
            <w:proofErr w:type="spellEnd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еся 2-11 классов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850 челове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сударственное бюджетное образовательное учреждение гимназия №49 Приморского района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анкт-Петербурга, </w:t>
            </w: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197082, Санкт-Петербург, Богатырский пр. д. 55 корп.3 литера 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 иностранных языков</w:t>
            </w:r>
          </w:p>
        </w:tc>
      </w:tr>
      <w:tr w:rsidR="002642AA" w:rsidRPr="000F4633" w:rsidTr="002642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В мире иероглиф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 проведения мастер –класса – научить писать гуашью иероглифы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учающиеся 9-х классов </w:t>
            </w: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(85 челове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осударственное бюджетное образовательное учреждение гимназия №49 Приморского района 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нкт-Петербурга,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7082, Санкт-Петербург, Богатырский пр. д. 55 корп.3 литера 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итель английского языка </w:t>
            </w: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ыскаль</w:t>
            </w:r>
            <w:proofErr w:type="spellEnd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.С.</w:t>
            </w:r>
          </w:p>
        </w:tc>
      </w:tr>
      <w:tr w:rsidR="002642AA" w:rsidRPr="00DB3E62" w:rsidTr="002642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нтегрированный урок математики и окружающего мира «Кто я по лунному календарю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стории о 12 животных и вычисление даты рождения по лунному календарю для обучающихся начальной школы 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1- 4 классы, 400 челове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осударственное бюджетное образовательное учреждение гимназия №49 Приморского района 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нкт-Петербурга,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7082, Санкт-Петербург, Богатырский пр. д. 55 корп.3 литера 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ститель директора по учебно-воспитательной работе Яковлева Н.В., учитель начальных классов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занцева</w:t>
            </w:r>
            <w:proofErr w:type="spellEnd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.А.</w:t>
            </w:r>
          </w:p>
        </w:tc>
      </w:tr>
      <w:tr w:rsidR="002642AA" w:rsidRPr="000F4633" w:rsidTr="002642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урнир «Мое кунг-фу лучше твоего!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портивный праздник для обучающихся 5-8 классов, 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-11 классов (350 челове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.01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осударственное бюджетное образовательное учреждение гимназия №49 Приморского района 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нкт-Петербурга,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7082, Санкт-Петербург, Богатырский пр. д. 55 корп.3 литера 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уководитель ОДОД </w:t>
            </w:r>
            <w:proofErr w:type="spellStart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пинок</w:t>
            </w:r>
            <w:proofErr w:type="spellEnd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2642AA" w:rsidRPr="000F4633" w:rsidTr="002642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вест «В мире </w:t>
            </w:r>
            <w:proofErr w:type="spellStart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ао</w:t>
            </w:r>
            <w:proofErr w:type="spellEnd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ин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комство со школой боевых искусств для обучающихся 5-9 классов (460 челове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1.02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сударственное бюджетное образовательное учреждение гимназия №49 Приморского района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нкт-Петербурга,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7082, Санкт-Петербург, Богатырский пр. д. 55 корп.3 литера 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итель английского языка  </w:t>
            </w: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ыскаль</w:t>
            </w:r>
            <w:proofErr w:type="spellEnd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.С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42AA" w:rsidRPr="000F4633" w:rsidTr="002642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нкурс переводов китайских </w:t>
            </w:r>
            <w:proofErr w:type="spellStart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энъю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воды китайских фразеологизмов с китайского языка на русский (9-11 классы), 150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1.02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осударственное бюджетное образовательное учреждение гимназия №49 Приморского района 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нкт-Петербурга,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7082, Санкт-Петербург, Богатырский пр. д. 55 корп.3 литера 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итель английского языка </w:t>
            </w: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ыскаль</w:t>
            </w:r>
            <w:proofErr w:type="spellEnd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.С.</w:t>
            </w:r>
          </w:p>
        </w:tc>
      </w:tr>
      <w:tr w:rsidR="002642AA" w:rsidRPr="000F4633" w:rsidTr="002642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еллектуальная игра по истории и культуре Китая «Шелковый пу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еся 9-11 классов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170 человек) в игровой форме познакомятся с историей и культурой Кит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2.02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сударственное бюджетное образовательное учреждение гимназия №49 Приморского района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нкт-Петербурга,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7082, Санкт-Петербург, Богатырский пр. д. 55 корп.3 литера 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истории Мамонтов А.Л.</w:t>
            </w:r>
          </w:p>
        </w:tc>
      </w:tr>
      <w:tr w:rsidR="002642AA" w:rsidRPr="000F4633" w:rsidTr="002642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стер-классы (изготовление фонариков, веер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день празднования китайского Нового года многие люди украшают свои дома горящими красными фонариками. Считается, что их цвет отпугивает чудовище Нянь (в переводе с китайского «год») и приносит удачу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учающиеся 5-7 классов в результате мастер-классов своими руками изготовят фонарики и </w:t>
            </w:r>
            <w:proofErr w:type="spellStart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еры</w:t>
            </w:r>
            <w:proofErr w:type="spellEnd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260 </w:t>
            </w: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челове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В течение недели с 23 января по 7 февраля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сударственное бюджетное образовательное учреждение гимназия №49 Приморского района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нкт-Петербурга, 197082, Санкт-Петербург, Богатырский пр. д. 55 корп.3 литера 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ИЗО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сцевая</w:t>
            </w:r>
            <w:proofErr w:type="spellEnd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.К.</w:t>
            </w:r>
          </w:p>
        </w:tc>
      </w:tr>
      <w:tr w:rsidR="002642AA" w:rsidRPr="000F4633" w:rsidTr="002642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рок технологии. Изготовление лунных пря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комство с традициями китайской кухни, с рецептом китайского лунного пряника. Обучающиеся 5-7 классов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260 челове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2.02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сударственное бюджетное образовательное учреждение гимназия №49 Приморского района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нкт-Петербурга,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7082, Санкт-Петербург, Богатырский пр. д. 55 корп.3 литера 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технологии Цибизова Ж.Ю.</w:t>
            </w:r>
          </w:p>
        </w:tc>
      </w:tr>
      <w:tr w:rsidR="002642AA" w:rsidRPr="000F4633" w:rsidTr="002642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курс рисун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еся 1-7 классов (120 человек) участвуют в конкурсе рисунков на тему празднования Китайского Нов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недели с 23 января по 7 февраля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3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сударственное бюджетное образовательное учреждение гимназия №49 Приморского района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нкт-Петербурга,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7082, Санкт-Петербург, Богатырский пр. д. 55 корп.3 литера 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ИЗО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сцевая</w:t>
            </w:r>
            <w:proofErr w:type="spellEnd"/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.К.,</w:t>
            </w:r>
            <w:r w:rsidRPr="002642A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 xml:space="preserve"> учителя начальной школы</w:t>
            </w:r>
          </w:p>
        </w:tc>
      </w:tr>
    </w:tbl>
    <w:tbl>
      <w:tblPr>
        <w:tblStyle w:val="14"/>
        <w:tblW w:w="0" w:type="auto"/>
        <w:tblInd w:w="-34" w:type="dxa"/>
        <w:tblLook w:val="04A0" w:firstRow="1" w:lastRow="0" w:firstColumn="1" w:lastColumn="0" w:noHBand="0" w:noVBand="1"/>
      </w:tblPr>
      <w:tblGrid>
        <w:gridCol w:w="565"/>
        <w:gridCol w:w="1765"/>
        <w:gridCol w:w="2682"/>
        <w:gridCol w:w="2824"/>
        <w:gridCol w:w="3244"/>
        <w:gridCol w:w="4568"/>
      </w:tblGrid>
      <w:tr w:rsidR="002642AA" w:rsidRPr="000F4633" w:rsidTr="002642AA">
        <w:tc>
          <w:tcPr>
            <w:tcW w:w="568" w:type="dxa"/>
          </w:tcPr>
          <w:p w:rsidR="002642AA" w:rsidRPr="002642AA" w:rsidRDefault="002642AA" w:rsidP="002642A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2642AA" w:rsidRPr="002642AA" w:rsidRDefault="002642AA" w:rsidP="002642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ая игровая программа, посвященная празднованию Китайского нового года</w:t>
            </w:r>
          </w:p>
        </w:tc>
        <w:tc>
          <w:tcPr>
            <w:tcW w:w="2693" w:type="dxa"/>
          </w:tcPr>
          <w:p w:rsidR="002642AA" w:rsidRPr="002642AA" w:rsidRDefault="002642AA" w:rsidP="002642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программы знакомятся с </w:t>
            </w:r>
            <w:proofErr w:type="gramStart"/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тайским  легендам</w:t>
            </w:r>
            <w:proofErr w:type="gramEnd"/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 традициям связанные со встречей Нового года в КНР. </w:t>
            </w:r>
          </w:p>
          <w:p w:rsidR="002642AA" w:rsidRPr="002642AA" w:rsidRDefault="002642AA" w:rsidP="002642AA">
            <w:pPr>
              <w:ind w:left="-17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42AA" w:rsidRPr="002642AA" w:rsidRDefault="002642AA" w:rsidP="002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642AA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proofErr w:type="spellEnd"/>
            <w:r w:rsidRPr="002642AA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2835" w:type="dxa"/>
          </w:tcPr>
          <w:p w:rsidR="002642AA" w:rsidRPr="002642AA" w:rsidRDefault="002642AA" w:rsidP="0026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</w:rPr>
              <w:t>С 01.02.2023 по 10.02.02.2023</w:t>
            </w:r>
          </w:p>
          <w:p w:rsidR="002642AA" w:rsidRPr="002642AA" w:rsidRDefault="002642AA" w:rsidP="0026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2AA" w:rsidRPr="002642AA" w:rsidRDefault="002642AA" w:rsidP="0026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2AA" w:rsidRPr="002642AA" w:rsidRDefault="002642AA" w:rsidP="0026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42AA" w:rsidRPr="002642AA" w:rsidRDefault="002642AA" w:rsidP="002642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НОУ «Академия талантов»</w:t>
            </w:r>
          </w:p>
          <w:p w:rsidR="002642AA" w:rsidRPr="002642AA" w:rsidRDefault="002642AA" w:rsidP="0026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. р. Малой </w:t>
            </w:r>
            <w:proofErr w:type="spellStart"/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ки</w:t>
            </w:r>
            <w:proofErr w:type="spellEnd"/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1, лит. </w:t>
            </w:r>
            <w:r w:rsidRPr="00264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642AA" w:rsidRPr="002642AA" w:rsidRDefault="002642AA" w:rsidP="00264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</w:tcPr>
          <w:p w:rsidR="002642AA" w:rsidRPr="002642AA" w:rsidRDefault="002642AA" w:rsidP="002642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организационно-массовой работе </w:t>
            </w:r>
            <w:proofErr w:type="spellStart"/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ичкис</w:t>
            </w:r>
            <w:proofErr w:type="spellEnd"/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А.</w:t>
            </w:r>
          </w:p>
        </w:tc>
      </w:tr>
    </w:tbl>
    <w:tbl>
      <w:tblPr>
        <w:tblW w:w="15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373"/>
        <w:gridCol w:w="5310"/>
        <w:gridCol w:w="1701"/>
        <w:gridCol w:w="2694"/>
        <w:gridCol w:w="2835"/>
      </w:tblGrid>
      <w:tr w:rsidR="002642AA" w:rsidRPr="002642AA" w:rsidTr="002642AA">
        <w:trPr>
          <w:trHeight w:val="26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зентация «Детям про Китайский Новый год»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знакомление воспитанников старшего дошкольного возраста с традициями Китайского Нового года. Дети смогут получить </w:t>
            </w:r>
            <w:proofErr w:type="gramStart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ю</w:t>
            </w:r>
            <w:proofErr w:type="gramEnd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де и как празднуют в Китае Новый год, какие подарки принято дарить в Китае на Новый год, чем в новогодний праздник украшают дом, узнают о животных – символах года и многое другое. 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полагаемый охват – 80 воспитанников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3-25 января 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лпино, ул. </w:t>
            </w:r>
            <w:proofErr w:type="spellStart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умская</w:t>
            </w:r>
            <w:proofErr w:type="spellEnd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д.17, </w:t>
            </w:r>
            <w:proofErr w:type="spellStart"/>
            <w:proofErr w:type="gramStart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.А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меститель заведующего по 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ебно-воспитательной работе 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бозова</w:t>
            </w:r>
            <w:proofErr w:type="spellEnd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.Ю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642AA" w:rsidRPr="000F4633" w:rsidTr="002642AA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 xml:space="preserve">Мастер - класс 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 xml:space="preserve"> «Китайский дракон»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стер-класс по изготовлению из бумаги китайского дракона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полагаемый охват – 80 воспитанников ДОУ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6 января 2023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У № 51,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анкт-</w:t>
            </w:r>
            <w:proofErr w:type="gramStart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тербург,  Колпино</w:t>
            </w:r>
            <w:proofErr w:type="gramEnd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ул. </w:t>
            </w:r>
            <w:proofErr w:type="spellStart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умская</w:t>
            </w:r>
            <w:proofErr w:type="spellEnd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д.17, </w:t>
            </w:r>
            <w:proofErr w:type="spellStart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.А</w:t>
            </w:r>
            <w:proofErr w:type="spellEnd"/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ительной группы «Б»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симова С.А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вецова</w:t>
            </w:r>
            <w:proofErr w:type="spellEnd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А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ительной группы «А»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лышева Я.С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ус</w:t>
            </w:r>
            <w:proofErr w:type="spellEnd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.Н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642AA" w:rsidRPr="000F4633" w:rsidTr="002642AA">
        <w:trPr>
          <w:trHeight w:val="1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Мастер – класс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  <w:t>«Лотос»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готовление лотоса из цветной бумаги (техника оригами)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полагаемый охват – 80 воспитанников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6 января 2023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У № 51,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анкт-</w:t>
            </w:r>
            <w:proofErr w:type="gramStart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тербург,  Колпино</w:t>
            </w:r>
            <w:proofErr w:type="gramEnd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ул. </w:t>
            </w:r>
            <w:proofErr w:type="spellStart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умская</w:t>
            </w:r>
            <w:proofErr w:type="spellEnd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д.17, </w:t>
            </w:r>
            <w:proofErr w:type="spellStart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.А</w:t>
            </w:r>
            <w:proofErr w:type="spellEnd"/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старшей группы «А»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инина И.А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пова</w:t>
            </w:r>
            <w:proofErr w:type="spellEnd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.С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старшей группы «Б»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кшина Т.В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выдова О.А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642AA" w:rsidRPr="002642AA" w:rsidTr="002642AA">
        <w:trPr>
          <w:trHeight w:val="16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тавка детско-родительского творчества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Китайские чудеса»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дет организована выставка рисунков и изделий декоративно-прикладного творчества, сделанных детьми совместно с родителями и воспитателями детского сада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едполагаемый охват – 80 воспитанников ДОУ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 января 2023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У № 51,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анкт-</w:t>
            </w:r>
            <w:proofErr w:type="gramStart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тербург,  Колпино</w:t>
            </w:r>
            <w:proofErr w:type="gramEnd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ул. </w:t>
            </w:r>
            <w:proofErr w:type="spellStart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умская</w:t>
            </w:r>
            <w:proofErr w:type="spellEnd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д.17, </w:t>
            </w:r>
            <w:proofErr w:type="spellStart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.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меститель заведующего по учебно-воспитательной работе 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бозова</w:t>
            </w:r>
            <w:proofErr w:type="spellEnd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.Ю.</w:t>
            </w:r>
          </w:p>
        </w:tc>
      </w:tr>
      <w:tr w:rsidR="002642AA" w:rsidRPr="002642AA" w:rsidTr="002642AA">
        <w:trPr>
          <w:trHeight w:val="20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итературно-музыкальная гостиная 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овместно с родителями воспитанников)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амках мероприятия будет организована культурно-досуговая деятельность воспитанников детского сада </w:t>
            </w:r>
            <w:proofErr w:type="gramStart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местно  с</w:t>
            </w:r>
            <w:proofErr w:type="gramEnd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одителями  </w:t>
            </w:r>
            <w:r w:rsidRPr="002642A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ru-RU" w:eastAsia="ru-RU"/>
              </w:rPr>
              <w:t>«</w:t>
            </w: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Традиции и обычаи </w:t>
            </w:r>
            <w:r w:rsidRPr="002642A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китайского</w:t>
            </w: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 </w:t>
            </w:r>
            <w:r w:rsidRPr="002642A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Нового</w:t>
            </w: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 </w:t>
            </w:r>
            <w:r w:rsidRPr="002642A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года</w:t>
            </w: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»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едполагаемый охват – 80 воспитанников ДОУ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 января 2023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У № 51,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анкт-</w:t>
            </w:r>
            <w:proofErr w:type="gramStart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тербург,  Колпино</w:t>
            </w:r>
            <w:proofErr w:type="gramEnd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ул. </w:t>
            </w:r>
            <w:proofErr w:type="spellStart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умская</w:t>
            </w:r>
            <w:proofErr w:type="spellEnd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д.17, </w:t>
            </w:r>
            <w:proofErr w:type="spellStart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.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меститель заведующего по учебно-воспитательной работе 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бозова</w:t>
            </w:r>
            <w:proofErr w:type="spellEnd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.Ю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642AA" w:rsidRPr="000F4633" w:rsidTr="002642AA">
        <w:trPr>
          <w:trHeight w:val="15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ровая программа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Китайский праздник»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протяжении недели с воспитанниками ДОУ будут проводиться традиционные китайские игры, эстафеты, решение загадок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полагаемый охват – 80 воспитанников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0января 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07 февраля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У № 51,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анкт-</w:t>
            </w:r>
            <w:proofErr w:type="gramStart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тербург,  Колпино</w:t>
            </w:r>
            <w:proofErr w:type="gramEnd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ул. </w:t>
            </w:r>
            <w:proofErr w:type="spellStart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умская</w:t>
            </w:r>
            <w:proofErr w:type="spellEnd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д.17, </w:t>
            </w:r>
            <w:proofErr w:type="spellStart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.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ительной группы «Б»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симова С.А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вецова</w:t>
            </w:r>
            <w:proofErr w:type="spellEnd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А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ительной группы «А»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лышева Я.С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ус</w:t>
            </w:r>
            <w:proofErr w:type="spellEnd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.Н.</w:t>
            </w:r>
          </w:p>
        </w:tc>
      </w:tr>
      <w:tr w:rsidR="002642AA" w:rsidRPr="000F4633" w:rsidTr="002642AA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цертная программа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тупление танцевального коллектива «Солнышко»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полагаемый охват – 80 воспитанников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-3 февраля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У № 51,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анкт-</w:t>
            </w:r>
            <w:proofErr w:type="gramStart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тербург,  Колпино</w:t>
            </w:r>
            <w:proofErr w:type="gramEnd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ул. </w:t>
            </w:r>
            <w:proofErr w:type="spellStart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умская</w:t>
            </w:r>
            <w:proofErr w:type="spellEnd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д.17, </w:t>
            </w:r>
            <w:proofErr w:type="spellStart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.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старшей группы «А»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инина И.А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пова</w:t>
            </w:r>
            <w:proofErr w:type="spellEnd"/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.С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старшей группы «Б»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кшина Т.В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42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выдова О.А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tbl>
      <w:tblPr>
        <w:tblStyle w:val="20"/>
        <w:tblW w:w="15735" w:type="dxa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5244"/>
        <w:gridCol w:w="1701"/>
        <w:gridCol w:w="2694"/>
        <w:gridCol w:w="2835"/>
      </w:tblGrid>
      <w:tr w:rsidR="002642AA" w:rsidRPr="000F4633" w:rsidTr="002642AA">
        <w:trPr>
          <w:trHeight w:val="704"/>
        </w:trPr>
        <w:tc>
          <w:tcPr>
            <w:tcW w:w="851" w:type="dxa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стихов китайских поэтов для учащихся 5- 11 классов</w:t>
            </w:r>
          </w:p>
          <w:p w:rsidR="002642AA" w:rsidRPr="00CA528E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</w:t>
            </w:r>
          </w:p>
          <w:p w:rsidR="002642AA" w:rsidRPr="00CA528E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</w:tcPr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проводится в два этапа, первый - классный уровень, второй итоговый школьный.</w:t>
            </w:r>
          </w:p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хват 120 </w:t>
            </w:r>
            <w:proofErr w:type="gramStart"/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</w:t>
            </w:r>
            <w:proofErr w:type="gramEnd"/>
          </w:p>
        </w:tc>
        <w:tc>
          <w:tcPr>
            <w:tcW w:w="1701" w:type="dxa"/>
          </w:tcPr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-28 января 2023</w:t>
            </w:r>
          </w:p>
        </w:tc>
        <w:tc>
          <w:tcPr>
            <w:tcW w:w="2694" w:type="dxa"/>
          </w:tcPr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а № 455</w:t>
            </w:r>
          </w:p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кт-Петербург, Колпино, </w:t>
            </w:r>
            <w:proofErr w:type="spellStart"/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тонная д.13 корпус 2 строение 1 </w:t>
            </w:r>
          </w:p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2835" w:type="dxa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международных программ-учитель английского языка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бликова М.В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 библиотекой- 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кова Т.Н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 -Семейкина Н.А.</w:t>
            </w:r>
          </w:p>
        </w:tc>
      </w:tr>
      <w:tr w:rsidR="002642AA" w:rsidRPr="002642AA" w:rsidTr="002642AA">
        <w:trPr>
          <w:trHeight w:val="704"/>
        </w:trPr>
        <w:tc>
          <w:tcPr>
            <w:tcW w:w="851" w:type="dxa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инарный конкурс </w:t>
            </w:r>
          </w:p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овогодние блюда китайской кухни» </w:t>
            </w:r>
          </w:p>
        </w:tc>
        <w:tc>
          <w:tcPr>
            <w:tcW w:w="5244" w:type="dxa"/>
          </w:tcPr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предполагает выпуск мини- книги рецептов по итогам отбора. Создание видео-дайджеста.</w:t>
            </w:r>
          </w:p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ват 230 чел</w:t>
            </w:r>
          </w:p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-28 января 2023</w:t>
            </w:r>
          </w:p>
        </w:tc>
        <w:tc>
          <w:tcPr>
            <w:tcW w:w="2694" w:type="dxa"/>
          </w:tcPr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а № 455</w:t>
            </w:r>
          </w:p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кт-Петербург, Колпино, </w:t>
            </w:r>
            <w:proofErr w:type="spellStart"/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тонная д.13 корпус 2 строение 1  </w:t>
            </w:r>
          </w:p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835" w:type="dxa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международных программ-учитель английского языка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бликова М.В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 дополнительного образования 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чук</w:t>
            </w:r>
            <w:proofErr w:type="spellEnd"/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2642AA" w:rsidRPr="000F4633" w:rsidTr="002642AA">
        <w:trPr>
          <w:trHeight w:val="704"/>
        </w:trPr>
        <w:tc>
          <w:tcPr>
            <w:tcW w:w="851" w:type="dxa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«Новогодний китайский костюм» для учащихся 1-11 классов</w:t>
            </w:r>
          </w:p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</w:tcPr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посвящен новогодним костюмам. Лучшие работы будут представлены на выставке в школьной медиатеке.</w:t>
            </w:r>
          </w:p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ват 450 чел</w:t>
            </w:r>
          </w:p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-28 января 2023</w:t>
            </w:r>
          </w:p>
        </w:tc>
        <w:tc>
          <w:tcPr>
            <w:tcW w:w="2694" w:type="dxa"/>
          </w:tcPr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а № 455</w:t>
            </w:r>
          </w:p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</w:t>
            </w:r>
            <w:proofErr w:type="gramStart"/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ербург,  Колпино</w:t>
            </w:r>
            <w:proofErr w:type="gramEnd"/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тонная д.13 корпус 2 строение 1 </w:t>
            </w:r>
          </w:p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835" w:type="dxa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 ОДОД 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гуляев А.В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дополнительного образования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рамова Л.Е.</w:t>
            </w:r>
          </w:p>
        </w:tc>
      </w:tr>
      <w:tr w:rsidR="002642AA" w:rsidRPr="000F4633" w:rsidTr="002642AA">
        <w:trPr>
          <w:trHeight w:val="704"/>
        </w:trPr>
        <w:tc>
          <w:tcPr>
            <w:tcW w:w="851" w:type="dxa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рт, посвященный Китайскому новому году                                              </w:t>
            </w:r>
          </w:p>
        </w:tc>
        <w:tc>
          <w:tcPr>
            <w:tcW w:w="5244" w:type="dxa"/>
          </w:tcPr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еографическая миниатюра по китайским мотивам «Фантазия». Вокальный номер на китайском языке Песня или оперная партия</w:t>
            </w:r>
          </w:p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ват – около 300 чел.</w:t>
            </w:r>
          </w:p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января 2023 12.00</w:t>
            </w:r>
          </w:p>
        </w:tc>
        <w:tc>
          <w:tcPr>
            <w:tcW w:w="2694" w:type="dxa"/>
          </w:tcPr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а № 455</w:t>
            </w:r>
          </w:p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</w:t>
            </w:r>
            <w:proofErr w:type="gramStart"/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ербург,  Колпино</w:t>
            </w:r>
            <w:proofErr w:type="gramEnd"/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тонная д.13 корпус 2 строение 1  </w:t>
            </w:r>
          </w:p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835" w:type="dxa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подаватель 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олнительного образования 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рнова М.Ю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хореографического театра «Детство»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кова Е.И.</w:t>
            </w:r>
          </w:p>
        </w:tc>
      </w:tr>
      <w:tr w:rsidR="002642AA" w:rsidRPr="000F4633" w:rsidTr="002642AA">
        <w:trPr>
          <w:trHeight w:val="2024"/>
        </w:trPr>
        <w:tc>
          <w:tcPr>
            <w:tcW w:w="851" w:type="dxa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 «Новогоднее приключение символов Китайского нового года в Петербурге» (для обучающихся 1-4 классов, воспитанников ДОУ № 22)</w:t>
            </w:r>
          </w:p>
        </w:tc>
        <w:tc>
          <w:tcPr>
            <w:tcW w:w="5244" w:type="dxa"/>
          </w:tcPr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ктакль дает представление о символах китайского нового года. </w:t>
            </w:r>
          </w:p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ват - 260 чел.</w:t>
            </w:r>
          </w:p>
        </w:tc>
        <w:tc>
          <w:tcPr>
            <w:tcW w:w="1701" w:type="dxa"/>
          </w:tcPr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января 2023 12.00</w:t>
            </w:r>
          </w:p>
        </w:tc>
        <w:tc>
          <w:tcPr>
            <w:tcW w:w="2694" w:type="dxa"/>
          </w:tcPr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а № 455</w:t>
            </w:r>
          </w:p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кт-Петербург, Колпино, </w:t>
            </w:r>
            <w:proofErr w:type="spellStart"/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тонная д.13 корпус 2 строение 1  </w:t>
            </w:r>
          </w:p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ОДОД</w:t>
            </w:r>
            <w:proofErr w:type="spellEnd"/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гуляев А.В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 </w:t>
            </w:r>
            <w:proofErr w:type="spellStart"/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его</w:t>
            </w:r>
            <w:proofErr w:type="spellEnd"/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я 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дина</w:t>
            </w:r>
            <w:proofErr w:type="spellEnd"/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И.</w:t>
            </w:r>
          </w:p>
        </w:tc>
      </w:tr>
      <w:tr w:rsidR="002642AA" w:rsidRPr="002642AA" w:rsidTr="00920523">
        <w:trPr>
          <w:trHeight w:val="704"/>
        </w:trPr>
        <w:tc>
          <w:tcPr>
            <w:tcW w:w="851" w:type="dxa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альманах</w:t>
            </w:r>
            <w:proofErr w:type="spellEnd"/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омеров</w:t>
            </w:r>
            <w:proofErr w:type="gramEnd"/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школы-партнера  № 66 города Циндао  в рамках договора о международном сотрудничестве</w:t>
            </w:r>
          </w:p>
          <w:p w:rsidR="002642AA" w:rsidRPr="00CA528E" w:rsidRDefault="002642AA" w:rsidP="002642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</w:tcPr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альманах</w:t>
            </w:r>
            <w:proofErr w:type="spellEnd"/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ет посвящен совместным мероприятиям ГБОУ школа № 455 и школы № 66 г. Циндао.</w:t>
            </w:r>
          </w:p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ват – 15 чел.</w:t>
            </w:r>
          </w:p>
        </w:tc>
        <w:tc>
          <w:tcPr>
            <w:tcW w:w="1701" w:type="dxa"/>
          </w:tcPr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-28 января 2023</w:t>
            </w:r>
          </w:p>
        </w:tc>
        <w:tc>
          <w:tcPr>
            <w:tcW w:w="2694" w:type="dxa"/>
          </w:tcPr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а № 455</w:t>
            </w:r>
          </w:p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кт-Петербург, Колпино, </w:t>
            </w:r>
            <w:proofErr w:type="spellStart"/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тонная д.13 корпус 2 строение 1 </w:t>
            </w:r>
          </w:p>
          <w:p w:rsidR="002642AA" w:rsidRPr="00CA528E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2835" w:type="dxa"/>
          </w:tcPr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учебно-воспитательной работе Никитина О.Б.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международных программ-учитель английского языка</w:t>
            </w:r>
          </w:p>
          <w:p w:rsidR="002642AA" w:rsidRPr="002642AA" w:rsidRDefault="002642AA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42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бликова М.В.</w:t>
            </w:r>
          </w:p>
        </w:tc>
      </w:tr>
      <w:tr w:rsidR="00920523" w:rsidRPr="000F4633" w:rsidTr="00920523">
        <w:trPr>
          <w:trHeight w:val="704"/>
        </w:trPr>
        <w:tc>
          <w:tcPr>
            <w:tcW w:w="851" w:type="dxa"/>
          </w:tcPr>
          <w:p w:rsidR="00920523" w:rsidRPr="002642AA" w:rsidRDefault="00920523" w:rsidP="002642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20523" w:rsidRPr="00920523" w:rsidRDefault="00920523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zh-CN"/>
              </w:rPr>
            </w:pPr>
            <w:r w:rsidRPr="0092052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zh-CN"/>
              </w:rPr>
              <w:t>Открытая городская выставка-конкурс детских дизайн-проектов «Новый год-2023»</w:t>
            </w:r>
          </w:p>
        </w:tc>
        <w:tc>
          <w:tcPr>
            <w:tcW w:w="5244" w:type="dxa"/>
          </w:tcPr>
          <w:p w:rsidR="00920523" w:rsidRPr="00920523" w:rsidRDefault="00920523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посвящена символу наступающего года по восточному календарю. Участники-учащиеся детских студий дизайна, творческие объединения и школы</w:t>
            </w:r>
          </w:p>
        </w:tc>
        <w:tc>
          <w:tcPr>
            <w:tcW w:w="1701" w:type="dxa"/>
          </w:tcPr>
          <w:p w:rsidR="00920523" w:rsidRPr="00920523" w:rsidRDefault="00920523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декабря – 5 февраля</w:t>
            </w:r>
          </w:p>
        </w:tc>
        <w:tc>
          <w:tcPr>
            <w:tcW w:w="2694" w:type="dxa"/>
          </w:tcPr>
          <w:p w:rsidR="00920523" w:rsidRPr="00920523" w:rsidRDefault="00920523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ий городской Дворец творчества юных</w:t>
            </w:r>
          </w:p>
          <w:p w:rsidR="00920523" w:rsidRPr="00920523" w:rsidRDefault="00920523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ничков дворец)</w:t>
            </w:r>
          </w:p>
        </w:tc>
        <w:tc>
          <w:tcPr>
            <w:tcW w:w="2835" w:type="dxa"/>
          </w:tcPr>
          <w:p w:rsidR="00920523" w:rsidRPr="002642AA" w:rsidRDefault="00920523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ГУМО педагог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.образова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й ДО по направлению «дизайн», педагог дополнительного образования Дет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зайн-центра Корнева Г.М.</w:t>
            </w:r>
          </w:p>
        </w:tc>
      </w:tr>
      <w:tr w:rsidR="00920523" w:rsidRPr="000F4633" w:rsidTr="002642AA">
        <w:trPr>
          <w:trHeight w:val="704"/>
        </w:trPr>
        <w:tc>
          <w:tcPr>
            <w:tcW w:w="851" w:type="dxa"/>
          </w:tcPr>
          <w:p w:rsidR="00920523" w:rsidRPr="002642AA" w:rsidRDefault="00920523" w:rsidP="002642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20523" w:rsidRPr="00920523" w:rsidRDefault="00920523" w:rsidP="002642AA">
            <w:pPr>
              <w:suppressAutoHyphens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zh-CN"/>
              </w:rPr>
            </w:pPr>
            <w:r w:rsidRPr="0092052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zh-CN"/>
              </w:rPr>
              <w:t>Праздник весны -2023</w:t>
            </w:r>
          </w:p>
        </w:tc>
        <w:tc>
          <w:tcPr>
            <w:tcW w:w="5244" w:type="dxa"/>
          </w:tcPr>
          <w:p w:rsidR="00920523" w:rsidRPr="00920523" w:rsidRDefault="00920523" w:rsidP="002642AA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музыкальная композиция "Как приручить удачу". На празднике учителя китайского языка, учащиеся начальной и старшей школы гимназии представят новую литературно-музыкальную постановку на китайском языке.  Охват участников: 50-100 человек.</w:t>
            </w:r>
          </w:p>
        </w:tc>
        <w:tc>
          <w:tcPr>
            <w:tcW w:w="1701" w:type="dxa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4.01.23 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.00</w:t>
            </w:r>
          </w:p>
        </w:tc>
        <w:tc>
          <w:tcPr>
            <w:tcW w:w="2694" w:type="dxa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 №261 (Стачек 103, корп.2),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ый формат</w:t>
            </w:r>
          </w:p>
        </w:tc>
        <w:tc>
          <w:tcPr>
            <w:tcW w:w="2835" w:type="dxa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20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920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Р Козлова Елена Игоревна, т.89119718186,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lena.eik@yandex.ru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ель китайского яз. Соколова Ольга Владимировна,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89217734091</w:t>
            </w:r>
          </w:p>
          <w:p w:rsid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g-t@yandex.ru</w:t>
            </w:r>
          </w:p>
        </w:tc>
      </w:tr>
    </w:tbl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389"/>
        <w:gridCol w:w="5265"/>
        <w:gridCol w:w="1701"/>
        <w:gridCol w:w="2694"/>
        <w:gridCol w:w="2835"/>
      </w:tblGrid>
      <w:tr w:rsidR="00920523" w:rsidRPr="00920523" w:rsidTr="00920523">
        <w:tc>
          <w:tcPr>
            <w:tcW w:w="851" w:type="dxa"/>
            <w:shd w:val="clear" w:color="auto" w:fill="auto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89" w:type="dxa"/>
            <w:shd w:val="clear" w:color="auto" w:fill="auto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к-знакомство с </w:t>
            </w:r>
            <w:proofErr w:type="gramStart"/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тайской  культурой</w:t>
            </w:r>
            <w:proofErr w:type="gramEnd"/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5265" w:type="dxa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оприятие для детей, которые не посещают занятия по китайскому языку, с целью знакомства с китайской культурой и привлечением учащихся.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щиеся и родители начальной школы </w:t>
            </w:r>
            <w:proofErr w:type="gramStart"/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 250</w:t>
            </w:r>
            <w:proofErr w:type="gramEnd"/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еловек)</w:t>
            </w:r>
          </w:p>
        </w:tc>
        <w:tc>
          <w:tcPr>
            <w:tcW w:w="1701" w:type="dxa"/>
            <w:shd w:val="clear" w:color="auto" w:fill="auto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.01. 2023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.30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БОУ школа № 606 Пушкинского района Санкт-Петербурга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ебный кабинет ГБОУ школы № 606 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формате презентации</w:t>
            </w:r>
          </w:p>
        </w:tc>
        <w:tc>
          <w:tcPr>
            <w:tcW w:w="2835" w:type="dxa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меститель директора по УВР </w:t>
            </w:r>
            <w:proofErr w:type="spellStart"/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сенко</w:t>
            </w:r>
            <w:proofErr w:type="spellEnd"/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.А.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+79219218753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senkooa@mail.ru</w:t>
            </w:r>
          </w:p>
        </w:tc>
      </w:tr>
      <w:tr w:rsidR="00920523" w:rsidRPr="00920523" w:rsidTr="00920523">
        <w:tc>
          <w:tcPr>
            <w:tcW w:w="851" w:type="dxa"/>
            <w:shd w:val="clear" w:color="auto" w:fill="auto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89" w:type="dxa"/>
            <w:shd w:val="clear" w:color="auto" w:fill="auto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ологический урок на тему «История и традиции Китайского нового года»</w:t>
            </w:r>
          </w:p>
        </w:tc>
        <w:tc>
          <w:tcPr>
            <w:tcW w:w="5265" w:type="dxa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крытый урок, 25 чел</w:t>
            </w:r>
            <w:r w:rsidRPr="00920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.02.2023г.</w:t>
            </w:r>
          </w:p>
        </w:tc>
        <w:tc>
          <w:tcPr>
            <w:tcW w:w="2694" w:type="dxa"/>
            <w:shd w:val="clear" w:color="auto" w:fill="auto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БОУ школа № 645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крытый урок</w:t>
            </w:r>
          </w:p>
        </w:tc>
        <w:tc>
          <w:tcPr>
            <w:tcW w:w="2835" w:type="dxa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кунина Т.В., директор, </w:t>
            </w:r>
            <w:proofErr w:type="spellStart"/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п.н</w:t>
            </w:r>
            <w:proofErr w:type="spellEnd"/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, АНО ДПО Центр образования "Восток-Запад", +79112535591, 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7" w:history="1">
              <w:r w:rsidRPr="0092052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spb-vz@mail.ru</w:t>
              </w:r>
            </w:hyperlink>
          </w:p>
        </w:tc>
      </w:tr>
      <w:tr w:rsidR="00920523" w:rsidRPr="000F4633" w:rsidTr="00920523">
        <w:tc>
          <w:tcPr>
            <w:tcW w:w="851" w:type="dxa"/>
            <w:shd w:val="clear" w:color="auto" w:fill="auto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89" w:type="dxa"/>
            <w:shd w:val="clear" w:color="auto" w:fill="auto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 творческих работ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Если бы я жил в Древнем Китае».</w:t>
            </w:r>
          </w:p>
        </w:tc>
        <w:tc>
          <w:tcPr>
            <w:tcW w:w="5265" w:type="dxa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-6 классы (Стихи, сочинения, пословицы, поговорки, мысли великих мудрецов, оформленные в открытки)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45 человек</w:t>
            </w:r>
          </w:p>
        </w:tc>
        <w:tc>
          <w:tcPr>
            <w:tcW w:w="1701" w:type="dxa"/>
            <w:shd w:val="clear" w:color="auto" w:fill="auto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9.01.-19.01.23г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бор работ)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.01.-08.02.23 г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ыставка)</w:t>
            </w:r>
          </w:p>
        </w:tc>
        <w:tc>
          <w:tcPr>
            <w:tcW w:w="2694" w:type="dxa"/>
            <w:shd w:val="clear" w:color="auto" w:fill="auto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БОУ школа № 645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ыставка творческих работ)</w:t>
            </w:r>
          </w:p>
        </w:tc>
        <w:tc>
          <w:tcPr>
            <w:tcW w:w="2835" w:type="dxa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, педагоги-организаторы, учителя ИЗО, истории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ьянкова</w:t>
            </w:r>
            <w:proofErr w:type="spellEnd"/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.В., зам по ВР, +79500105544, </w:t>
            </w:r>
            <w:hyperlink r:id="rId18" w:history="1">
              <w:r w:rsidRPr="0092052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atali</w:t>
              </w:r>
              <w:r w:rsidRPr="0092052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_</w:t>
              </w:r>
              <w:r w:rsidRPr="0092052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ool</w:t>
              </w:r>
              <w:r w:rsidRPr="0092052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68@</w:t>
              </w:r>
              <w:r w:rsidRPr="0092052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il</w:t>
              </w:r>
              <w:r w:rsidRPr="0092052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92052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</w:tc>
      </w:tr>
      <w:tr w:rsidR="00920523" w:rsidRPr="000F4633" w:rsidTr="00920523">
        <w:tc>
          <w:tcPr>
            <w:tcW w:w="851" w:type="dxa"/>
            <w:shd w:val="clear" w:color="auto" w:fill="auto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89" w:type="dxa"/>
            <w:shd w:val="clear" w:color="auto" w:fill="auto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 рисунков и поделок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Летящий дракон»</w:t>
            </w:r>
          </w:p>
        </w:tc>
        <w:tc>
          <w:tcPr>
            <w:tcW w:w="5265" w:type="dxa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-8 классы 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70 человек</w:t>
            </w:r>
          </w:p>
        </w:tc>
        <w:tc>
          <w:tcPr>
            <w:tcW w:w="1701" w:type="dxa"/>
            <w:shd w:val="clear" w:color="auto" w:fill="auto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9.01.-19.01.23г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бор работ)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.01.-08.02.23 г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ыставка)</w:t>
            </w:r>
          </w:p>
        </w:tc>
        <w:tc>
          <w:tcPr>
            <w:tcW w:w="2694" w:type="dxa"/>
            <w:shd w:val="clear" w:color="auto" w:fill="auto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БОУ школа № 645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ыставка работ)</w:t>
            </w:r>
          </w:p>
        </w:tc>
        <w:tc>
          <w:tcPr>
            <w:tcW w:w="2835" w:type="dxa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, педагоги-организаторы, учителя ИЗО</w:t>
            </w: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spellStart"/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ьянкова</w:t>
            </w:r>
            <w:proofErr w:type="spellEnd"/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.В, зам. по ВР, +79500105544, </w:t>
            </w:r>
            <w:hyperlink r:id="rId19" w:history="1">
              <w:r w:rsidRPr="0092052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atali</w:t>
              </w:r>
              <w:r w:rsidRPr="0092052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_</w:t>
              </w:r>
              <w:r w:rsidRPr="0092052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ool</w:t>
              </w:r>
              <w:r w:rsidRPr="0092052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68@</w:t>
              </w:r>
              <w:r w:rsidRPr="0092052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il</w:t>
              </w:r>
              <w:r w:rsidRPr="0092052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92052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</w:tc>
      </w:tr>
      <w:tr w:rsidR="00920523" w:rsidRPr="00920523" w:rsidTr="00920523">
        <w:tc>
          <w:tcPr>
            <w:tcW w:w="851" w:type="dxa"/>
            <w:shd w:val="clear" w:color="auto" w:fill="auto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89" w:type="dxa"/>
            <w:shd w:val="clear" w:color="auto" w:fill="auto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курс презентаций о культуре Китая, </w:t>
            </w: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стории и т.д.</w:t>
            </w:r>
          </w:p>
        </w:tc>
        <w:tc>
          <w:tcPr>
            <w:tcW w:w="5265" w:type="dxa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8-11 класс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0 человек</w:t>
            </w:r>
          </w:p>
        </w:tc>
        <w:tc>
          <w:tcPr>
            <w:tcW w:w="1701" w:type="dxa"/>
            <w:shd w:val="clear" w:color="auto" w:fill="auto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9.01.-19.01.23г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бор работ)</w:t>
            </w:r>
          </w:p>
        </w:tc>
        <w:tc>
          <w:tcPr>
            <w:tcW w:w="2694" w:type="dxa"/>
            <w:shd w:val="clear" w:color="auto" w:fill="auto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БОУ школа № 645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показ на </w:t>
            </w:r>
            <w:proofErr w:type="spellStart"/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зоне</w:t>
            </w:r>
            <w:proofErr w:type="spellEnd"/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школы) </w:t>
            </w:r>
          </w:p>
        </w:tc>
        <w:tc>
          <w:tcPr>
            <w:tcW w:w="2835" w:type="dxa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, учителя информатики, истории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учина Н.Н., зам. по ВР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+79117042315, </w:t>
            </w:r>
            <w:hyperlink r:id="rId20" w:history="1">
              <w:r w:rsidRPr="0092052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nata.cu4ina@yandex.ru</w:t>
              </w:r>
            </w:hyperlink>
          </w:p>
        </w:tc>
      </w:tr>
      <w:tr w:rsidR="00920523" w:rsidRPr="00920523" w:rsidTr="00920523">
        <w:tc>
          <w:tcPr>
            <w:tcW w:w="851" w:type="dxa"/>
            <w:shd w:val="clear" w:color="auto" w:fill="auto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89" w:type="dxa"/>
            <w:shd w:val="clear" w:color="auto" w:fill="auto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нь Китайской культуры 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proofErr w:type="gramStart"/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.час</w:t>
            </w:r>
            <w:proofErr w:type="spellEnd"/>
            <w:proofErr w:type="gramEnd"/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+ презентация) </w:t>
            </w:r>
          </w:p>
        </w:tc>
        <w:tc>
          <w:tcPr>
            <w:tcW w:w="5265" w:type="dxa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11 класс, встреча учащихся, учениками в китайских костюмах, знакомство с Китаем и его традициями)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00 человек</w:t>
            </w:r>
          </w:p>
        </w:tc>
        <w:tc>
          <w:tcPr>
            <w:tcW w:w="1701" w:type="dxa"/>
            <w:shd w:val="clear" w:color="auto" w:fill="auto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.02-06.02.23г.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проведение </w:t>
            </w:r>
            <w:proofErr w:type="spellStart"/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часов)</w:t>
            </w:r>
          </w:p>
        </w:tc>
        <w:tc>
          <w:tcPr>
            <w:tcW w:w="2694" w:type="dxa"/>
            <w:shd w:val="clear" w:color="auto" w:fill="auto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БОУ школа № 645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классные часы, беседы)</w:t>
            </w:r>
          </w:p>
        </w:tc>
        <w:tc>
          <w:tcPr>
            <w:tcW w:w="2835" w:type="dxa"/>
          </w:tcPr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, педагоги китайского языка, педагоги-организаторы,</w:t>
            </w:r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20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чина Н.Н., зам по ВР, +79117042315,</w:t>
            </w:r>
          </w:p>
          <w:p w:rsidR="00920523" w:rsidRPr="00920523" w:rsidRDefault="000F463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1" w:history="1">
              <w:r w:rsidR="00920523" w:rsidRPr="0092052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nata.cu4ina@yandex.ru</w:t>
              </w:r>
            </w:hyperlink>
          </w:p>
          <w:p w:rsidR="00920523" w:rsidRPr="00920523" w:rsidRDefault="00920523" w:rsidP="00920523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920523" w:rsidRPr="00920523" w:rsidRDefault="00920523" w:rsidP="00920523">
      <w:pPr>
        <w:suppressAutoHyphens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B3245" w:rsidRPr="005B3245" w:rsidRDefault="005B3245" w:rsidP="005B3245">
      <w:pPr>
        <w:suppressAutoHyphens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35565" w:rsidRPr="00135565" w:rsidRDefault="00135565" w:rsidP="001355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35565" w:rsidRDefault="00135565" w:rsidP="009248B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35565" w:rsidRDefault="00135565" w:rsidP="009248B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35565" w:rsidRDefault="00135565" w:rsidP="009248B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35565" w:rsidRDefault="00135565" w:rsidP="009248B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5413" w:rsidRPr="003757A6" w:rsidRDefault="00245413" w:rsidP="00603F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245413" w:rsidRPr="003757A6" w:rsidSect="001954DD">
      <w:headerReference w:type="default" r:id="rId22"/>
      <w:pgSz w:w="16838" w:h="11906" w:orient="landscape"/>
      <w:pgMar w:top="720" w:right="720" w:bottom="284" w:left="72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2AF" w:rsidRDefault="00EB32AF" w:rsidP="006D1C1A">
      <w:pPr>
        <w:spacing w:after="0" w:line="240" w:lineRule="auto"/>
      </w:pPr>
      <w:r>
        <w:separator/>
      </w:r>
    </w:p>
  </w:endnote>
  <w:endnote w:type="continuationSeparator" w:id="0">
    <w:p w:rsidR="00EB32AF" w:rsidRDefault="00EB32AF" w:rsidP="006D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Liberation Sans">
    <w:altName w:val="Arial"/>
    <w:charset w:val="01"/>
    <w:family w:val="auto"/>
    <w:pitch w:val="default"/>
    <w:sig w:usb0="00000000" w:usb1="00000000" w:usb2="00000000" w:usb3="00000000" w:csb0="00040001" w:csb1="00000000"/>
  </w:font>
  <w:font w:name="Droid Sans Fallback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2AF" w:rsidRDefault="00EB32AF" w:rsidP="006D1C1A">
      <w:pPr>
        <w:spacing w:after="0" w:line="240" w:lineRule="auto"/>
      </w:pPr>
      <w:r>
        <w:separator/>
      </w:r>
    </w:p>
  </w:footnote>
  <w:footnote w:type="continuationSeparator" w:id="0">
    <w:p w:rsidR="00EB32AF" w:rsidRDefault="00EB32AF" w:rsidP="006D1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1947340"/>
      <w:docPartObj>
        <w:docPartGallery w:val="Page Numbers (Top of Page)"/>
        <w:docPartUnique/>
      </w:docPartObj>
    </w:sdtPr>
    <w:sdtContent>
      <w:p w:rsidR="000F4633" w:rsidRDefault="000F463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5A77">
          <w:rPr>
            <w:noProof/>
            <w:lang w:val="ru-RU"/>
          </w:rPr>
          <w:t>5</w:t>
        </w:r>
        <w:r>
          <w:fldChar w:fldCharType="end"/>
        </w:r>
      </w:p>
    </w:sdtContent>
  </w:sdt>
  <w:p w:rsidR="000F4633" w:rsidRDefault="000F463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F8E15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A9D0CD6"/>
    <w:multiLevelType w:val="multilevel"/>
    <w:tmpl w:val="291C9A06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F021CF6"/>
    <w:multiLevelType w:val="multilevel"/>
    <w:tmpl w:val="6AB87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C1F6D"/>
    <w:multiLevelType w:val="multilevel"/>
    <w:tmpl w:val="2FAC1F6D"/>
    <w:lvl w:ilvl="0">
      <w:start w:val="1"/>
      <w:numFmt w:val="decimal"/>
      <w:lvlText w:val="%1."/>
      <w:lvlJc w:val="left"/>
      <w:pPr>
        <w:ind w:left="928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E161B"/>
    <w:multiLevelType w:val="hybridMultilevel"/>
    <w:tmpl w:val="5F580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671B6"/>
    <w:multiLevelType w:val="hybridMultilevel"/>
    <w:tmpl w:val="334A2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6667C"/>
    <w:multiLevelType w:val="hybridMultilevel"/>
    <w:tmpl w:val="C4325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39F8"/>
    <w:multiLevelType w:val="hybridMultilevel"/>
    <w:tmpl w:val="1CF2DC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10234A"/>
    <w:multiLevelType w:val="hybridMultilevel"/>
    <w:tmpl w:val="0DDAD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drawingGridHorizontalSpacing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50E"/>
    <w:rsid w:val="000004FD"/>
    <w:rsid w:val="00001CCA"/>
    <w:rsid w:val="000109EB"/>
    <w:rsid w:val="000116FC"/>
    <w:rsid w:val="0002100A"/>
    <w:rsid w:val="00025639"/>
    <w:rsid w:val="000338C1"/>
    <w:rsid w:val="00042606"/>
    <w:rsid w:val="00042A38"/>
    <w:rsid w:val="00043A75"/>
    <w:rsid w:val="00055B6D"/>
    <w:rsid w:val="00070D5C"/>
    <w:rsid w:val="00074DB5"/>
    <w:rsid w:val="00081564"/>
    <w:rsid w:val="000829B5"/>
    <w:rsid w:val="00083216"/>
    <w:rsid w:val="00085F82"/>
    <w:rsid w:val="000864CE"/>
    <w:rsid w:val="0008707D"/>
    <w:rsid w:val="00091E9A"/>
    <w:rsid w:val="000A2334"/>
    <w:rsid w:val="000A5ED5"/>
    <w:rsid w:val="000B400E"/>
    <w:rsid w:val="000B5F9E"/>
    <w:rsid w:val="000C0CC6"/>
    <w:rsid w:val="000C33EB"/>
    <w:rsid w:val="000D1869"/>
    <w:rsid w:val="000D2F2D"/>
    <w:rsid w:val="000F24CB"/>
    <w:rsid w:val="000F4633"/>
    <w:rsid w:val="0010492B"/>
    <w:rsid w:val="00104FDE"/>
    <w:rsid w:val="00105739"/>
    <w:rsid w:val="00106224"/>
    <w:rsid w:val="00107A78"/>
    <w:rsid w:val="001102DF"/>
    <w:rsid w:val="00110E8F"/>
    <w:rsid w:val="001127CA"/>
    <w:rsid w:val="001139D7"/>
    <w:rsid w:val="00114207"/>
    <w:rsid w:val="001147AD"/>
    <w:rsid w:val="0012274C"/>
    <w:rsid w:val="00124818"/>
    <w:rsid w:val="001320C6"/>
    <w:rsid w:val="00135565"/>
    <w:rsid w:val="00142058"/>
    <w:rsid w:val="00142B11"/>
    <w:rsid w:val="001462ED"/>
    <w:rsid w:val="00146398"/>
    <w:rsid w:val="001521A4"/>
    <w:rsid w:val="00160718"/>
    <w:rsid w:val="001621D5"/>
    <w:rsid w:val="001624E3"/>
    <w:rsid w:val="00170015"/>
    <w:rsid w:val="00173006"/>
    <w:rsid w:val="00174D2F"/>
    <w:rsid w:val="001842BF"/>
    <w:rsid w:val="00184BAB"/>
    <w:rsid w:val="0018619B"/>
    <w:rsid w:val="001954DD"/>
    <w:rsid w:val="001B294C"/>
    <w:rsid w:val="001C2CEC"/>
    <w:rsid w:val="001C32A1"/>
    <w:rsid w:val="001C7E6A"/>
    <w:rsid w:val="001D532A"/>
    <w:rsid w:val="001E09B5"/>
    <w:rsid w:val="001E36EA"/>
    <w:rsid w:val="001E52F5"/>
    <w:rsid w:val="001E57A1"/>
    <w:rsid w:val="001F0490"/>
    <w:rsid w:val="001F0888"/>
    <w:rsid w:val="00200EB7"/>
    <w:rsid w:val="00215AF5"/>
    <w:rsid w:val="0021639C"/>
    <w:rsid w:val="002231A3"/>
    <w:rsid w:val="00223F07"/>
    <w:rsid w:val="002262DE"/>
    <w:rsid w:val="00232EBE"/>
    <w:rsid w:val="00237E8D"/>
    <w:rsid w:val="00243179"/>
    <w:rsid w:val="00244DF7"/>
    <w:rsid w:val="00245413"/>
    <w:rsid w:val="00260ECF"/>
    <w:rsid w:val="002642AA"/>
    <w:rsid w:val="0026454B"/>
    <w:rsid w:val="00264BE3"/>
    <w:rsid w:val="00265388"/>
    <w:rsid w:val="00267C6B"/>
    <w:rsid w:val="0027020C"/>
    <w:rsid w:val="00271860"/>
    <w:rsid w:val="002806B4"/>
    <w:rsid w:val="0028327E"/>
    <w:rsid w:val="002870EB"/>
    <w:rsid w:val="002900CD"/>
    <w:rsid w:val="0029433E"/>
    <w:rsid w:val="0029447B"/>
    <w:rsid w:val="002A0C60"/>
    <w:rsid w:val="002B129D"/>
    <w:rsid w:val="002B5938"/>
    <w:rsid w:val="002C2203"/>
    <w:rsid w:val="002C3E03"/>
    <w:rsid w:val="002D2195"/>
    <w:rsid w:val="002D5C72"/>
    <w:rsid w:val="002D6AC5"/>
    <w:rsid w:val="002E280F"/>
    <w:rsid w:val="002E3308"/>
    <w:rsid w:val="002F090C"/>
    <w:rsid w:val="002F72FE"/>
    <w:rsid w:val="00306471"/>
    <w:rsid w:val="00307599"/>
    <w:rsid w:val="00312823"/>
    <w:rsid w:val="00315E91"/>
    <w:rsid w:val="003202BC"/>
    <w:rsid w:val="00325E6C"/>
    <w:rsid w:val="00332436"/>
    <w:rsid w:val="0033365C"/>
    <w:rsid w:val="003348EE"/>
    <w:rsid w:val="00337884"/>
    <w:rsid w:val="00346298"/>
    <w:rsid w:val="00350297"/>
    <w:rsid w:val="003549ED"/>
    <w:rsid w:val="003657FF"/>
    <w:rsid w:val="00365CBD"/>
    <w:rsid w:val="003674D2"/>
    <w:rsid w:val="003757A6"/>
    <w:rsid w:val="0037649D"/>
    <w:rsid w:val="0037667E"/>
    <w:rsid w:val="003823C2"/>
    <w:rsid w:val="00391B7F"/>
    <w:rsid w:val="003A1ED0"/>
    <w:rsid w:val="003A429E"/>
    <w:rsid w:val="003A7ACE"/>
    <w:rsid w:val="003B04D1"/>
    <w:rsid w:val="003C0AB0"/>
    <w:rsid w:val="003C4693"/>
    <w:rsid w:val="003D5319"/>
    <w:rsid w:val="003D591F"/>
    <w:rsid w:val="003E2EC4"/>
    <w:rsid w:val="004020F9"/>
    <w:rsid w:val="004067CF"/>
    <w:rsid w:val="00424034"/>
    <w:rsid w:val="004263D5"/>
    <w:rsid w:val="0043023D"/>
    <w:rsid w:val="0043069B"/>
    <w:rsid w:val="004374D7"/>
    <w:rsid w:val="0044628F"/>
    <w:rsid w:val="00461560"/>
    <w:rsid w:val="00467705"/>
    <w:rsid w:val="00467916"/>
    <w:rsid w:val="0047615A"/>
    <w:rsid w:val="004917ED"/>
    <w:rsid w:val="00492108"/>
    <w:rsid w:val="0049476D"/>
    <w:rsid w:val="00494CC2"/>
    <w:rsid w:val="00497C49"/>
    <w:rsid w:val="004A376C"/>
    <w:rsid w:val="004B6BBA"/>
    <w:rsid w:val="004C4690"/>
    <w:rsid w:val="004E161D"/>
    <w:rsid w:val="004E5CAF"/>
    <w:rsid w:val="004F1920"/>
    <w:rsid w:val="004F6298"/>
    <w:rsid w:val="004F75CF"/>
    <w:rsid w:val="0050021A"/>
    <w:rsid w:val="005031B7"/>
    <w:rsid w:val="005049A5"/>
    <w:rsid w:val="005130FA"/>
    <w:rsid w:val="00515F24"/>
    <w:rsid w:val="00524986"/>
    <w:rsid w:val="00527902"/>
    <w:rsid w:val="00532375"/>
    <w:rsid w:val="00537D30"/>
    <w:rsid w:val="0054185E"/>
    <w:rsid w:val="005438B3"/>
    <w:rsid w:val="00545C59"/>
    <w:rsid w:val="00545D41"/>
    <w:rsid w:val="00546249"/>
    <w:rsid w:val="00566A79"/>
    <w:rsid w:val="00575C65"/>
    <w:rsid w:val="00577620"/>
    <w:rsid w:val="005914FC"/>
    <w:rsid w:val="005976F1"/>
    <w:rsid w:val="005A0ED1"/>
    <w:rsid w:val="005B3245"/>
    <w:rsid w:val="005B762F"/>
    <w:rsid w:val="005C10F3"/>
    <w:rsid w:val="005C6A06"/>
    <w:rsid w:val="005C6D74"/>
    <w:rsid w:val="005D5C6D"/>
    <w:rsid w:val="005D6F7A"/>
    <w:rsid w:val="005E51BF"/>
    <w:rsid w:val="005E71A4"/>
    <w:rsid w:val="005F1410"/>
    <w:rsid w:val="005F796F"/>
    <w:rsid w:val="00600697"/>
    <w:rsid w:val="00600FC3"/>
    <w:rsid w:val="00601590"/>
    <w:rsid w:val="00603FA6"/>
    <w:rsid w:val="006235AC"/>
    <w:rsid w:val="00633C81"/>
    <w:rsid w:val="00633FEC"/>
    <w:rsid w:val="006350BA"/>
    <w:rsid w:val="0064400D"/>
    <w:rsid w:val="0065300C"/>
    <w:rsid w:val="00653126"/>
    <w:rsid w:val="00657E69"/>
    <w:rsid w:val="00660063"/>
    <w:rsid w:val="00674023"/>
    <w:rsid w:val="00683FC5"/>
    <w:rsid w:val="0068475A"/>
    <w:rsid w:val="006904A2"/>
    <w:rsid w:val="00692F64"/>
    <w:rsid w:val="006973E0"/>
    <w:rsid w:val="00697FE1"/>
    <w:rsid w:val="006A4D73"/>
    <w:rsid w:val="006A68A9"/>
    <w:rsid w:val="006B0C41"/>
    <w:rsid w:val="006C372F"/>
    <w:rsid w:val="006D1C1A"/>
    <w:rsid w:val="006D550C"/>
    <w:rsid w:val="006D5F24"/>
    <w:rsid w:val="006D7CD6"/>
    <w:rsid w:val="006E3C8A"/>
    <w:rsid w:val="006E3D91"/>
    <w:rsid w:val="00711208"/>
    <w:rsid w:val="00711BA7"/>
    <w:rsid w:val="0072614C"/>
    <w:rsid w:val="00730A77"/>
    <w:rsid w:val="007379C1"/>
    <w:rsid w:val="00742794"/>
    <w:rsid w:val="0074538A"/>
    <w:rsid w:val="00756A80"/>
    <w:rsid w:val="007718D3"/>
    <w:rsid w:val="00776FD5"/>
    <w:rsid w:val="007858E4"/>
    <w:rsid w:val="00785A04"/>
    <w:rsid w:val="007910C5"/>
    <w:rsid w:val="0079319C"/>
    <w:rsid w:val="00793718"/>
    <w:rsid w:val="007A56A7"/>
    <w:rsid w:val="007B6E77"/>
    <w:rsid w:val="007C0EB9"/>
    <w:rsid w:val="007C3B73"/>
    <w:rsid w:val="007C67B1"/>
    <w:rsid w:val="007C747E"/>
    <w:rsid w:val="007D00C6"/>
    <w:rsid w:val="007D208B"/>
    <w:rsid w:val="007D3405"/>
    <w:rsid w:val="007D61C0"/>
    <w:rsid w:val="007D6C02"/>
    <w:rsid w:val="007E6717"/>
    <w:rsid w:val="007E711A"/>
    <w:rsid w:val="007F0FAE"/>
    <w:rsid w:val="007F4961"/>
    <w:rsid w:val="00807243"/>
    <w:rsid w:val="00815393"/>
    <w:rsid w:val="00830C09"/>
    <w:rsid w:val="008351EE"/>
    <w:rsid w:val="00841F10"/>
    <w:rsid w:val="00850F60"/>
    <w:rsid w:val="00851CA5"/>
    <w:rsid w:val="00854112"/>
    <w:rsid w:val="0086179A"/>
    <w:rsid w:val="00861C3D"/>
    <w:rsid w:val="00863417"/>
    <w:rsid w:val="00864CC4"/>
    <w:rsid w:val="008667A2"/>
    <w:rsid w:val="0087433E"/>
    <w:rsid w:val="00875760"/>
    <w:rsid w:val="008813CF"/>
    <w:rsid w:val="00883025"/>
    <w:rsid w:val="00883F6B"/>
    <w:rsid w:val="008926D0"/>
    <w:rsid w:val="008B001C"/>
    <w:rsid w:val="008C172C"/>
    <w:rsid w:val="008C3AA0"/>
    <w:rsid w:val="008C5253"/>
    <w:rsid w:val="008D7553"/>
    <w:rsid w:val="008E2C6B"/>
    <w:rsid w:val="008F1B12"/>
    <w:rsid w:val="008F6622"/>
    <w:rsid w:val="00912EEE"/>
    <w:rsid w:val="00920523"/>
    <w:rsid w:val="009248B1"/>
    <w:rsid w:val="00924EAA"/>
    <w:rsid w:val="00943EB7"/>
    <w:rsid w:val="00956250"/>
    <w:rsid w:val="0096502F"/>
    <w:rsid w:val="009728F0"/>
    <w:rsid w:val="00973FCD"/>
    <w:rsid w:val="0098450E"/>
    <w:rsid w:val="009850C4"/>
    <w:rsid w:val="00992CA5"/>
    <w:rsid w:val="0099411C"/>
    <w:rsid w:val="00995839"/>
    <w:rsid w:val="00997435"/>
    <w:rsid w:val="00997892"/>
    <w:rsid w:val="009A091C"/>
    <w:rsid w:val="009A18A9"/>
    <w:rsid w:val="009C467B"/>
    <w:rsid w:val="009C684F"/>
    <w:rsid w:val="009D1B8A"/>
    <w:rsid w:val="009E1A2E"/>
    <w:rsid w:val="009E2F0C"/>
    <w:rsid w:val="009E3E1B"/>
    <w:rsid w:val="009E712F"/>
    <w:rsid w:val="00A12411"/>
    <w:rsid w:val="00A1342F"/>
    <w:rsid w:val="00A147BB"/>
    <w:rsid w:val="00A33BE6"/>
    <w:rsid w:val="00A432C5"/>
    <w:rsid w:val="00A43DB9"/>
    <w:rsid w:val="00A43E36"/>
    <w:rsid w:val="00A55E1A"/>
    <w:rsid w:val="00A6012C"/>
    <w:rsid w:val="00A74F5C"/>
    <w:rsid w:val="00A80240"/>
    <w:rsid w:val="00A926E6"/>
    <w:rsid w:val="00AA55CC"/>
    <w:rsid w:val="00AB06DC"/>
    <w:rsid w:val="00AC209C"/>
    <w:rsid w:val="00AC3DDD"/>
    <w:rsid w:val="00AC6155"/>
    <w:rsid w:val="00AC6AE8"/>
    <w:rsid w:val="00AD31BE"/>
    <w:rsid w:val="00AE3326"/>
    <w:rsid w:val="00AF151B"/>
    <w:rsid w:val="00AF2368"/>
    <w:rsid w:val="00AF7438"/>
    <w:rsid w:val="00B01328"/>
    <w:rsid w:val="00B02BA7"/>
    <w:rsid w:val="00B04A51"/>
    <w:rsid w:val="00B07991"/>
    <w:rsid w:val="00B12DE5"/>
    <w:rsid w:val="00B16D1D"/>
    <w:rsid w:val="00B244AC"/>
    <w:rsid w:val="00B33C91"/>
    <w:rsid w:val="00B37B85"/>
    <w:rsid w:val="00B40F8F"/>
    <w:rsid w:val="00B45229"/>
    <w:rsid w:val="00B46702"/>
    <w:rsid w:val="00B56721"/>
    <w:rsid w:val="00B568ED"/>
    <w:rsid w:val="00B626C6"/>
    <w:rsid w:val="00B62E00"/>
    <w:rsid w:val="00B63195"/>
    <w:rsid w:val="00B70228"/>
    <w:rsid w:val="00B70B91"/>
    <w:rsid w:val="00B75F61"/>
    <w:rsid w:val="00B76846"/>
    <w:rsid w:val="00B77483"/>
    <w:rsid w:val="00B77923"/>
    <w:rsid w:val="00B825CD"/>
    <w:rsid w:val="00B8621A"/>
    <w:rsid w:val="00BA1593"/>
    <w:rsid w:val="00BB0A9C"/>
    <w:rsid w:val="00BB2940"/>
    <w:rsid w:val="00BB5F96"/>
    <w:rsid w:val="00BC768D"/>
    <w:rsid w:val="00BD0909"/>
    <w:rsid w:val="00BD1282"/>
    <w:rsid w:val="00BD3B63"/>
    <w:rsid w:val="00C0786F"/>
    <w:rsid w:val="00C10B87"/>
    <w:rsid w:val="00C34622"/>
    <w:rsid w:val="00C36AB7"/>
    <w:rsid w:val="00C36B5C"/>
    <w:rsid w:val="00C505A8"/>
    <w:rsid w:val="00C5321B"/>
    <w:rsid w:val="00C53F95"/>
    <w:rsid w:val="00C541AD"/>
    <w:rsid w:val="00C61F76"/>
    <w:rsid w:val="00C71654"/>
    <w:rsid w:val="00C73B17"/>
    <w:rsid w:val="00C805FC"/>
    <w:rsid w:val="00C84674"/>
    <w:rsid w:val="00C85C70"/>
    <w:rsid w:val="00C87DA2"/>
    <w:rsid w:val="00C9073C"/>
    <w:rsid w:val="00C909A4"/>
    <w:rsid w:val="00C9748F"/>
    <w:rsid w:val="00CA2FAD"/>
    <w:rsid w:val="00CA528E"/>
    <w:rsid w:val="00CA58FE"/>
    <w:rsid w:val="00CB0330"/>
    <w:rsid w:val="00CB47D6"/>
    <w:rsid w:val="00CB5C27"/>
    <w:rsid w:val="00CC7770"/>
    <w:rsid w:val="00CC7906"/>
    <w:rsid w:val="00CD5025"/>
    <w:rsid w:val="00CE0191"/>
    <w:rsid w:val="00CE7120"/>
    <w:rsid w:val="00CF35D0"/>
    <w:rsid w:val="00CF59BA"/>
    <w:rsid w:val="00CF7E62"/>
    <w:rsid w:val="00D02E7F"/>
    <w:rsid w:val="00D0382A"/>
    <w:rsid w:val="00D047AC"/>
    <w:rsid w:val="00D10954"/>
    <w:rsid w:val="00D14640"/>
    <w:rsid w:val="00D205A0"/>
    <w:rsid w:val="00D31896"/>
    <w:rsid w:val="00D32385"/>
    <w:rsid w:val="00D33FC5"/>
    <w:rsid w:val="00D42047"/>
    <w:rsid w:val="00D43A75"/>
    <w:rsid w:val="00D45A77"/>
    <w:rsid w:val="00D5041F"/>
    <w:rsid w:val="00D527B0"/>
    <w:rsid w:val="00D533C6"/>
    <w:rsid w:val="00D6620B"/>
    <w:rsid w:val="00D7355D"/>
    <w:rsid w:val="00D8088B"/>
    <w:rsid w:val="00D82191"/>
    <w:rsid w:val="00D8496B"/>
    <w:rsid w:val="00D96480"/>
    <w:rsid w:val="00D97D7F"/>
    <w:rsid w:val="00DA4AFB"/>
    <w:rsid w:val="00DA4C67"/>
    <w:rsid w:val="00DA5416"/>
    <w:rsid w:val="00DA6C35"/>
    <w:rsid w:val="00DC49D3"/>
    <w:rsid w:val="00DC674D"/>
    <w:rsid w:val="00DD39D9"/>
    <w:rsid w:val="00DD54E8"/>
    <w:rsid w:val="00DD561B"/>
    <w:rsid w:val="00DD7249"/>
    <w:rsid w:val="00DE0FA7"/>
    <w:rsid w:val="00DE45F5"/>
    <w:rsid w:val="00DF0D02"/>
    <w:rsid w:val="00E016BB"/>
    <w:rsid w:val="00E0183D"/>
    <w:rsid w:val="00E03E53"/>
    <w:rsid w:val="00E06BE6"/>
    <w:rsid w:val="00E14D4F"/>
    <w:rsid w:val="00E23A23"/>
    <w:rsid w:val="00E30300"/>
    <w:rsid w:val="00E31D9B"/>
    <w:rsid w:val="00E367D6"/>
    <w:rsid w:val="00E4300C"/>
    <w:rsid w:val="00E51A8D"/>
    <w:rsid w:val="00E557E0"/>
    <w:rsid w:val="00E61264"/>
    <w:rsid w:val="00E70EAB"/>
    <w:rsid w:val="00E718ED"/>
    <w:rsid w:val="00E81A56"/>
    <w:rsid w:val="00E848E2"/>
    <w:rsid w:val="00E86D3F"/>
    <w:rsid w:val="00E8778A"/>
    <w:rsid w:val="00EB0D80"/>
    <w:rsid w:val="00EB32AF"/>
    <w:rsid w:val="00EB4B8A"/>
    <w:rsid w:val="00EB557C"/>
    <w:rsid w:val="00EB6B63"/>
    <w:rsid w:val="00EC1241"/>
    <w:rsid w:val="00EC28B8"/>
    <w:rsid w:val="00ED6CBC"/>
    <w:rsid w:val="00EE2E1F"/>
    <w:rsid w:val="00EE2F0A"/>
    <w:rsid w:val="00EE5071"/>
    <w:rsid w:val="00EE596F"/>
    <w:rsid w:val="00EE7BAA"/>
    <w:rsid w:val="00EF2BA4"/>
    <w:rsid w:val="00EF3753"/>
    <w:rsid w:val="00EF5F0A"/>
    <w:rsid w:val="00EF5F92"/>
    <w:rsid w:val="00F15861"/>
    <w:rsid w:val="00F2274A"/>
    <w:rsid w:val="00F25576"/>
    <w:rsid w:val="00F2696A"/>
    <w:rsid w:val="00F27035"/>
    <w:rsid w:val="00F35C53"/>
    <w:rsid w:val="00F4066D"/>
    <w:rsid w:val="00F416AF"/>
    <w:rsid w:val="00F45726"/>
    <w:rsid w:val="00F47294"/>
    <w:rsid w:val="00F522EA"/>
    <w:rsid w:val="00F566A5"/>
    <w:rsid w:val="00F61C4C"/>
    <w:rsid w:val="00F62AC2"/>
    <w:rsid w:val="00F65F21"/>
    <w:rsid w:val="00F70FCF"/>
    <w:rsid w:val="00F821D9"/>
    <w:rsid w:val="00F876D4"/>
    <w:rsid w:val="00F92230"/>
    <w:rsid w:val="00F92E1D"/>
    <w:rsid w:val="00FA02E1"/>
    <w:rsid w:val="00FA2395"/>
    <w:rsid w:val="00FB37AA"/>
    <w:rsid w:val="00FE1BC5"/>
    <w:rsid w:val="00FE3133"/>
    <w:rsid w:val="00FE5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0C32D61C"/>
  <w15:docId w15:val="{B5A8450F-1FFB-444D-82E5-E0CE193E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438"/>
    <w:pPr>
      <w:suppressAutoHyphens/>
      <w:spacing w:after="200" w:line="276" w:lineRule="auto"/>
      <w:jc w:val="both"/>
    </w:pPr>
    <w:rPr>
      <w:rFonts w:ascii="Calibri" w:hAnsi="Calibri"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924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98450E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7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98450E"/>
    <w:pPr>
      <w:spacing w:after="140" w:line="288" w:lineRule="auto"/>
    </w:pPr>
  </w:style>
  <w:style w:type="paragraph" w:styleId="a4">
    <w:name w:val="Balloon Text"/>
    <w:basedOn w:val="a"/>
    <w:uiPriority w:val="99"/>
    <w:unhideWhenUsed/>
    <w:qFormat/>
    <w:rsid w:val="0098450E"/>
    <w:rPr>
      <w:rFonts w:ascii="Segoe UI" w:hAnsi="Segoe UI" w:cs="Segoe UI"/>
      <w:sz w:val="18"/>
      <w:szCs w:val="18"/>
    </w:rPr>
  </w:style>
  <w:style w:type="paragraph" w:styleId="a5">
    <w:name w:val="index heading"/>
    <w:basedOn w:val="a"/>
    <w:next w:val="11"/>
    <w:qFormat/>
    <w:rsid w:val="0098450E"/>
    <w:pPr>
      <w:suppressLineNumbers/>
    </w:pPr>
    <w:rPr>
      <w:rFonts w:cs="FreeSans"/>
    </w:rPr>
  </w:style>
  <w:style w:type="paragraph" w:styleId="11">
    <w:name w:val="index 1"/>
    <w:basedOn w:val="a"/>
    <w:next w:val="a"/>
    <w:uiPriority w:val="99"/>
    <w:unhideWhenUsed/>
    <w:qFormat/>
    <w:rsid w:val="0098450E"/>
  </w:style>
  <w:style w:type="paragraph" w:styleId="a6">
    <w:name w:val="List"/>
    <w:basedOn w:val="a3"/>
    <w:qFormat/>
    <w:rsid w:val="0098450E"/>
    <w:rPr>
      <w:rFonts w:cs="FreeSans"/>
    </w:rPr>
  </w:style>
  <w:style w:type="paragraph" w:styleId="a7">
    <w:name w:val="Title"/>
    <w:basedOn w:val="a"/>
    <w:qFormat/>
    <w:rsid w:val="0098450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styleId="a8">
    <w:name w:val="Emphasis"/>
    <w:qFormat/>
    <w:rsid w:val="0098450E"/>
    <w:rPr>
      <w:i/>
      <w:iCs/>
    </w:rPr>
  </w:style>
  <w:style w:type="paragraph" w:customStyle="1" w:styleId="12">
    <w:name w:val="Заголовок1"/>
    <w:basedOn w:val="a"/>
    <w:next w:val="a3"/>
    <w:qFormat/>
    <w:rsid w:val="0098450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3">
    <w:name w:val="Абзац списка1"/>
    <w:basedOn w:val="a"/>
    <w:uiPriority w:val="34"/>
    <w:qFormat/>
    <w:rsid w:val="0098450E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unhideWhenUsed/>
    <w:qFormat/>
    <w:rsid w:val="0098450E"/>
    <w:rPr>
      <w:color w:val="0000FF"/>
      <w:u w:val="single"/>
    </w:rPr>
  </w:style>
  <w:style w:type="character" w:customStyle="1" w:styleId="a9">
    <w:name w:val="Текст выноски Знак"/>
    <w:basedOn w:val="a0"/>
    <w:uiPriority w:val="99"/>
    <w:semiHidden/>
    <w:qFormat/>
    <w:rsid w:val="0098450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B37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B37A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character" w:styleId="aa">
    <w:name w:val="Hyperlink"/>
    <w:basedOn w:val="a0"/>
    <w:uiPriority w:val="99"/>
    <w:unhideWhenUsed/>
    <w:rsid w:val="00ED6CBC"/>
    <w:rPr>
      <w:strike w:val="0"/>
      <w:dstrike w:val="0"/>
      <w:color w:val="0E4D89"/>
      <w:u w:val="none"/>
      <w:effect w:val="none"/>
      <w:shd w:val="clear" w:color="auto" w:fill="auto"/>
    </w:rPr>
  </w:style>
  <w:style w:type="character" w:customStyle="1" w:styleId="apple-converted-space">
    <w:name w:val="apple-converted-space"/>
    <w:basedOn w:val="a0"/>
    <w:rsid w:val="00E86D3F"/>
  </w:style>
  <w:style w:type="paragraph" w:styleId="ab">
    <w:name w:val="header"/>
    <w:basedOn w:val="a"/>
    <w:link w:val="ac"/>
    <w:uiPriority w:val="99"/>
    <w:unhideWhenUsed/>
    <w:rsid w:val="006D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1C1A"/>
    <w:rPr>
      <w:rFonts w:ascii="Calibri" w:hAnsi="Calibri" w:cs="Calibri"/>
      <w:sz w:val="22"/>
      <w:szCs w:val="22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6D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1C1A"/>
    <w:rPr>
      <w:rFonts w:ascii="Calibri" w:hAnsi="Calibri" w:cs="Calibri"/>
      <w:sz w:val="22"/>
      <w:szCs w:val="22"/>
      <w:lang w:val="en-US" w:eastAsia="en-US"/>
    </w:rPr>
  </w:style>
  <w:style w:type="table" w:styleId="af">
    <w:name w:val="Table Grid"/>
    <w:basedOn w:val="a1"/>
    <w:uiPriority w:val="39"/>
    <w:rsid w:val="004A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757A6"/>
    <w:pPr>
      <w:suppressAutoHyphens w:val="0"/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24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Default">
    <w:name w:val="Default"/>
    <w:rsid w:val="009248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rgcontacts-phone">
    <w:name w:val="orgcontacts-phone"/>
    <w:rsid w:val="009248B1"/>
  </w:style>
  <w:style w:type="paragraph" w:styleId="af1">
    <w:name w:val="No Spacing"/>
    <w:uiPriority w:val="1"/>
    <w:qFormat/>
    <w:rsid w:val="009248B1"/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rsid w:val="009248B1"/>
  </w:style>
  <w:style w:type="character" w:styleId="af2">
    <w:name w:val="Strong"/>
    <w:basedOn w:val="a0"/>
    <w:uiPriority w:val="22"/>
    <w:qFormat/>
    <w:rsid w:val="002642AA"/>
    <w:rPr>
      <w:b/>
      <w:bCs/>
    </w:rPr>
  </w:style>
  <w:style w:type="table" w:customStyle="1" w:styleId="14">
    <w:name w:val="Сетка таблицы1"/>
    <w:basedOn w:val="a1"/>
    <w:next w:val="af"/>
    <w:uiPriority w:val="59"/>
    <w:rsid w:val="002642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uiPriority w:val="39"/>
    <w:rsid w:val="002642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920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60046">
      <w:bodyDiv w:val="1"/>
      <w:marLeft w:val="0"/>
      <w:marRight w:val="0"/>
      <w:marTop w:val="0"/>
      <w:marBottom w:val="16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86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106">
      <w:bodyDiv w:val="1"/>
      <w:marLeft w:val="0"/>
      <w:marRight w:val="0"/>
      <w:marTop w:val="0"/>
      <w:marBottom w:val="16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7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60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ali_cool68@mail.ru" TargetMode="External"/><Relationship Id="rId18" Type="http://schemas.openxmlformats.org/officeDocument/2006/relationships/hyperlink" Target="mailto:natali_cool68@mail.ru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nata.cu4ina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pb-vz@mail.ru" TargetMode="External"/><Relationship Id="rId17" Type="http://schemas.openxmlformats.org/officeDocument/2006/relationships/hyperlink" Target="mailto:spb-vz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ata.cu4ina@yandex.ru" TargetMode="External"/><Relationship Id="rId20" Type="http://schemas.openxmlformats.org/officeDocument/2006/relationships/hyperlink" Target="mailto:nata.cu4ina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spb.ru/events/detail.php?ELEMENT_ID=f9938781eb4e4a5622d20b30ffdab57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ata.cu4ina@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orms.yandex.ru/u/63aaaacd84227c7cd6bd30de/" TargetMode="External"/><Relationship Id="rId19" Type="http://schemas.openxmlformats.org/officeDocument/2006/relationships/hyperlink" Target="mailto:natali_cool68@mail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vk.com/bnllib" TargetMode="External"/><Relationship Id="rId14" Type="http://schemas.openxmlformats.org/officeDocument/2006/relationships/hyperlink" Target="mailto:natali_cool68@mail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319A18-523A-424F-8A3F-CDD97F0A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5029</Words>
  <Characters>2866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на 29.12.2015</vt:lpstr>
    </vt:vector>
  </TitlesOfParts>
  <Company>RePack by SPecialiST</Company>
  <LinksUpToDate>false</LinksUpToDate>
  <CharactersWithSpaces>3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29.12.2015</dc:title>
  <dc:creator>mparfenova</dc:creator>
  <cp:lastModifiedBy>Щербакова Мария Евгеньевна</cp:lastModifiedBy>
  <cp:revision>140</cp:revision>
  <cp:lastPrinted>2023-01-17T07:18:00Z</cp:lastPrinted>
  <dcterms:created xsi:type="dcterms:W3CDTF">2018-10-19T14:43:00Z</dcterms:created>
  <dcterms:modified xsi:type="dcterms:W3CDTF">2023-01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88</vt:lpwstr>
  </property>
</Properties>
</file>